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1FEDEB0E" w14:textId="77777777" w:rsidTr="005E171B">
        <w:tblPrEx>
          <w:tblW w:w="5000" w:type="pct"/>
          <w:tblLook w:val="04A0"/>
        </w:tblPrEx>
        <w:trPr>
          <w:trHeight w:val="161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45A5" w:rsidRPr="008D7E10" w:rsidP="005E171B" w14:paraId="6F39D776" w14:textId="169ACFEF">
            <w:pPr>
              <w:jc w:val="center"/>
              <w:rPr>
                <w:rFonts w:ascii="Garamond" w:hAnsi="Garamond"/>
                <w:b/>
                <w:bCs/>
                <w:sz w:val="36"/>
                <w:szCs w:val="36"/>
              </w:rPr>
            </w:pPr>
            <w:r>
              <w:rPr>
                <w:rFonts w:ascii="Garamond" w:hAnsi="Garamond"/>
                <w:b/>
                <w:bCs/>
                <w:sz w:val="36"/>
                <w:szCs w:val="36"/>
              </w:rPr>
              <w:t xml:space="preserve">Home Visitor </w:t>
            </w:r>
            <w:r w:rsidR="00871FB4">
              <w:rPr>
                <w:rFonts w:ascii="Garamond" w:hAnsi="Garamond"/>
                <w:b/>
                <w:bCs/>
                <w:sz w:val="36"/>
                <w:szCs w:val="36"/>
              </w:rPr>
              <w:t>Questionnaire</w:t>
            </w:r>
          </w:p>
          <w:p w:rsidR="00F645A5" w:rsidRPr="005A180E" w:rsidP="005E171B" w14:paraId="7356F1AA" w14:textId="77777777">
            <w:pPr>
              <w:rPr>
                <w:rFonts w:ascii="Garamond" w:hAnsi="Garamond"/>
                <w:b/>
                <w:bCs/>
                <w:sz w:val="24"/>
                <w:szCs w:val="24"/>
              </w:rPr>
            </w:pPr>
          </w:p>
          <w:p w:rsidR="00F645A5" w:rsidRPr="008D7E10" w:rsidP="005E171B" w14:paraId="6981F87F" w14:textId="77777777">
            <w:pPr>
              <w:jc w:val="center"/>
              <w:rPr>
                <w:rFonts w:ascii="Garamond" w:hAnsi="Garamond"/>
                <w:b/>
                <w:bCs/>
                <w:sz w:val="28"/>
                <w:szCs w:val="28"/>
              </w:rPr>
            </w:pPr>
            <w:r>
              <w:rPr>
                <w:rFonts w:ascii="Garamond" w:hAnsi="Garamond"/>
                <w:b/>
                <w:bCs/>
                <w:sz w:val="28"/>
                <w:szCs w:val="28"/>
              </w:rPr>
              <w:t>Health Resources &amp; Services Administration</w:t>
            </w:r>
          </w:p>
          <w:p w:rsidR="00F645A5" w:rsidP="005E171B" w14:paraId="3A271626" w14:textId="77777777">
            <w:pPr>
              <w:jc w:val="center"/>
              <w:rPr>
                <w:rFonts w:ascii="Garamond" w:hAnsi="Garamond"/>
                <w:b/>
                <w:bCs/>
                <w:sz w:val="28"/>
                <w:szCs w:val="28"/>
              </w:rPr>
            </w:pPr>
            <w:r>
              <w:rPr>
                <w:rFonts w:ascii="Garamond" w:hAnsi="Garamond"/>
                <w:b/>
                <w:bCs/>
                <w:sz w:val="28"/>
                <w:szCs w:val="28"/>
              </w:rPr>
              <w:t>Maternal and Child Health Bureau</w:t>
            </w:r>
          </w:p>
          <w:p w:rsidR="00F645A5" w:rsidRPr="006108C0" w:rsidP="005E171B" w14:paraId="08898CDF" w14:textId="77777777">
            <w:pPr>
              <w:ind w:right="144"/>
              <w:jc w:val="center"/>
              <w:rPr>
                <w:rFonts w:ascii="Garamond" w:hAnsi="Garamond"/>
                <w:sz w:val="24"/>
                <w:szCs w:val="24"/>
              </w:rPr>
            </w:pPr>
            <w:r w:rsidRPr="00EB16FC">
              <w:rPr>
                <w:rFonts w:ascii="Garamond" w:hAnsi="Garamond"/>
                <w:b/>
                <w:bCs/>
                <w:sz w:val="28"/>
                <w:szCs w:val="28"/>
              </w:rPr>
              <w:t>ADAPT-HV</w:t>
            </w:r>
          </w:p>
        </w:tc>
      </w:tr>
    </w:tbl>
    <w:p w:rsidR="0084667A" w:rsidRPr="0084667A" w:rsidP="00F529A1" w14:paraId="76B470E7" w14:textId="482F6FAC">
      <w:pPr>
        <w:pStyle w:val="PRGTextBody"/>
      </w:pPr>
    </w:p>
    <w:tbl>
      <w:tblPr>
        <w:tblpPr w:leftFromText="180" w:rightFromText="180" w:vertAnchor="text" w:horzAnchor="margin" w:tblpY="176"/>
        <w:tblW w:w="5000" w:type="pct"/>
        <w:tblLook w:val="04A0"/>
      </w:tblPr>
      <w:tblGrid>
        <w:gridCol w:w="9350"/>
      </w:tblGrid>
      <w:tr w14:paraId="20296A9D" w14:textId="77777777" w:rsidTr="005E171B">
        <w:tblPrEx>
          <w:tblW w:w="5000" w:type="pct"/>
          <w:tblLook w:val="04A0"/>
        </w:tblPrEx>
        <w:trPr>
          <w:trHeight w:val="41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3A93" w14:paraId="329FDB6B" w14:textId="356818C2">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153A93" w14:paraId="39B17575" w14:textId="77777777">
            <w:pPr>
              <w:spacing w:line="276" w:lineRule="auto"/>
              <w:ind w:right="144"/>
              <w:rPr>
                <w:rFonts w:ascii="Garamond" w:hAnsi="Garamond"/>
                <w:b/>
                <w:sz w:val="24"/>
                <w:szCs w:val="24"/>
              </w:rPr>
            </w:pPr>
          </w:p>
          <w:p w:rsidR="00B7597A" w14:paraId="07FE1127" w14:textId="49B8B368">
            <w:pPr>
              <w:spacing w:line="276" w:lineRule="auto"/>
              <w:ind w:right="144"/>
              <w:rPr>
                <w:rFonts w:ascii="Garamond" w:hAnsi="Garamond"/>
                <w:bCs/>
                <w:sz w:val="24"/>
                <w:szCs w:val="24"/>
              </w:rPr>
            </w:pPr>
            <w:r w:rsidRPr="006949C0">
              <w:rPr>
                <w:rFonts w:ascii="Garamond" w:hAnsi="Garamond"/>
                <w:b/>
                <w:sz w:val="24"/>
                <w:szCs w:val="24"/>
              </w:rPr>
              <w:t>What is the purpose of this</w:t>
            </w:r>
            <w:r w:rsidR="00805005">
              <w:rPr>
                <w:rFonts w:ascii="Garamond" w:hAnsi="Garamond"/>
                <w:b/>
                <w:sz w:val="24"/>
                <w:szCs w:val="24"/>
              </w:rPr>
              <w:t xml:space="preserve"> questionnaire</w:t>
            </w:r>
            <w:r w:rsidRPr="00D8241A">
              <w:rPr>
                <w:rFonts w:ascii="Garamond" w:hAnsi="Garamond"/>
                <w:b/>
                <w:sz w:val="24"/>
                <w:szCs w:val="24"/>
              </w:rPr>
              <w:t xml:space="preserve">? </w:t>
            </w:r>
            <w:r w:rsidRPr="00D8241A">
              <w:rPr>
                <w:rFonts w:ascii="Garamond" w:hAnsi="Garamond"/>
                <w:bCs/>
                <w:sz w:val="24"/>
                <w:szCs w:val="24"/>
              </w:rPr>
              <w:t>This</w:t>
            </w:r>
            <w:r w:rsidR="00805005">
              <w:rPr>
                <w:rFonts w:ascii="Garamond" w:hAnsi="Garamond"/>
                <w:bCs/>
                <w:sz w:val="24"/>
                <w:szCs w:val="24"/>
              </w:rPr>
              <w:t xml:space="preserve"> questionnaire</w:t>
            </w:r>
            <w:r w:rsidRPr="00D8241A">
              <w:rPr>
                <w:rFonts w:ascii="Garamond" w:hAnsi="Garamond"/>
                <w:bCs/>
                <w:sz w:val="24"/>
                <w:szCs w:val="24"/>
              </w:rPr>
              <w:t xml:space="preserve"> aims to</w:t>
            </w:r>
            <w:r w:rsidRPr="00D8241A" w:rsidR="00862668">
              <w:rPr>
                <w:rFonts w:ascii="Garamond" w:hAnsi="Garamond"/>
                <w:sz w:val="24"/>
                <w:szCs w:val="24"/>
              </w:rPr>
              <w:t xml:space="preserve"> </w:t>
            </w:r>
            <w:r w:rsidRPr="00D8241A" w:rsidR="00862668">
              <w:rPr>
                <w:rFonts w:ascii="Garamond" w:hAnsi="Garamond"/>
                <w:bCs/>
                <w:sz w:val="24"/>
                <w:szCs w:val="24"/>
              </w:rPr>
              <w:t xml:space="preserve">understand </w:t>
            </w:r>
            <w:r w:rsidR="00D8241A">
              <w:rPr>
                <w:rFonts w:ascii="Garamond" w:hAnsi="Garamond"/>
                <w:bCs/>
                <w:sz w:val="24"/>
                <w:szCs w:val="24"/>
              </w:rPr>
              <w:t>home visitors’</w:t>
            </w:r>
            <w:r w:rsidRPr="00D8241A" w:rsidR="00862668">
              <w:rPr>
                <w:rFonts w:ascii="Garamond" w:hAnsi="Garamond"/>
                <w:bCs/>
                <w:sz w:val="24"/>
                <w:szCs w:val="24"/>
              </w:rPr>
              <w:t xml:space="preserve"> use of </w:t>
            </w:r>
            <w:r w:rsidR="00B930AD">
              <w:rPr>
                <w:rFonts w:ascii="Garamond" w:hAnsi="Garamond"/>
                <w:bCs/>
                <w:sz w:val="24"/>
                <w:szCs w:val="24"/>
              </w:rPr>
              <w:t>strategies</w:t>
            </w:r>
            <w:r w:rsidR="004B03CD">
              <w:rPr>
                <w:rFonts w:ascii="Garamond" w:hAnsi="Garamond"/>
                <w:bCs/>
                <w:sz w:val="24"/>
                <w:szCs w:val="24"/>
              </w:rPr>
              <w:t xml:space="preserve"> </w:t>
            </w:r>
            <w:r w:rsidRPr="00DF3933" w:rsidR="00DF3933">
              <w:rPr>
                <w:rFonts w:ascii="Garamond" w:hAnsi="Garamond"/>
                <w:bCs/>
                <w:sz w:val="24"/>
                <w:szCs w:val="24"/>
              </w:rPr>
              <w:t>to conduct effective coaching</w:t>
            </w:r>
            <w:r w:rsidR="000F0D15">
              <w:rPr>
                <w:rFonts w:ascii="Garamond" w:hAnsi="Garamond"/>
                <w:bCs/>
                <w:sz w:val="24"/>
                <w:szCs w:val="24"/>
              </w:rPr>
              <w:t xml:space="preserve"> when appropriate</w:t>
            </w:r>
            <w:r w:rsidRPr="00DF3933" w:rsidR="00DF3933">
              <w:rPr>
                <w:rFonts w:ascii="Garamond" w:hAnsi="Garamond"/>
                <w:bCs/>
                <w:sz w:val="24"/>
                <w:szCs w:val="24"/>
              </w:rPr>
              <w:t xml:space="preserve"> </w:t>
            </w:r>
            <w:r w:rsidRPr="00D8241A" w:rsidR="00862668">
              <w:rPr>
                <w:rFonts w:ascii="Garamond" w:hAnsi="Garamond"/>
                <w:bCs/>
                <w:sz w:val="24"/>
                <w:szCs w:val="24"/>
              </w:rPr>
              <w:t>over each learning cycle</w:t>
            </w:r>
            <w:r w:rsidR="00F529A1">
              <w:rPr>
                <w:rFonts w:ascii="Garamond" w:hAnsi="Garamond"/>
                <w:bCs/>
                <w:sz w:val="24"/>
                <w:szCs w:val="24"/>
              </w:rPr>
              <w:t xml:space="preserve"> of the ADAPT-HV study</w:t>
            </w:r>
            <w:r w:rsidRPr="00D8241A" w:rsidR="00862668">
              <w:rPr>
                <w:rFonts w:ascii="Garamond" w:hAnsi="Garamond"/>
                <w:bCs/>
                <w:sz w:val="24"/>
                <w:szCs w:val="24"/>
              </w:rPr>
              <w:t xml:space="preserve">. </w:t>
            </w:r>
          </w:p>
          <w:p w:rsidR="00B7597A" w14:paraId="199982BD" w14:textId="77777777">
            <w:pPr>
              <w:spacing w:line="276" w:lineRule="auto"/>
              <w:ind w:right="144"/>
              <w:rPr>
                <w:rFonts w:ascii="Garamond" w:hAnsi="Garamond"/>
                <w:bCs/>
                <w:sz w:val="24"/>
                <w:szCs w:val="24"/>
              </w:rPr>
            </w:pPr>
          </w:p>
          <w:p w:rsidR="00B7597A" w14:paraId="1F6A9715" w14:textId="08E9F77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Pr>
                <w:rFonts w:ascii="Garamond" w:hAnsi="Garamond"/>
                <w:sz w:val="24"/>
                <w:szCs w:val="24"/>
              </w:rPr>
              <w:t>questionnaire</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w:t>
            </w:r>
            <w:r w:rsidRPr="00F71D25">
              <w:rPr>
                <w:rFonts w:ascii="Garamond" w:hAnsi="Garamond"/>
                <w:sz w:val="24"/>
                <w:szCs w:val="24"/>
              </w:rPr>
              <w:t xml:space="preserve">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w:t>
            </w:r>
            <w:r w:rsidRPr="00F71D25">
              <w:rPr>
                <w:rFonts w:ascii="Garamond" w:hAnsi="Garamond"/>
                <w:sz w:val="24"/>
                <w:szCs w:val="24"/>
              </w:rPr>
              <w:t>.</w:t>
            </w:r>
            <w:r>
              <w:rPr>
                <w:rFonts w:ascii="Garamond" w:hAnsi="Garamond"/>
                <w:sz w:val="24"/>
                <w:szCs w:val="24"/>
              </w:rPr>
              <w:t xml:space="preserve"> </w:t>
            </w:r>
            <w:r w:rsidRPr="00AF2431" w:rsidR="00AF2431">
              <w:rPr>
                <w:rFonts w:ascii="Garamond" w:hAnsi="Garamond"/>
                <w:iCs/>
                <w:sz w:val="24"/>
                <w:szCs w:val="24"/>
              </w:rPr>
              <w:t>There is no penalty if you choose not to participate in this questionnaire.</w:t>
            </w:r>
          </w:p>
          <w:p w:rsidR="00B7597A" w14:paraId="39970519" w14:textId="77777777">
            <w:pPr>
              <w:spacing w:line="276" w:lineRule="auto"/>
              <w:ind w:right="144"/>
              <w:rPr>
                <w:rFonts w:ascii="Garamond" w:hAnsi="Garamond"/>
                <w:bCs/>
                <w:sz w:val="24"/>
                <w:szCs w:val="24"/>
              </w:rPr>
            </w:pPr>
          </w:p>
          <w:p w:rsidR="00314B79" w:rsidP="00314B79" w14:paraId="34173B9F" w14:textId="59EBD4EC">
            <w:pPr>
              <w:spacing w:line="276" w:lineRule="auto"/>
              <w:ind w:right="144"/>
              <w:rPr>
                <w:rFonts w:ascii="Garamond" w:hAnsi="Garamond"/>
                <w:sz w:val="24"/>
                <w:szCs w:val="24"/>
              </w:rPr>
            </w:pPr>
            <w:r>
              <w:rPr>
                <w:rFonts w:ascii="Garamond" w:hAnsi="Garamond"/>
                <w:sz w:val="24"/>
                <w:szCs w:val="24"/>
              </w:rPr>
              <w:t>In order to know who has completed this</w:t>
            </w:r>
            <w:r w:rsidR="00805005">
              <w:rPr>
                <w:rFonts w:ascii="Garamond" w:hAnsi="Garamond"/>
                <w:sz w:val="24"/>
                <w:szCs w:val="24"/>
              </w:rPr>
              <w:t xml:space="preserve"> questionnaire</w:t>
            </w:r>
            <w:r>
              <w:rPr>
                <w:rFonts w:ascii="Garamond" w:hAnsi="Garamond"/>
                <w:sz w:val="24"/>
                <w:szCs w:val="24"/>
              </w:rPr>
              <w:t xml:space="preserve">, we ask for your name and the name of the agency for which you work. This information will be removed when data are saved. </w:t>
            </w:r>
            <w:r>
              <w:rPr>
                <w:rFonts w:ascii="Garamond" w:eastAsia="Calibri" w:hAnsi="Garamond" w:cs="Arial"/>
                <w:sz w:val="24"/>
                <w:szCs w:val="24"/>
              </w:rPr>
              <w:t xml:space="preserve">We will not attribute any responses you give in the questionnaire to you personally and will not use your name when results from the research are shared. </w:t>
            </w:r>
            <w:r w:rsidRPr="006A6CD6">
              <w:rPr>
                <w:rFonts w:ascii="Garamond" w:eastAsia="Calibri" w:hAnsi="Garamond" w:cs="Arial"/>
                <w:sz w:val="24"/>
                <w:szCs w:val="24"/>
              </w:rPr>
              <w:t xml:space="preserve">Only </w:t>
            </w:r>
            <w:r>
              <w:rPr>
                <w:rFonts w:ascii="Garamond" w:eastAsia="Calibri" w:hAnsi="Garamond" w:cs="Arial"/>
                <w:sz w:val="24"/>
                <w:szCs w:val="24"/>
              </w:rPr>
              <w:t>the research team</w:t>
            </w:r>
            <w:r w:rsidRPr="006A6CD6">
              <w:rPr>
                <w:rFonts w:ascii="Garamond" w:eastAsia="Calibri" w:hAnsi="Garamond" w:cs="Arial"/>
                <w:sz w:val="24"/>
                <w:szCs w:val="24"/>
              </w:rPr>
              <w:t xml:space="preserve"> will have access to </w:t>
            </w:r>
            <w:r>
              <w:rPr>
                <w:rFonts w:ascii="Garamond" w:eastAsia="Calibri" w:hAnsi="Garamond" w:cs="Arial"/>
                <w:sz w:val="24"/>
                <w:szCs w:val="24"/>
              </w:rPr>
              <w:t>individual responses. Your responses will be combined with other responses before results are reviewed. A</w:t>
            </w:r>
            <w:r w:rsidRPr="006A6CD6">
              <w:rPr>
                <w:rFonts w:ascii="Garamond" w:eastAsia="Calibri" w:hAnsi="Garamond" w:cs="Arial"/>
                <w:sz w:val="24"/>
                <w:szCs w:val="24"/>
              </w:rPr>
              <w:t xml:space="preserve">ll </w:t>
            </w:r>
            <w:r>
              <w:rPr>
                <w:rFonts w:ascii="Garamond" w:eastAsia="Calibri" w:hAnsi="Garamond" w:cs="Arial"/>
                <w:sz w:val="24"/>
                <w:szCs w:val="24"/>
              </w:rPr>
              <w:t>data</w:t>
            </w:r>
            <w:r w:rsidRPr="006A6CD6">
              <w:rPr>
                <w:rFonts w:ascii="Garamond" w:eastAsia="Calibri" w:hAnsi="Garamond" w:cs="Arial"/>
                <w:sz w:val="24"/>
                <w:szCs w:val="24"/>
              </w:rPr>
              <w:t xml:space="preserve"> will be stored safely and destroyed </w:t>
            </w:r>
            <w:r>
              <w:rPr>
                <w:rFonts w:ascii="Garamond" w:eastAsia="Calibri" w:hAnsi="Garamond" w:cs="Arial"/>
                <w:sz w:val="24"/>
                <w:szCs w:val="24"/>
              </w:rPr>
              <w:t>at the end of the study</w:t>
            </w:r>
            <w:r w:rsidRPr="006A6CD6">
              <w:rPr>
                <w:rFonts w:ascii="Garamond" w:eastAsia="Calibri" w:hAnsi="Garamond" w:cs="Arial"/>
                <w:sz w:val="24"/>
                <w:szCs w:val="24"/>
              </w:rPr>
              <w:t>.</w:t>
            </w:r>
          </w:p>
          <w:p w:rsidR="007C5FF3" w14:paraId="4B8654BB" w14:textId="77777777">
            <w:pPr>
              <w:spacing w:line="276" w:lineRule="auto"/>
              <w:ind w:right="144"/>
              <w:rPr>
                <w:rFonts w:ascii="Garamond" w:hAnsi="Garamond"/>
                <w:bCs/>
                <w:sz w:val="24"/>
                <w:szCs w:val="24"/>
              </w:rPr>
            </w:pPr>
          </w:p>
          <w:p w:rsidR="00153A93" w14:paraId="67F3DE52" w14:textId="5C36918F">
            <w:pPr>
              <w:spacing w:line="276" w:lineRule="auto"/>
              <w:ind w:right="144"/>
              <w:rPr>
                <w:rFonts w:ascii="Garamond" w:eastAsia="Calibri" w:hAnsi="Garamond" w:cs="Arial"/>
                <w:sz w:val="24"/>
                <w:szCs w:val="24"/>
              </w:rPr>
            </w:pPr>
            <w:r w:rsidRPr="00D8241A">
              <w:rPr>
                <w:rFonts w:ascii="Garamond" w:hAnsi="Garamond"/>
                <w:bCs/>
                <w:sz w:val="24"/>
                <w:szCs w:val="24"/>
              </w:rPr>
              <w:t>The</w:t>
            </w:r>
            <w:r w:rsidR="00805005">
              <w:rPr>
                <w:rFonts w:ascii="Garamond" w:hAnsi="Garamond"/>
                <w:bCs/>
                <w:sz w:val="24"/>
                <w:szCs w:val="24"/>
              </w:rPr>
              <w:t xml:space="preserve"> questionnaire</w:t>
            </w:r>
            <w:r w:rsidRPr="00D8241A">
              <w:rPr>
                <w:rFonts w:ascii="Garamond" w:hAnsi="Garamond"/>
                <w:bCs/>
                <w:sz w:val="24"/>
                <w:szCs w:val="24"/>
              </w:rPr>
              <w:t xml:space="preserve"> should take roughly 10</w:t>
            </w:r>
            <w:r w:rsidR="00E905D1">
              <w:rPr>
                <w:rFonts w:ascii="Garamond" w:hAnsi="Garamond"/>
                <w:bCs/>
                <w:sz w:val="24"/>
                <w:szCs w:val="24"/>
              </w:rPr>
              <w:t>–</w:t>
            </w:r>
            <w:r w:rsidRPr="00D8241A" w:rsidR="00893536">
              <w:rPr>
                <w:rFonts w:ascii="Garamond" w:hAnsi="Garamond"/>
                <w:bCs/>
                <w:sz w:val="24"/>
                <w:szCs w:val="24"/>
              </w:rPr>
              <w:t>1</w:t>
            </w:r>
            <w:r w:rsidR="00893536">
              <w:rPr>
                <w:rFonts w:ascii="Garamond" w:hAnsi="Garamond"/>
                <w:bCs/>
                <w:sz w:val="24"/>
                <w:szCs w:val="24"/>
              </w:rPr>
              <w:t>5</w:t>
            </w:r>
            <w:r w:rsidRPr="00D8241A" w:rsidR="00893536">
              <w:rPr>
                <w:rFonts w:ascii="Garamond" w:hAnsi="Garamond"/>
                <w:bCs/>
                <w:sz w:val="24"/>
                <w:szCs w:val="24"/>
              </w:rPr>
              <w:t xml:space="preserve"> </w:t>
            </w:r>
            <w:r w:rsidRPr="00D8241A">
              <w:rPr>
                <w:rFonts w:ascii="Garamond" w:hAnsi="Garamond"/>
                <w:bCs/>
                <w:sz w:val="24"/>
                <w:szCs w:val="24"/>
              </w:rPr>
              <w:t>minutes to complete</w:t>
            </w:r>
            <w:r w:rsidRPr="00D8241A">
              <w:rPr>
                <w:rFonts w:ascii="Garamond" w:eastAsia="Calibri" w:hAnsi="Garamond" w:cs="Arial"/>
                <w:sz w:val="24"/>
                <w:szCs w:val="24"/>
              </w:rPr>
              <w:t>.</w:t>
            </w:r>
          </w:p>
          <w:p w:rsidR="00153A93" w14:paraId="0C1C6EBD" w14:textId="77777777">
            <w:pPr>
              <w:spacing w:line="276" w:lineRule="auto"/>
              <w:ind w:right="144"/>
              <w:rPr>
                <w:rFonts w:ascii="Garamond" w:hAnsi="Garamond"/>
                <w:b/>
                <w:sz w:val="24"/>
                <w:szCs w:val="24"/>
              </w:rPr>
            </w:pPr>
          </w:p>
          <w:p w:rsidR="00153A93" w14:paraId="64FC05E5" w14:textId="77777777">
            <w:pPr>
              <w:spacing w:line="276" w:lineRule="auto"/>
              <w:ind w:right="144"/>
              <w:rPr>
                <w:rFonts w:ascii="Garamond" w:hAnsi="Garamond"/>
                <w:bCs/>
                <w:sz w:val="24"/>
                <w:szCs w:val="24"/>
              </w:rPr>
            </w:pPr>
            <w:r>
              <w:rPr>
                <w:rFonts w:ascii="Garamond" w:hAnsi="Garamond"/>
                <w:bCs/>
                <w:sz w:val="24"/>
                <w:szCs w:val="24"/>
              </w:rPr>
              <w:t>If you have any questions</w:t>
            </w:r>
            <w:r w:rsidR="00E847D1">
              <w:rPr>
                <w:rFonts w:ascii="Garamond" w:hAnsi="Garamond"/>
                <w:bCs/>
                <w:sz w:val="24"/>
                <w:szCs w:val="24"/>
              </w:rPr>
              <w:t xml:space="preserve"> about the study</w:t>
            </w:r>
            <w:r>
              <w:rPr>
                <w:rFonts w:ascii="Garamond" w:hAnsi="Garamond"/>
                <w:bCs/>
                <w:sz w:val="24"/>
                <w:szCs w:val="24"/>
              </w:rPr>
              <w:t xml:space="preserve">, please contact Teresa Smith at </w:t>
            </w:r>
            <w:r w:rsidRPr="00573F94">
              <w:rPr>
                <w:rFonts w:ascii="Garamond" w:hAnsi="Garamond"/>
                <w:bCs/>
                <w:sz w:val="24"/>
                <w:szCs w:val="24"/>
              </w:rPr>
              <w:t>The Policy &amp; Research Group</w:t>
            </w:r>
            <w:r>
              <w:rPr>
                <w:rFonts w:ascii="Garamond" w:hAnsi="Garamond"/>
                <w:bCs/>
                <w:sz w:val="24"/>
                <w:szCs w:val="24"/>
              </w:rPr>
              <w:t xml:space="preserve"> (teresa</w:t>
            </w:r>
            <w:r w:rsidRPr="00FE0F2D">
              <w:rPr>
                <w:rFonts w:ascii="Garamond" w:hAnsi="Garamond"/>
                <w:bCs/>
                <w:sz w:val="24"/>
                <w:szCs w:val="24"/>
              </w:rPr>
              <w:t>@policyandresearch.com</w:t>
            </w:r>
            <w:r w:rsidR="00214015">
              <w:rPr>
                <w:rFonts w:ascii="Garamond" w:hAnsi="Garamond"/>
                <w:sz w:val="24"/>
                <w:szCs w:val="24"/>
              </w:rPr>
              <w:t xml:space="preserve"> or (225) 281-3783</w:t>
            </w:r>
            <w:r>
              <w:rPr>
                <w:rFonts w:ascii="Garamond" w:hAnsi="Garamond"/>
                <w:bCs/>
                <w:sz w:val="24"/>
                <w:szCs w:val="24"/>
              </w:rPr>
              <w:t>).</w:t>
            </w:r>
          </w:p>
          <w:p w:rsidR="00E847D1" w14:paraId="44920E93" w14:textId="77777777">
            <w:pPr>
              <w:spacing w:line="276" w:lineRule="auto"/>
              <w:ind w:right="144"/>
              <w:rPr>
                <w:rFonts w:ascii="Garamond" w:hAnsi="Garamond"/>
                <w:sz w:val="24"/>
                <w:szCs w:val="24"/>
              </w:rPr>
            </w:pPr>
          </w:p>
          <w:p w:rsidR="00E847D1" w:rsidRPr="006108C0" w14:paraId="39D0F3E5" w14:textId="546D3E6F">
            <w:pPr>
              <w:spacing w:line="276" w:lineRule="auto"/>
              <w:ind w:right="144"/>
              <w:rPr>
                <w:rFonts w:ascii="Garamond" w:hAnsi="Garamond"/>
                <w:sz w:val="24"/>
                <w:szCs w:val="24"/>
              </w:rPr>
            </w:pPr>
            <w:r w:rsidRPr="00E847D1">
              <w:rPr>
                <w:rFonts w:ascii="Garamond" w:hAnsi="Garamond"/>
                <w:bCs/>
                <w:sz w:val="24"/>
                <w:szCs w:val="24"/>
              </w:rPr>
              <w:t>If you have questions about your rights as a research volunteer, you can call Health Media Lab Institutional Review Board at (202) 549-1982.</w:t>
            </w:r>
          </w:p>
        </w:tc>
      </w:tr>
    </w:tbl>
    <w:p w:rsidR="00DD1B92" w:rsidRPr="00BE562A" w:rsidP="00F529A1" w14:paraId="457FFEF6" w14:textId="57F243B4">
      <w:pPr>
        <w:pStyle w:val="PRGTextBody"/>
      </w:pPr>
    </w:p>
    <w:p w:rsidR="00541F57" w:rsidRPr="0071658D" w:rsidP="00541F57" w14:paraId="05FEA926" w14:textId="2D291DC8">
      <w:pPr>
        <w:pStyle w:val="NormalWeb"/>
        <w:spacing w:before="0" w:beforeAutospacing="0" w:after="0" w:afterAutospacing="0"/>
        <w:rPr>
          <w:rFonts w:asciiTheme="minorHAnsi" w:hAnsiTheme="minorHAnsi" w:cstheme="minorHAnsi"/>
          <w:sz w:val="22"/>
          <w:szCs w:val="22"/>
        </w:rPr>
      </w:pPr>
      <w:bookmarkStart w:id="0" w:name="_Ref140958099"/>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w:t>
      </w:r>
      <w:r>
        <w:rPr>
          <w:rFonts w:asciiTheme="minorHAnsi" w:hAnsiTheme="minorHAnsi" w:cstheme="minorHAnsi"/>
          <w:sz w:val="22"/>
          <w:szCs w:val="22"/>
        </w:rPr>
        <w:t>0.17</w:t>
      </w:r>
      <w:r w:rsidRPr="0071658D">
        <w:rPr>
          <w:rFonts w:asciiTheme="minorHAnsi" w:hAnsiTheme="minorHAnsi" w:cstheme="minorHAnsi"/>
          <w:sz w:val="22"/>
          <w:szCs w:val="22"/>
        </w:rPr>
        <w:t xml:space="preserve"> hour</w:t>
      </w:r>
      <w:r>
        <w:rPr>
          <w:rFonts w:asciiTheme="minorHAnsi" w:hAnsiTheme="minorHAnsi" w:cstheme="minorHAnsi"/>
          <w:sz w:val="22"/>
          <w:szCs w:val="22"/>
        </w:rPr>
        <w:t>s</w:t>
      </w:r>
      <w:r w:rsidRPr="0071658D">
        <w:rPr>
          <w:rFonts w:asciiTheme="minorHAnsi" w:hAnsiTheme="minorHAnsi" w:cstheme="minorHAnsi"/>
          <w:sz w:val="22"/>
          <w:szCs w:val="22"/>
        </w:rPr>
        <w:t xml:space="preserve"> per response, including the time to review instructions, search existing data resources, gather the data needed, to review and complete the </w:t>
      </w:r>
      <w:r w:rsidRPr="0071658D">
        <w:rPr>
          <w:rFonts w:asciiTheme="minorHAnsi" w:hAnsiTheme="minorHAnsi" w:cstheme="minorHAnsi"/>
          <w:sz w:val="22"/>
          <w:szCs w:val="22"/>
        </w:rPr>
        <w:t xml:space="preserve">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D164BC" w:rsidP="00D164BC" w14:paraId="6FEC5DEC" w14:textId="77777777">
      <w:pPr>
        <w:pStyle w:val="PRGTextBody"/>
        <w:rPr>
          <w:rFonts w:ascii="Times New Roman" w:hAnsi="Times New Roman" w:cs="Times New Roman"/>
          <w:color w:val="000000" w:themeColor="text1"/>
          <w:sz w:val="20"/>
          <w:szCs w:val="20"/>
        </w:rPr>
      </w:pPr>
    </w:p>
    <w:p w:rsidR="00D164BC" w:rsidP="00D164BC" w14:paraId="59DC2882"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D164BC" w:rsidRPr="001A7C4E" w:rsidP="003C22D5" w14:paraId="6E0AF424" w14:textId="33E84539">
      <w:pPr>
        <w:pStyle w:val="ListParagraph"/>
        <w:numPr>
          <w:ilvl w:val="1"/>
          <w:numId w:val="12"/>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 xml:space="preserve">on the home visiting services I’ve provided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w:t>
      </w:r>
    </w:p>
    <w:p w:rsidR="00D164BC" w:rsidRPr="00B20CF3" w:rsidP="003C22D5" w14:paraId="3544FF04" w14:textId="77777777">
      <w:pPr>
        <w:pStyle w:val="ListParagraph"/>
        <w:numPr>
          <w:ilvl w:val="1"/>
          <w:numId w:val="12"/>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provid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p>
    <w:p w:rsidR="005E171B" w:rsidRPr="00E847D1" w:rsidP="00F529A1" w14:paraId="7A7BE3B2" w14:textId="77777777">
      <w:pPr>
        <w:pStyle w:val="PRGTextBody"/>
        <w:rPr>
          <w:b/>
          <w:bCs/>
          <w:sz w:val="14"/>
          <w:szCs w:val="14"/>
        </w:rPr>
      </w:pPr>
    </w:p>
    <w:tbl>
      <w:tblPr>
        <w:tblpPr w:leftFromText="180" w:rightFromText="180" w:vertAnchor="text" w:horzAnchor="margin" w:tblpY="176"/>
        <w:tblW w:w="5000" w:type="pct"/>
        <w:tblLook w:val="04A0"/>
      </w:tblPr>
      <w:tblGrid>
        <w:gridCol w:w="9350"/>
      </w:tblGrid>
      <w:tr w14:paraId="1093090A" w14:textId="77777777" w:rsidTr="00BE03A2">
        <w:tblPrEx>
          <w:tblW w:w="5000" w:type="pct"/>
          <w:tblLook w:val="04A0"/>
        </w:tblPrEx>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171B" w:rsidRPr="00BA5296" w14:paraId="29C89F46" w14:textId="3769BBAD">
            <w:pPr>
              <w:spacing w:line="276" w:lineRule="auto"/>
              <w:ind w:right="144"/>
              <w:rPr>
                <w:rFonts w:ascii="Garamond" w:hAnsi="Garamond"/>
                <w:bCs/>
                <w:sz w:val="24"/>
                <w:szCs w:val="24"/>
              </w:rPr>
            </w:pPr>
            <w:r w:rsidRPr="00BE03A2">
              <w:rPr>
                <w:rFonts w:ascii="Garamond" w:hAnsi="Garamond"/>
                <w:bCs/>
              </w:rPr>
              <w:t>Please enter your name and your agency’s name below so that we know who has completed this</w:t>
            </w:r>
            <w:r w:rsidR="00805005">
              <w:rPr>
                <w:rFonts w:ascii="Garamond" w:hAnsi="Garamond"/>
                <w:bCs/>
              </w:rPr>
              <w:t xml:space="preserve"> questionnaire</w:t>
            </w:r>
            <w:r w:rsidRPr="00BE03A2">
              <w:rPr>
                <w:rFonts w:ascii="Garamond" w:hAnsi="Garamond"/>
                <w:bCs/>
              </w:rPr>
              <w:t>.</w:t>
            </w:r>
          </w:p>
        </w:tc>
      </w:tr>
    </w:tbl>
    <w:p w:rsidR="005E171B" w:rsidP="005E171B" w14:paraId="73CE787B" w14:textId="77777777">
      <w:pPr>
        <w:pStyle w:val="PRGTextBody"/>
      </w:pPr>
    </w:p>
    <w:p w:rsidR="005E171B" w:rsidP="005E171B" w14:paraId="52F0FB32" w14:textId="77777777">
      <w:pPr>
        <w:pStyle w:val="PRGTextBody"/>
      </w:pPr>
      <w:r w:rsidRPr="00BA5296">
        <w:rPr>
          <w:b/>
          <w:bCs/>
        </w:rPr>
        <w:t>First name:</w:t>
      </w:r>
      <w:r w:rsidRPr="00A13501">
        <w:t xml:space="preserve"> </w:t>
      </w:r>
      <w:r>
        <w:t>[write-in]</w:t>
      </w:r>
    </w:p>
    <w:p w:rsidR="005E171B" w:rsidP="005E171B" w14:paraId="01E19864" w14:textId="77777777">
      <w:pPr>
        <w:pStyle w:val="PRGTextBody"/>
      </w:pPr>
      <w:r w:rsidRPr="00BA5296">
        <w:rPr>
          <w:b/>
          <w:bCs/>
        </w:rPr>
        <w:t>Last name:</w:t>
      </w:r>
      <w:r>
        <w:t xml:space="preserve"> [write-in]</w:t>
      </w:r>
    </w:p>
    <w:p w:rsidR="005E171B" w:rsidP="005E171B" w14:paraId="5A94520D" w14:textId="469FE508">
      <w:pPr>
        <w:pStyle w:val="PRGTextBody"/>
        <w:rPr>
          <w:b/>
          <w:bCs/>
        </w:rPr>
      </w:pPr>
      <w:r w:rsidRPr="00BA5296">
        <w:rPr>
          <w:b/>
          <w:bCs/>
        </w:rPr>
        <w:t>Agency/organization name:</w:t>
      </w:r>
      <w:r>
        <w:t xml:space="preserve"> [write-in]</w:t>
      </w:r>
    </w:p>
    <w:p w:rsidR="00BE562A" w:rsidP="00F529A1" w14:paraId="6992B5C8" w14:textId="7DDB212A">
      <w:pPr>
        <w:pStyle w:val="PRGTextBody"/>
        <w:rPr>
          <w:b/>
          <w:bCs/>
        </w:rPr>
      </w:pPr>
      <w:r>
        <w:rPr>
          <w:b/>
          <w:bCs/>
        </w:rPr>
        <w:br w:type="page"/>
      </w:r>
    </w:p>
    <w:tbl>
      <w:tblPr>
        <w:tblW w:w="5000" w:type="pct"/>
        <w:tblCellMar>
          <w:left w:w="144" w:type="dxa"/>
          <w:right w:w="144" w:type="dxa"/>
        </w:tblCellMar>
        <w:tblLook w:val="04A0"/>
      </w:tblPr>
      <w:tblGrid>
        <w:gridCol w:w="9350"/>
      </w:tblGrid>
      <w:tr w14:paraId="5FD3E820" w14:textId="77777777">
        <w:tblPrEx>
          <w:tblW w:w="5000" w:type="pct"/>
          <w:tblCellMar>
            <w:left w:w="144" w:type="dxa"/>
            <w:right w:w="144" w:type="dxa"/>
          </w:tblCellMar>
          <w:tblLook w:val="04A0"/>
        </w:tblPrEx>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rsidRPr="00C3196B" w14:paraId="5364403E" w14:textId="080CD0EF">
            <w:pPr>
              <w:spacing w:before="120" w:after="120"/>
              <w:ind w:left="144" w:right="144"/>
              <w:jc w:val="center"/>
              <w:rPr>
                <w:rFonts w:ascii="Garamond" w:hAnsi="Garamond"/>
                <w:b/>
                <w:bCs/>
                <w:sz w:val="24"/>
                <w:szCs w:val="24"/>
              </w:rPr>
            </w:pPr>
            <w:r>
              <w:rPr>
                <w:rFonts w:ascii="Garamond" w:hAnsi="Garamond"/>
                <w:b/>
                <w:bCs/>
                <w:sz w:val="24"/>
                <w:szCs w:val="24"/>
              </w:rPr>
              <w:t>COACHING STRATEGIES IMPLEMENTED</w:t>
            </w:r>
          </w:p>
          <w:p w:rsidR="00A7082F" w:rsidP="005C5EBF" w14:paraId="2A2C7EE6" w14:textId="4DC784DB">
            <w:pPr>
              <w:spacing w:before="120" w:after="120"/>
              <w:ind w:left="144" w:right="144"/>
              <w:rPr>
                <w:rFonts w:ascii="Garamond" w:hAnsi="Garamond"/>
                <w:bCs/>
                <w:sz w:val="24"/>
                <w:szCs w:val="24"/>
              </w:rPr>
            </w:pPr>
            <w:r w:rsidRPr="00C3196B">
              <w:rPr>
                <w:rFonts w:ascii="Garamond" w:hAnsi="Garamond"/>
                <w:bCs/>
                <w:sz w:val="24"/>
                <w:szCs w:val="24"/>
              </w:rPr>
              <w:t xml:space="preserve">This </w:t>
            </w:r>
            <w:r w:rsidRPr="006C7AB8">
              <w:rPr>
                <w:rFonts w:ascii="Garamond" w:hAnsi="Garamond"/>
                <w:bCs/>
                <w:sz w:val="24"/>
                <w:szCs w:val="24"/>
              </w:rPr>
              <w:t xml:space="preserve">section asks about </w:t>
            </w:r>
            <w:r w:rsidRPr="006C7AB8" w:rsidR="00284325">
              <w:rPr>
                <w:rFonts w:ascii="Garamond" w:hAnsi="Garamond"/>
                <w:bCs/>
                <w:sz w:val="24"/>
                <w:szCs w:val="24"/>
              </w:rPr>
              <w:t xml:space="preserve">the number of families </w:t>
            </w:r>
            <w:r w:rsidRPr="006C7AB8" w:rsidR="00CC4182">
              <w:rPr>
                <w:rFonts w:ascii="Garamond" w:hAnsi="Garamond"/>
                <w:bCs/>
                <w:sz w:val="24"/>
                <w:szCs w:val="24"/>
              </w:rPr>
              <w:t xml:space="preserve">with whom you have implemented strategies </w:t>
            </w:r>
            <w:r w:rsidR="001E489B">
              <w:rPr>
                <w:rFonts w:ascii="Garamond" w:hAnsi="Garamond"/>
                <w:bCs/>
                <w:sz w:val="24"/>
                <w:szCs w:val="24"/>
              </w:rPr>
              <w:t xml:space="preserve">to </w:t>
            </w:r>
            <w:r w:rsidRPr="001E489B" w:rsidR="001E489B">
              <w:rPr>
                <w:rFonts w:ascii="Garamond" w:hAnsi="Garamond"/>
                <w:bCs/>
                <w:sz w:val="24"/>
                <w:szCs w:val="24"/>
              </w:rPr>
              <w:t xml:space="preserve">conduct effective coaching when appropriate </w:t>
            </w:r>
            <w:r w:rsidRPr="006C7AB8" w:rsidR="00001618">
              <w:rPr>
                <w:rFonts w:ascii="Garamond" w:hAnsi="Garamond"/>
                <w:bCs/>
                <w:sz w:val="24"/>
                <w:szCs w:val="24"/>
              </w:rPr>
              <w:t>during</w:t>
            </w:r>
            <w:r w:rsidRPr="006C7AB8" w:rsidR="00CC4182">
              <w:rPr>
                <w:rFonts w:ascii="Garamond" w:hAnsi="Garamond"/>
                <w:bCs/>
                <w:sz w:val="24"/>
                <w:szCs w:val="24"/>
              </w:rPr>
              <w:t xml:space="preserve"> home visits </w:t>
            </w:r>
            <w:r w:rsidRPr="006C7AB8" w:rsidR="005B0C65">
              <w:rPr>
                <w:rFonts w:ascii="Garamond" w:hAnsi="Garamond"/>
                <w:bCs/>
                <w:sz w:val="24"/>
                <w:szCs w:val="24"/>
              </w:rPr>
              <w:t>over the past week (7 days).</w:t>
            </w:r>
            <w:r w:rsidR="005351CE">
              <w:rPr>
                <w:rFonts w:ascii="Garamond" w:hAnsi="Garamond"/>
                <w:bCs/>
                <w:sz w:val="24"/>
                <w:szCs w:val="24"/>
              </w:rPr>
              <w:t xml:space="preserve"> We know the use of these strategies </w:t>
            </w:r>
            <w:r w:rsidR="00E50FA7">
              <w:rPr>
                <w:rFonts w:ascii="Garamond" w:hAnsi="Garamond"/>
                <w:bCs/>
                <w:sz w:val="24"/>
                <w:szCs w:val="24"/>
              </w:rPr>
              <w:t xml:space="preserve">or coaching techniques </w:t>
            </w:r>
            <w:r w:rsidR="005351CE">
              <w:rPr>
                <w:rFonts w:ascii="Garamond" w:hAnsi="Garamond"/>
                <w:bCs/>
                <w:sz w:val="24"/>
                <w:szCs w:val="24"/>
              </w:rPr>
              <w:t>may not be appropriate for each family or during each home visit, but we would like to know about the number of visits in which you did use the strategy</w:t>
            </w:r>
            <w:r w:rsidR="008C145A">
              <w:rPr>
                <w:rFonts w:ascii="Garamond" w:hAnsi="Garamond"/>
                <w:bCs/>
                <w:sz w:val="24"/>
                <w:szCs w:val="24"/>
              </w:rPr>
              <w:t xml:space="preserve"> to</w:t>
            </w:r>
            <w:r w:rsidR="00FE474E">
              <w:rPr>
                <w:rFonts w:ascii="Garamond" w:hAnsi="Garamond"/>
                <w:bCs/>
                <w:sz w:val="24"/>
                <w:szCs w:val="24"/>
              </w:rPr>
              <w:t xml:space="preserve"> improve </w:t>
            </w:r>
            <w:r w:rsidR="002C4A27">
              <w:rPr>
                <w:rFonts w:ascii="Garamond" w:hAnsi="Garamond"/>
                <w:bCs/>
                <w:sz w:val="24"/>
                <w:szCs w:val="24"/>
              </w:rPr>
              <w:t>services</w:t>
            </w:r>
            <w:r w:rsidR="005351CE">
              <w:rPr>
                <w:rFonts w:ascii="Garamond" w:hAnsi="Garamond"/>
                <w:bCs/>
                <w:sz w:val="24"/>
                <w:szCs w:val="24"/>
              </w:rPr>
              <w:t>.</w:t>
            </w:r>
          </w:p>
          <w:p w:rsidR="00A7082F" w:rsidP="00F529A1" w14:paraId="0FB6CB57" w14:textId="758AAA75">
            <w:pPr>
              <w:spacing w:before="120" w:after="120"/>
              <w:ind w:left="144" w:right="144"/>
              <w:rPr>
                <w:rFonts w:ascii="Garamond" w:hAnsi="Garamond"/>
                <w:bCs/>
                <w:sz w:val="24"/>
                <w:szCs w:val="24"/>
              </w:rPr>
            </w:pPr>
            <w:r>
              <w:rPr>
                <w:rFonts w:ascii="Garamond" w:hAnsi="Garamond"/>
                <w:bCs/>
                <w:sz w:val="24"/>
                <w:szCs w:val="24"/>
              </w:rPr>
              <w:t xml:space="preserve">The questions will reference the </w:t>
            </w:r>
            <w:r w:rsidR="00A709FD">
              <w:rPr>
                <w:rFonts w:ascii="Garamond" w:hAnsi="Garamond"/>
                <w:bCs/>
                <w:sz w:val="24"/>
                <w:szCs w:val="24"/>
              </w:rPr>
              <w:t xml:space="preserve">specific </w:t>
            </w:r>
            <w:r w:rsidR="00F555F9">
              <w:rPr>
                <w:rFonts w:ascii="Garamond" w:hAnsi="Garamond"/>
                <w:bCs/>
                <w:sz w:val="24"/>
                <w:szCs w:val="24"/>
              </w:rPr>
              <w:t>coaching</w:t>
            </w:r>
            <w:r w:rsidR="00396595">
              <w:rPr>
                <w:rFonts w:ascii="Garamond" w:hAnsi="Garamond"/>
                <w:bCs/>
                <w:sz w:val="24"/>
                <w:szCs w:val="24"/>
              </w:rPr>
              <w:t xml:space="preserve"> </w:t>
            </w:r>
            <w:r>
              <w:rPr>
                <w:rFonts w:ascii="Garamond" w:hAnsi="Garamond"/>
                <w:bCs/>
                <w:sz w:val="24"/>
                <w:szCs w:val="24"/>
              </w:rPr>
              <w:t>strategies your site</w:t>
            </w:r>
            <w:r w:rsidR="00620C36">
              <w:rPr>
                <w:rFonts w:ascii="Garamond" w:hAnsi="Garamond"/>
                <w:bCs/>
                <w:sz w:val="24"/>
                <w:szCs w:val="24"/>
              </w:rPr>
              <w:t xml:space="preserve"> </w:t>
            </w:r>
            <w:r w:rsidR="004B3B38">
              <w:rPr>
                <w:rFonts w:ascii="Garamond" w:hAnsi="Garamond"/>
                <w:bCs/>
                <w:sz w:val="24"/>
                <w:szCs w:val="24"/>
              </w:rPr>
              <w:t xml:space="preserve">has identified to test </w:t>
            </w:r>
            <w:r w:rsidR="00A709FD">
              <w:rPr>
                <w:rFonts w:ascii="Garamond" w:hAnsi="Garamond"/>
                <w:bCs/>
                <w:sz w:val="24"/>
                <w:szCs w:val="24"/>
              </w:rPr>
              <w:t xml:space="preserve">during this learning cycle </w:t>
            </w:r>
            <w:r w:rsidR="00C009A4">
              <w:rPr>
                <w:rFonts w:ascii="Garamond" w:hAnsi="Garamond"/>
                <w:bCs/>
                <w:sz w:val="24"/>
                <w:szCs w:val="24"/>
              </w:rPr>
              <w:t>through the ADAPT-HV study.</w:t>
            </w:r>
            <w:r w:rsidR="00396595">
              <w:rPr>
                <w:rFonts w:ascii="Garamond" w:hAnsi="Garamond"/>
                <w:bCs/>
                <w:sz w:val="24"/>
                <w:szCs w:val="24"/>
              </w:rPr>
              <w:t xml:space="preserve"> As a reminder, those strategies are </w:t>
            </w:r>
            <w:r w:rsidR="000902E4">
              <w:rPr>
                <w:rFonts w:ascii="Garamond" w:hAnsi="Garamond"/>
                <w:bCs/>
                <w:sz w:val="24"/>
                <w:szCs w:val="24"/>
              </w:rPr>
              <w:t xml:space="preserve">listed </w:t>
            </w:r>
            <w:r w:rsidR="00396595">
              <w:rPr>
                <w:rFonts w:ascii="Garamond" w:hAnsi="Garamond"/>
                <w:bCs/>
                <w:sz w:val="24"/>
                <w:szCs w:val="24"/>
              </w:rPr>
              <w:t>below.</w:t>
            </w:r>
          </w:p>
          <w:p w:rsidR="008405B9" w:rsidP="003C22D5" w14:paraId="20D5FA9A" w14:textId="77777777">
            <w:pPr>
              <w:pStyle w:val="ListParagraph"/>
              <w:numPr>
                <w:ilvl w:val="0"/>
                <w:numId w:val="3"/>
              </w:numPr>
              <w:spacing w:before="120" w:after="120"/>
              <w:ind w:right="144"/>
              <w:rPr>
                <w:rFonts w:ascii="Garamond" w:hAnsi="Garamond"/>
                <w:bCs/>
                <w:sz w:val="24"/>
                <w:szCs w:val="24"/>
              </w:rPr>
            </w:pPr>
            <w:r>
              <w:rPr>
                <w:rFonts w:ascii="Garamond" w:hAnsi="Garamond"/>
                <w:bCs/>
                <w:sz w:val="24"/>
                <w:szCs w:val="24"/>
              </w:rPr>
              <w:t>[</w:t>
            </w:r>
            <w:r w:rsidRPr="006169FB">
              <w:rPr>
                <w:rFonts w:ascii="Garamond" w:hAnsi="Garamond"/>
                <w:bCs/>
                <w:sz w:val="24"/>
                <w:szCs w:val="24"/>
              </w:rPr>
              <w:t>summarize strategy 1</w:t>
            </w:r>
            <w:r>
              <w:rPr>
                <w:rFonts w:ascii="Garamond" w:hAnsi="Garamond"/>
                <w:bCs/>
                <w:sz w:val="24"/>
                <w:szCs w:val="24"/>
              </w:rPr>
              <w:t>]</w:t>
            </w:r>
          </w:p>
          <w:p w:rsidR="00421BA2" w:rsidRPr="005351CE" w:rsidP="005351CE" w14:paraId="2BAB25BF" w14:textId="09754C3E">
            <w:pPr>
              <w:pStyle w:val="ListParagraph"/>
              <w:numPr>
                <w:ilvl w:val="0"/>
                <w:numId w:val="3"/>
              </w:numPr>
              <w:spacing w:before="120" w:after="120"/>
              <w:ind w:right="144"/>
              <w:rPr>
                <w:rFonts w:ascii="Garamond" w:hAnsi="Garamond"/>
                <w:bCs/>
                <w:sz w:val="24"/>
                <w:szCs w:val="24"/>
              </w:rPr>
            </w:pPr>
            <w:r>
              <w:rPr>
                <w:rFonts w:ascii="Garamond" w:hAnsi="Garamond"/>
                <w:bCs/>
                <w:sz w:val="24"/>
                <w:szCs w:val="24"/>
              </w:rPr>
              <w:t>[</w:t>
            </w:r>
            <w:r w:rsidRPr="006169FB">
              <w:rPr>
                <w:rFonts w:ascii="Garamond" w:hAnsi="Garamond"/>
                <w:bCs/>
                <w:sz w:val="24"/>
                <w:szCs w:val="24"/>
              </w:rPr>
              <w:t>summarize strategy 2, if applicable</w:t>
            </w:r>
            <w:r>
              <w:rPr>
                <w:rFonts w:ascii="Garamond" w:hAnsi="Garamond"/>
                <w:bCs/>
                <w:sz w:val="24"/>
                <w:szCs w:val="24"/>
              </w:rPr>
              <w:t>]</w:t>
            </w:r>
          </w:p>
        </w:tc>
      </w:tr>
    </w:tbl>
    <w:p w:rsidR="00E351A7" w:rsidP="00E351A7" w14:paraId="06799C13" w14:textId="202F4BAD">
      <w:pPr>
        <w:pStyle w:val="pf0"/>
        <w:spacing w:before="0" w:beforeAutospacing="0" w:after="0" w:afterAutospacing="0"/>
        <w:rPr>
          <w:rStyle w:val="cf01"/>
          <w:i/>
          <w:iCs/>
          <w:sz w:val="20"/>
          <w:szCs w:val="20"/>
        </w:rPr>
      </w:pPr>
      <w:r w:rsidRPr="6CE9D313">
        <w:rPr>
          <w:rStyle w:val="cf01"/>
          <w:i/>
          <w:iCs/>
          <w:sz w:val="20"/>
          <w:szCs w:val="20"/>
        </w:rPr>
        <w:t>*Contents of this box</w:t>
      </w:r>
      <w:r w:rsidR="007D3CAB">
        <w:rPr>
          <w:rStyle w:val="cf01"/>
          <w:i/>
          <w:iCs/>
          <w:sz w:val="20"/>
          <w:szCs w:val="20"/>
        </w:rPr>
        <w:t xml:space="preserve"> and some </w:t>
      </w:r>
      <w:r w:rsidR="00A3729D">
        <w:rPr>
          <w:rStyle w:val="cf01"/>
          <w:i/>
          <w:iCs/>
          <w:sz w:val="20"/>
          <w:szCs w:val="20"/>
        </w:rPr>
        <w:t xml:space="preserve">subsequent </w:t>
      </w:r>
      <w:r w:rsidR="007D3CAB">
        <w:rPr>
          <w:rStyle w:val="cf01"/>
          <w:i/>
          <w:iCs/>
          <w:sz w:val="20"/>
          <w:szCs w:val="20"/>
        </w:rPr>
        <w:t>questions</w:t>
      </w:r>
      <w:r w:rsidRPr="6CE9D313">
        <w:rPr>
          <w:rStyle w:val="cf01"/>
          <w:i/>
          <w:iCs/>
          <w:sz w:val="20"/>
          <w:szCs w:val="20"/>
        </w:rPr>
        <w:t xml:space="preserve"> will be </w:t>
      </w:r>
      <w:r>
        <w:rPr>
          <w:rStyle w:val="cf01"/>
          <w:i/>
          <w:iCs/>
          <w:sz w:val="20"/>
          <w:szCs w:val="20"/>
        </w:rPr>
        <w:t>customized</w:t>
      </w:r>
      <w:r w:rsidRPr="6CE9D313">
        <w:rPr>
          <w:rStyle w:val="cf01"/>
          <w:i/>
          <w:iCs/>
          <w:sz w:val="20"/>
          <w:szCs w:val="20"/>
        </w:rPr>
        <w:t xml:space="preserve"> for each site based on the strategies they identified to test in collaboration with the ADAPT-HV study team during staff focus groups conducted during Phases 1, 2, and/or 3.*</w:t>
      </w:r>
    </w:p>
    <w:p w:rsidR="00F529A1" w:rsidP="00F529A1" w14:paraId="4768DCC2" w14:textId="77777777">
      <w:pPr>
        <w:pStyle w:val="PRGTextBody"/>
        <w:rPr>
          <w:b/>
          <w:bCs/>
        </w:rPr>
      </w:pPr>
    </w:p>
    <w:p w:rsidR="00835EDB" w:rsidRPr="00CD4416" w:rsidP="003C22D5" w14:paraId="386BAA60" w14:textId="77777777">
      <w:pPr>
        <w:pStyle w:val="PRGTextBody"/>
        <w:numPr>
          <w:ilvl w:val="0"/>
          <w:numId w:val="1"/>
        </w:numPr>
        <w:rPr>
          <w:rStyle w:val="cf01"/>
          <w:rFonts w:asciiTheme="minorHAnsi" w:hAnsiTheme="minorHAnsi" w:cstheme="minorHAnsi"/>
          <w:b/>
          <w:bCs/>
          <w:sz w:val="20"/>
          <w:szCs w:val="20"/>
        </w:rPr>
      </w:pPr>
      <w:r w:rsidRPr="00CD4416">
        <w:rPr>
          <w:rStyle w:val="cf01"/>
          <w:rFonts w:asciiTheme="minorHAnsi" w:hAnsiTheme="minorHAnsi" w:cstheme="minorHAnsi"/>
          <w:b/>
          <w:bCs/>
          <w:sz w:val="22"/>
          <w:szCs w:val="22"/>
        </w:rPr>
        <w:t>In total, how many families are you serving at this time</w:t>
      </w:r>
      <w:r>
        <w:rPr>
          <w:rStyle w:val="cf01"/>
          <w:rFonts w:asciiTheme="minorHAnsi" w:hAnsiTheme="minorHAnsi" w:cstheme="minorHAnsi"/>
          <w:b/>
          <w:bCs/>
          <w:sz w:val="22"/>
          <w:szCs w:val="22"/>
        </w:rPr>
        <w:t xml:space="preserve"> (i.e., what is your current caseload?) </w:t>
      </w:r>
    </w:p>
    <w:p w:rsidR="00835EDB" w:rsidRPr="00CD4416" w:rsidP="003C22D5" w14:paraId="1574096F" w14:textId="5F8AD924">
      <w:pPr>
        <w:pStyle w:val="PRGTextBody"/>
        <w:numPr>
          <w:ilvl w:val="1"/>
          <w:numId w:val="1"/>
        </w:numPr>
        <w:rPr>
          <w:rStyle w:val="cf01"/>
          <w:rFonts w:asciiTheme="minorHAnsi" w:hAnsiTheme="minorHAnsi" w:cstheme="minorHAnsi"/>
          <w:bCs/>
          <w:i/>
          <w:iCs/>
          <w:sz w:val="22"/>
          <w:szCs w:val="22"/>
        </w:rPr>
      </w:pPr>
      <w:r w:rsidRPr="003019EF">
        <w:rPr>
          <w:bCs/>
          <w:i/>
          <w:iCs/>
        </w:rPr>
        <w:t>Write-in</w:t>
      </w:r>
    </w:p>
    <w:p w:rsidR="00835EDB" w:rsidP="00F529A1" w14:paraId="45276920" w14:textId="77777777">
      <w:pPr>
        <w:pStyle w:val="PRGTextBody"/>
        <w:rPr>
          <w:b/>
          <w:bCs/>
        </w:rPr>
      </w:pPr>
    </w:p>
    <w:p w:rsidR="00A43B23" w:rsidRPr="007B70EE" w:rsidP="003C22D5" w14:paraId="2660D3C8" w14:textId="77777777">
      <w:pPr>
        <w:pStyle w:val="PRGTextBody"/>
        <w:numPr>
          <w:ilvl w:val="0"/>
          <w:numId w:val="1"/>
        </w:numPr>
        <w:rPr>
          <w:b/>
          <w:bCs/>
        </w:rPr>
      </w:pPr>
      <w:bookmarkStart w:id="1" w:name="_Ref140960863"/>
      <w:r>
        <w:rPr>
          <w:b/>
          <w:bCs/>
        </w:rPr>
        <w:t>In the past week</w:t>
      </w:r>
      <w:r w:rsidR="00DD68D7">
        <w:rPr>
          <w:b/>
          <w:bCs/>
        </w:rPr>
        <w:t xml:space="preserve">, how many </w:t>
      </w:r>
      <w:r w:rsidRPr="00BA5296" w:rsidR="00DD68D7">
        <w:rPr>
          <w:b/>
          <w:bCs/>
          <w:u w:val="single"/>
        </w:rPr>
        <w:t>in-person</w:t>
      </w:r>
      <w:r w:rsidR="00DD68D7">
        <w:rPr>
          <w:b/>
          <w:bCs/>
        </w:rPr>
        <w:t xml:space="preserve"> home visits have you conducted?</w:t>
      </w:r>
      <w:bookmarkEnd w:id="0"/>
      <w:bookmarkEnd w:id="1"/>
    </w:p>
    <w:p w:rsidR="004C7F6F" w:rsidP="003C22D5" w14:paraId="6BA95AEC" w14:textId="30E74B5A">
      <w:pPr>
        <w:pStyle w:val="PRGTextBody"/>
        <w:numPr>
          <w:ilvl w:val="1"/>
          <w:numId w:val="1"/>
        </w:numPr>
        <w:rPr>
          <w:i/>
          <w:iCs/>
        </w:rPr>
      </w:pPr>
      <w:r>
        <w:rPr>
          <w:i/>
          <w:iCs/>
        </w:rPr>
        <w:t xml:space="preserve">Numeric </w:t>
      </w:r>
      <w:r w:rsidR="00150409">
        <w:rPr>
          <w:i/>
          <w:iCs/>
        </w:rPr>
        <w:t>write-in</w:t>
      </w:r>
    </w:p>
    <w:p w:rsidR="005900DA" w:rsidRPr="006A2A68" w:rsidP="005900DA" w14:paraId="5B120392" w14:textId="77777777">
      <w:pPr>
        <w:pStyle w:val="PRGTextBody"/>
        <w:rPr>
          <w:b/>
        </w:rPr>
      </w:pPr>
    </w:p>
    <w:p w:rsidR="00AC00DC" w:rsidRPr="00463EBA" w:rsidP="003C22D5" w14:paraId="274F6F9E" w14:textId="15A5395F">
      <w:pPr>
        <w:pStyle w:val="PRGTextBody"/>
        <w:numPr>
          <w:ilvl w:val="0"/>
          <w:numId w:val="1"/>
        </w:numPr>
        <w:rPr>
          <w:b/>
          <w:bCs/>
        </w:rPr>
      </w:pPr>
      <w:bookmarkStart w:id="2" w:name="_Ref140958740"/>
      <w:r>
        <w:rPr>
          <w:b/>
          <w:bCs/>
        </w:rPr>
        <w:t>[</w:t>
      </w:r>
      <w:r>
        <w:rPr>
          <w:b/>
          <w:bCs/>
          <w:i/>
          <w:iCs/>
        </w:rPr>
        <w:t>if</w:t>
      </w:r>
      <w:bookmarkEnd w:id="2"/>
      <w:r>
        <w:rPr>
          <w:b/>
          <w:bCs/>
          <w:i/>
          <w:iCs/>
        </w:rPr>
        <w:t xml:space="preserve"> number of in-person visits reported in Q</w:t>
      </w:r>
      <w:r w:rsidR="00F529A1">
        <w:rPr>
          <w:b/>
          <w:bCs/>
          <w:i/>
          <w:iCs/>
        </w:rPr>
        <w:fldChar w:fldCharType="begin"/>
      </w:r>
      <w:r w:rsidR="00F529A1">
        <w:rPr>
          <w:b/>
          <w:bCs/>
          <w:i/>
          <w:iCs/>
        </w:rPr>
        <w:instrText xml:space="preserve"> REF _Ref140960863 \r \h </w:instrText>
      </w:r>
      <w:r w:rsidR="00F529A1">
        <w:rPr>
          <w:b/>
          <w:bCs/>
          <w:i/>
          <w:iCs/>
        </w:rPr>
        <w:fldChar w:fldCharType="separate"/>
      </w:r>
      <w:r w:rsidR="000A0071">
        <w:rPr>
          <w:b/>
          <w:bCs/>
          <w:i/>
          <w:iCs/>
        </w:rPr>
        <w:t>2</w:t>
      </w:r>
      <w:r w:rsidR="00F529A1">
        <w:rPr>
          <w:b/>
          <w:bCs/>
          <w:i/>
          <w:iCs/>
        </w:rPr>
        <w:fldChar w:fldCharType="end"/>
      </w:r>
      <w:r>
        <w:rPr>
          <w:b/>
          <w:bCs/>
          <w:i/>
          <w:iCs/>
        </w:rPr>
        <w:t xml:space="preserve"> is &gt;0</w:t>
      </w:r>
      <w:r>
        <w:rPr>
          <w:b/>
          <w:bCs/>
        </w:rPr>
        <w:t>]</w:t>
      </w:r>
    </w:p>
    <w:p w:rsidR="007533DB" w:rsidRPr="003D61F9" w:rsidP="003C22D5" w14:paraId="2D7AC018" w14:textId="185AAC4F">
      <w:pPr>
        <w:pStyle w:val="PRGTextBody"/>
        <w:numPr>
          <w:ilvl w:val="0"/>
          <w:numId w:val="2"/>
        </w:numPr>
        <w:rPr>
          <w:b/>
          <w:bCs/>
        </w:rPr>
      </w:pPr>
      <w:r>
        <w:rPr>
          <w:b/>
          <w:bCs/>
        </w:rPr>
        <w:t>Of the [</w:t>
      </w:r>
      <w:r>
        <w:rPr>
          <w:i/>
          <w:iCs/>
        </w:rPr>
        <w:t>numeric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r>
        <w:rPr>
          <w:b/>
          <w:bCs/>
        </w:rPr>
        <w:t xml:space="preserve">] </w:t>
      </w:r>
      <w:r w:rsidRPr="00F11D54">
        <w:rPr>
          <w:b/>
          <w:bCs/>
          <w:u w:val="single"/>
        </w:rPr>
        <w:t>in-person</w:t>
      </w:r>
      <w:r>
        <w:rPr>
          <w:b/>
          <w:bCs/>
        </w:rPr>
        <w:t xml:space="preserve"> home visits you conducted this week, during how many did you </w:t>
      </w:r>
      <w:r w:rsidRPr="003D61F9">
        <w:rPr>
          <w:b/>
          <w:bCs/>
        </w:rPr>
        <w:t xml:space="preserve">use </w:t>
      </w:r>
      <w:r w:rsidRPr="00555E3D" w:rsidR="003D61F9">
        <w:rPr>
          <w:b/>
          <w:bCs/>
        </w:rPr>
        <w:t>[</w:t>
      </w:r>
      <w:r w:rsidRPr="006169FB" w:rsidR="003D61F9">
        <w:rPr>
          <w:bCs/>
        </w:rPr>
        <w:t>strategy 1</w:t>
      </w:r>
      <w:r w:rsidRPr="003D61F9" w:rsidR="003D61F9">
        <w:rPr>
          <w:b/>
          <w:bCs/>
        </w:rPr>
        <w:t>]</w:t>
      </w:r>
      <w:r w:rsidRPr="003D61F9">
        <w:rPr>
          <w:b/>
          <w:bCs/>
        </w:rPr>
        <w:t>?</w:t>
      </w:r>
    </w:p>
    <w:p w:rsidR="008301D4" w:rsidRPr="00BA5296" w:rsidP="003C22D5" w14:paraId="59282D9C" w14:textId="7ABE5613">
      <w:pPr>
        <w:pStyle w:val="PRGTextBody"/>
        <w:numPr>
          <w:ilvl w:val="1"/>
          <w:numId w:val="2"/>
        </w:numPr>
        <w:rPr>
          <w:b/>
          <w:bCs/>
        </w:rPr>
      </w:pPr>
      <w:r>
        <w:rPr>
          <w:i/>
          <w:iCs/>
        </w:rPr>
        <w:t>Numeric drop down – maximum</w:t>
      </w:r>
      <w:r w:rsidR="008C1122">
        <w:rPr>
          <w:i/>
          <w:iCs/>
        </w:rPr>
        <w:t xml:space="preserve"> limit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p>
    <w:p w:rsidR="009449F0" w:rsidRPr="00BA5296" w:rsidP="00BA5296" w14:paraId="00FC27AF" w14:textId="77777777">
      <w:pPr>
        <w:pStyle w:val="PRGTextBody"/>
      </w:pPr>
    </w:p>
    <w:p w:rsidR="00AC00DC" w:rsidP="00BA5296" w14:paraId="2B2F9F4C" w14:textId="598290DC">
      <w:pPr>
        <w:pStyle w:val="PRGTextBody"/>
        <w:ind w:firstLine="360"/>
        <w:rPr>
          <w:b/>
          <w:bCs/>
        </w:rPr>
      </w:pPr>
      <w:r w:rsidRPr="00DD2FBE">
        <w:rPr>
          <w:b/>
          <w:bCs/>
          <w:i/>
          <w:iCs/>
        </w:rPr>
        <w:t>[if applicable]</w:t>
      </w:r>
    </w:p>
    <w:p w:rsidR="00B35D26" w:rsidP="003C22D5" w14:paraId="756AB227" w14:textId="3A7F3C9C">
      <w:pPr>
        <w:pStyle w:val="PRGTextBody"/>
        <w:numPr>
          <w:ilvl w:val="0"/>
          <w:numId w:val="2"/>
        </w:numPr>
        <w:rPr>
          <w:b/>
          <w:bCs/>
        </w:rPr>
      </w:pPr>
      <w:r>
        <w:rPr>
          <w:b/>
          <w:bCs/>
        </w:rPr>
        <w:t>Of the [</w:t>
      </w:r>
      <w:r>
        <w:rPr>
          <w:i/>
          <w:iCs/>
        </w:rPr>
        <w:t>numeric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r>
        <w:rPr>
          <w:b/>
          <w:bCs/>
        </w:rPr>
        <w:t xml:space="preserve">] </w:t>
      </w:r>
      <w:r w:rsidRPr="00F11D54">
        <w:rPr>
          <w:b/>
          <w:bCs/>
          <w:u w:val="single"/>
        </w:rPr>
        <w:t>in-person</w:t>
      </w:r>
      <w:r>
        <w:rPr>
          <w:b/>
          <w:bCs/>
        </w:rPr>
        <w:t xml:space="preserve"> home visits you conducted this week, during how many did you use </w:t>
      </w:r>
      <w:r w:rsidR="004836AB">
        <w:rPr>
          <w:b/>
          <w:bCs/>
        </w:rPr>
        <w:t>[</w:t>
      </w:r>
      <w:r w:rsidRPr="006169FB" w:rsidR="004836AB">
        <w:rPr>
          <w:bCs/>
        </w:rPr>
        <w:t>strategy 2</w:t>
      </w:r>
      <w:r w:rsidR="004836AB">
        <w:rPr>
          <w:b/>
          <w:bCs/>
        </w:rPr>
        <w:t>]</w:t>
      </w:r>
      <w:r>
        <w:rPr>
          <w:b/>
          <w:bCs/>
        </w:rPr>
        <w:t xml:space="preserve">? </w:t>
      </w:r>
    </w:p>
    <w:p w:rsidR="008C1122" w:rsidRPr="008C1122" w:rsidP="003C22D5" w14:paraId="1941855F" w14:textId="6029B0FA">
      <w:pPr>
        <w:pStyle w:val="PRGTextBody"/>
        <w:numPr>
          <w:ilvl w:val="1"/>
          <w:numId w:val="2"/>
        </w:numPr>
        <w:rPr>
          <w:b/>
          <w:bCs/>
        </w:rPr>
      </w:pPr>
      <w:r>
        <w:rPr>
          <w:i/>
          <w:iCs/>
        </w:rPr>
        <w:t>Numeric drop down – maximum limit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p>
    <w:p w:rsidR="005C12C2" w:rsidP="00F529A1" w14:paraId="01A64317" w14:textId="77777777">
      <w:pPr>
        <w:pStyle w:val="PRGTextBody"/>
      </w:pPr>
    </w:p>
    <w:p w:rsidR="00A43B23" w:rsidRPr="00956FA5" w:rsidP="003C22D5" w14:paraId="626877F6" w14:textId="77777777">
      <w:pPr>
        <w:pStyle w:val="PRGTextBody"/>
        <w:numPr>
          <w:ilvl w:val="0"/>
          <w:numId w:val="1"/>
        </w:numPr>
        <w:rPr>
          <w:b/>
          <w:bCs/>
        </w:rPr>
      </w:pPr>
      <w:bookmarkStart w:id="3" w:name="_Ref140958072"/>
      <w:r>
        <w:rPr>
          <w:b/>
          <w:bCs/>
        </w:rPr>
        <w:t xml:space="preserve">In the past week, how many </w:t>
      </w:r>
      <w:r w:rsidRPr="00BA5296">
        <w:rPr>
          <w:b/>
          <w:bCs/>
          <w:u w:val="single"/>
        </w:rPr>
        <w:t>virtual</w:t>
      </w:r>
      <w:r>
        <w:rPr>
          <w:b/>
          <w:bCs/>
        </w:rPr>
        <w:t xml:space="preserve"> home visits have you conducted?</w:t>
      </w:r>
      <w:bookmarkEnd w:id="3"/>
    </w:p>
    <w:p w:rsidR="00A43B23" w:rsidP="003C22D5" w14:paraId="5CCEF175" w14:textId="5C35CE29">
      <w:pPr>
        <w:pStyle w:val="PRGTextBody"/>
        <w:numPr>
          <w:ilvl w:val="1"/>
          <w:numId w:val="1"/>
        </w:numPr>
        <w:rPr>
          <w:i/>
          <w:iCs/>
        </w:rPr>
      </w:pPr>
      <w:r>
        <w:rPr>
          <w:i/>
          <w:iCs/>
        </w:rPr>
        <w:t xml:space="preserve">Numeric </w:t>
      </w:r>
      <w:r w:rsidR="00150409">
        <w:rPr>
          <w:i/>
          <w:iCs/>
        </w:rPr>
        <w:t>write-in</w:t>
      </w:r>
    </w:p>
    <w:p w:rsidR="00D21BBC" w:rsidRPr="00B218A0" w:rsidP="00800252" w14:paraId="0A11F9B0" w14:textId="77777777">
      <w:pPr>
        <w:pStyle w:val="PRGTextBody"/>
      </w:pPr>
    </w:p>
    <w:p w:rsidR="00B35D26" w:rsidRPr="00B35D26" w:rsidP="003C22D5" w14:paraId="6EA482CB" w14:textId="46221162">
      <w:pPr>
        <w:pStyle w:val="PRGTextBody"/>
        <w:numPr>
          <w:ilvl w:val="0"/>
          <w:numId w:val="1"/>
        </w:numPr>
        <w:rPr>
          <w:b/>
          <w:bCs/>
        </w:rPr>
      </w:pPr>
      <w:bookmarkStart w:id="4" w:name="_Ref140958382"/>
      <w:r>
        <w:rPr>
          <w:b/>
          <w:bCs/>
        </w:rPr>
        <w:t>[</w:t>
      </w:r>
      <w:r>
        <w:rPr>
          <w:b/>
          <w:bCs/>
          <w:i/>
          <w:iCs/>
        </w:rPr>
        <w:t xml:space="preserve">if number of virtual visits reported in </w:t>
      </w:r>
      <w:r w:rsidR="007533DB">
        <w:rPr>
          <w:b/>
          <w:bCs/>
          <w:i/>
          <w:iCs/>
        </w:rPr>
        <w:t>Q</w:t>
      </w:r>
      <w:r w:rsidR="000A0071">
        <w:rPr>
          <w:b/>
          <w:bCs/>
          <w:i/>
          <w:iCs/>
        </w:rPr>
        <w:fldChar w:fldCharType="begin"/>
      </w:r>
      <w:r w:rsidR="000A0071">
        <w:rPr>
          <w:b/>
          <w:bCs/>
          <w:i/>
          <w:iCs/>
        </w:rPr>
        <w:instrText xml:space="preserve"> REF _Ref140958072 \r \h </w:instrText>
      </w:r>
      <w:r w:rsidR="000A0071">
        <w:rPr>
          <w:b/>
          <w:bCs/>
          <w:i/>
          <w:iCs/>
        </w:rPr>
        <w:fldChar w:fldCharType="separate"/>
      </w:r>
      <w:r w:rsidR="000A0071">
        <w:rPr>
          <w:b/>
          <w:bCs/>
          <w:i/>
          <w:iCs/>
        </w:rPr>
        <w:t>4</w:t>
      </w:r>
      <w:r w:rsidR="000A0071">
        <w:rPr>
          <w:b/>
          <w:bCs/>
          <w:i/>
          <w:iCs/>
        </w:rPr>
        <w:fldChar w:fldCharType="end"/>
      </w:r>
      <w:r>
        <w:rPr>
          <w:b/>
          <w:bCs/>
          <w:i/>
          <w:iCs/>
        </w:rPr>
        <w:t xml:space="preserve"> is &gt;0</w:t>
      </w:r>
      <w:r>
        <w:rPr>
          <w:b/>
          <w:bCs/>
        </w:rPr>
        <w:t>]</w:t>
      </w:r>
      <w:bookmarkEnd w:id="4"/>
    </w:p>
    <w:p w:rsidR="007533DB" w:rsidRPr="00B218A0" w:rsidP="003C22D5" w14:paraId="383A85E1" w14:textId="77B29967">
      <w:pPr>
        <w:pStyle w:val="PRGTextBody"/>
        <w:numPr>
          <w:ilvl w:val="0"/>
          <w:numId w:val="4"/>
        </w:numPr>
        <w:rPr>
          <w:b/>
          <w:bCs/>
        </w:rPr>
      </w:pPr>
      <w:r w:rsidRPr="00B218A0">
        <w:rPr>
          <w:b/>
          <w:bCs/>
        </w:rPr>
        <w:t>Of the [</w:t>
      </w:r>
      <w:r w:rsidRPr="00B218A0">
        <w:rPr>
          <w:i/>
          <w:iCs/>
        </w:rPr>
        <w:t>numeric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r w:rsidRPr="00B218A0">
        <w:rPr>
          <w:b/>
          <w:bCs/>
        </w:rPr>
        <w:t xml:space="preserve">] </w:t>
      </w:r>
      <w:r w:rsidRPr="00F11D54">
        <w:rPr>
          <w:b/>
          <w:bCs/>
          <w:u w:val="single"/>
        </w:rPr>
        <w:t>virtual</w:t>
      </w:r>
      <w:r w:rsidRPr="00B218A0">
        <w:rPr>
          <w:b/>
          <w:bCs/>
        </w:rPr>
        <w:t xml:space="preserve"> home visits you conducted this week, during how many did you use </w:t>
      </w:r>
      <w:r w:rsidRPr="00B218A0" w:rsidR="004051D5">
        <w:rPr>
          <w:b/>
          <w:bCs/>
        </w:rPr>
        <w:t>[</w:t>
      </w:r>
      <w:r w:rsidRPr="006169FB" w:rsidR="004051D5">
        <w:rPr>
          <w:bCs/>
        </w:rPr>
        <w:t>strategy 1</w:t>
      </w:r>
      <w:r w:rsidRPr="00B218A0" w:rsidR="004051D5">
        <w:rPr>
          <w:b/>
          <w:bCs/>
        </w:rPr>
        <w:t>]</w:t>
      </w:r>
      <w:r w:rsidRPr="00B218A0">
        <w:rPr>
          <w:b/>
          <w:bCs/>
        </w:rPr>
        <w:t xml:space="preserve">? </w:t>
      </w:r>
    </w:p>
    <w:p w:rsidR="007533DB" w:rsidRPr="00BA5296" w:rsidP="003C22D5" w14:paraId="382EE460" w14:textId="69206206">
      <w:pPr>
        <w:pStyle w:val="PRGTextBody"/>
        <w:numPr>
          <w:ilvl w:val="1"/>
          <w:numId w:val="4"/>
        </w:numPr>
        <w:rPr>
          <w:b/>
          <w:bCs/>
        </w:rPr>
      </w:pPr>
      <w:r>
        <w:rPr>
          <w:i/>
          <w:iCs/>
        </w:rPr>
        <w:t>Numeric drop down – maximum limit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p>
    <w:p w:rsidR="009449F0" w:rsidRPr="00BA5296" w:rsidP="00BA5296" w14:paraId="33707389" w14:textId="77777777">
      <w:pPr>
        <w:pStyle w:val="PRGTextBody"/>
      </w:pPr>
    </w:p>
    <w:p w:rsidR="00463EBA" w:rsidP="00BA5296" w14:paraId="09F700A6" w14:textId="42F7B1E5">
      <w:pPr>
        <w:pStyle w:val="PRGTextBody"/>
        <w:ind w:firstLine="360"/>
        <w:rPr>
          <w:b/>
          <w:bCs/>
        </w:rPr>
      </w:pPr>
      <w:r w:rsidRPr="00DD2FBE">
        <w:rPr>
          <w:b/>
          <w:bCs/>
          <w:i/>
          <w:iCs/>
        </w:rPr>
        <w:t>[if applicable]</w:t>
      </w:r>
    </w:p>
    <w:p w:rsidR="007533DB" w:rsidP="003C22D5" w14:paraId="79FC1655" w14:textId="7FFE1DF8">
      <w:pPr>
        <w:pStyle w:val="PRGTextBody"/>
        <w:numPr>
          <w:ilvl w:val="0"/>
          <w:numId w:val="4"/>
        </w:numPr>
        <w:rPr>
          <w:b/>
          <w:bCs/>
        </w:rPr>
      </w:pPr>
      <w:r>
        <w:rPr>
          <w:b/>
          <w:bCs/>
        </w:rPr>
        <w:t>Of the [</w:t>
      </w:r>
      <w:r>
        <w:rPr>
          <w:i/>
          <w:iCs/>
        </w:rPr>
        <w:t>numeric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r>
        <w:rPr>
          <w:b/>
          <w:bCs/>
        </w:rPr>
        <w:t xml:space="preserve">] </w:t>
      </w:r>
      <w:r w:rsidRPr="00F11D54">
        <w:rPr>
          <w:b/>
          <w:bCs/>
          <w:u w:val="single"/>
        </w:rPr>
        <w:t>virtual</w:t>
      </w:r>
      <w:r>
        <w:rPr>
          <w:b/>
          <w:bCs/>
        </w:rPr>
        <w:t xml:space="preserve"> home visits you conducted this week, during how many did you use </w:t>
      </w:r>
      <w:r w:rsidR="004051D5">
        <w:rPr>
          <w:b/>
          <w:bCs/>
        </w:rPr>
        <w:t>[</w:t>
      </w:r>
      <w:r w:rsidRPr="006169FB" w:rsidR="004051D5">
        <w:rPr>
          <w:bCs/>
        </w:rPr>
        <w:t>strategy 2</w:t>
      </w:r>
      <w:r w:rsidR="004051D5">
        <w:rPr>
          <w:b/>
          <w:bCs/>
        </w:rPr>
        <w:t>]</w:t>
      </w:r>
      <w:r>
        <w:rPr>
          <w:b/>
          <w:bCs/>
        </w:rPr>
        <w:t xml:space="preserve">? </w:t>
      </w:r>
    </w:p>
    <w:p w:rsidR="007533DB" w:rsidRPr="008C1122" w:rsidP="003C22D5" w14:paraId="56F1A474" w14:textId="3003D27B">
      <w:pPr>
        <w:pStyle w:val="PRGTextBody"/>
        <w:numPr>
          <w:ilvl w:val="1"/>
          <w:numId w:val="4"/>
        </w:numPr>
        <w:rPr>
          <w:b/>
          <w:bCs/>
        </w:rPr>
      </w:pPr>
      <w:r>
        <w:rPr>
          <w:i/>
          <w:iCs/>
        </w:rPr>
        <w:t>Numeric drop down – maximum limit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r w:rsidR="009449F0">
        <w:rPr>
          <w:i/>
          <w:iCs/>
        </w:rPr>
        <w:t xml:space="preserve"> </w:t>
      </w:r>
    </w:p>
    <w:p w:rsidR="00C32E96" w14:paraId="123ED69E" w14:textId="1AC3FDD5">
      <w:bookmarkStart w:id="5" w:name="_Hlk140960807"/>
    </w:p>
    <w:tbl>
      <w:tblPr>
        <w:tblW w:w="5000" w:type="pct"/>
        <w:tblCellMar>
          <w:left w:w="144" w:type="dxa"/>
          <w:right w:w="144" w:type="dxa"/>
        </w:tblCellMar>
        <w:tblLook w:val="04A0"/>
      </w:tblPr>
      <w:tblGrid>
        <w:gridCol w:w="9350"/>
      </w:tblGrid>
      <w:tr w14:paraId="6350E394" w14:textId="77777777" w:rsidTr="00F856FC">
        <w:tblPrEx>
          <w:tblW w:w="5000" w:type="pct"/>
          <w:tblCellMar>
            <w:left w:w="144" w:type="dxa"/>
            <w:right w:w="144" w:type="dxa"/>
          </w:tblCellMar>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7614" w14:paraId="6C706E5C" w14:textId="0C34C243">
            <w:pPr>
              <w:spacing w:before="120" w:after="120"/>
              <w:ind w:left="144" w:right="144"/>
              <w:jc w:val="center"/>
              <w:rPr>
                <w:rFonts w:ascii="Garamond" w:hAnsi="Garamond"/>
                <w:b/>
                <w:bCs/>
                <w:sz w:val="24"/>
                <w:szCs w:val="24"/>
              </w:rPr>
            </w:pPr>
            <w:r>
              <w:rPr>
                <w:rFonts w:ascii="Garamond" w:hAnsi="Garamond"/>
                <w:b/>
                <w:bCs/>
                <w:sz w:val="24"/>
                <w:szCs w:val="24"/>
              </w:rPr>
              <w:t xml:space="preserve">STRATEGY </w:t>
            </w:r>
            <w:r w:rsidR="007343CB">
              <w:rPr>
                <w:rFonts w:ascii="Garamond" w:hAnsi="Garamond"/>
                <w:b/>
                <w:bCs/>
                <w:sz w:val="24"/>
                <w:szCs w:val="24"/>
              </w:rPr>
              <w:t>CHALLENGES AND SUCCESSES</w:t>
            </w:r>
          </w:p>
          <w:p w:rsidR="00907614" w:rsidRPr="00F645A5" w:rsidP="008F634F" w14:paraId="01C7A6A6" w14:textId="6DA050A2">
            <w:pPr>
              <w:spacing w:before="120" w:after="120"/>
              <w:ind w:left="144" w:right="144"/>
              <w:rPr>
                <w:rFonts w:ascii="Garamond" w:hAnsi="Garamond"/>
                <w:bCs/>
                <w:sz w:val="24"/>
                <w:szCs w:val="24"/>
              </w:rPr>
            </w:pPr>
            <w:r>
              <w:rPr>
                <w:rFonts w:ascii="Garamond" w:hAnsi="Garamond"/>
                <w:bCs/>
                <w:sz w:val="24"/>
                <w:szCs w:val="24"/>
              </w:rPr>
              <w:t xml:space="preserve">This section asks about challenges </w:t>
            </w:r>
            <w:r w:rsidR="006575F5">
              <w:rPr>
                <w:rFonts w:ascii="Garamond" w:hAnsi="Garamond"/>
                <w:bCs/>
                <w:sz w:val="24"/>
                <w:szCs w:val="24"/>
              </w:rPr>
              <w:t xml:space="preserve">and successes </w:t>
            </w:r>
            <w:r>
              <w:rPr>
                <w:rFonts w:ascii="Garamond" w:hAnsi="Garamond"/>
                <w:bCs/>
                <w:sz w:val="24"/>
                <w:szCs w:val="24"/>
              </w:rPr>
              <w:t xml:space="preserve">that you may have </w:t>
            </w:r>
            <w:r w:rsidRPr="003A36D7">
              <w:rPr>
                <w:rFonts w:ascii="Garamond" w:hAnsi="Garamond"/>
                <w:bCs/>
                <w:sz w:val="24"/>
                <w:szCs w:val="24"/>
              </w:rPr>
              <w:t xml:space="preserve">encountered when </w:t>
            </w:r>
            <w:r>
              <w:rPr>
                <w:rFonts w:ascii="Garamond" w:hAnsi="Garamond"/>
                <w:bCs/>
                <w:sz w:val="24"/>
                <w:szCs w:val="24"/>
              </w:rPr>
              <w:t>implementing the strategies of interest during home visits in the past week.</w:t>
            </w:r>
          </w:p>
        </w:tc>
      </w:tr>
      <w:bookmarkEnd w:id="5"/>
    </w:tbl>
    <w:p w:rsidR="00F529A1" w:rsidP="00F529A1" w14:paraId="60C9A12A" w14:textId="77777777">
      <w:pPr>
        <w:pStyle w:val="PRGTextBody"/>
      </w:pPr>
    </w:p>
    <w:p w:rsidR="003528A4" w:rsidRPr="001650B3" w:rsidP="003528A4" w14:paraId="6209A97F" w14:textId="32DB2753">
      <w:pPr>
        <w:pStyle w:val="PRGTextBody"/>
        <w:rPr>
          <w:b/>
          <w:bCs/>
        </w:rPr>
      </w:pPr>
      <w:r>
        <w:rPr>
          <w:b/>
          <w:bCs/>
        </w:rPr>
        <w:t>[</w:t>
      </w:r>
      <w:r>
        <w:rPr>
          <w:b/>
          <w:bCs/>
          <w:i/>
          <w:iCs/>
        </w:rPr>
        <w:t>if number of visits reported in Q3</w:t>
      </w:r>
      <w:r w:rsidR="002D1353">
        <w:rPr>
          <w:b/>
          <w:bCs/>
          <w:i/>
          <w:iCs/>
        </w:rPr>
        <w:t>a</w:t>
      </w:r>
      <w:r>
        <w:rPr>
          <w:b/>
          <w:bCs/>
          <w:i/>
          <w:iCs/>
        </w:rPr>
        <w:t xml:space="preserve"> is &gt;0 or Q5</w:t>
      </w:r>
      <w:r w:rsidR="002D1353">
        <w:rPr>
          <w:b/>
          <w:bCs/>
          <w:i/>
          <w:iCs/>
        </w:rPr>
        <w:t>a</w:t>
      </w:r>
      <w:r>
        <w:rPr>
          <w:b/>
          <w:bCs/>
          <w:i/>
          <w:iCs/>
        </w:rPr>
        <w:t xml:space="preserve"> is &gt;0</w:t>
      </w:r>
      <w:r>
        <w:rPr>
          <w:b/>
          <w:bCs/>
        </w:rPr>
        <w:t>]</w:t>
      </w:r>
    </w:p>
    <w:p w:rsidR="003528A4" w:rsidP="003C22D5" w14:paraId="27B86ACB" w14:textId="77777777">
      <w:pPr>
        <w:pStyle w:val="PRGTextTable"/>
        <w:keepNext/>
        <w:keepLines/>
        <w:numPr>
          <w:ilvl w:val="0"/>
          <w:numId w:val="1"/>
        </w:numPr>
        <w:spacing w:before="40" w:after="40"/>
        <w:rPr>
          <w:b/>
          <w:bCs/>
          <w:sz w:val="22"/>
          <w:szCs w:val="32"/>
        </w:rPr>
      </w:pPr>
      <w:r>
        <w:rPr>
          <w:b/>
          <w:bCs/>
          <w:sz w:val="22"/>
          <w:szCs w:val="32"/>
        </w:rPr>
        <w:t>Briefly describe any c</w:t>
      </w:r>
      <w:r w:rsidRPr="0083473D">
        <w:rPr>
          <w:b/>
          <w:bCs/>
          <w:sz w:val="22"/>
          <w:szCs w:val="32"/>
        </w:rPr>
        <w:t xml:space="preserve">hallenges </w:t>
      </w:r>
      <w:r>
        <w:rPr>
          <w:b/>
          <w:bCs/>
          <w:sz w:val="22"/>
          <w:szCs w:val="32"/>
        </w:rPr>
        <w:t xml:space="preserve">you </w:t>
      </w:r>
      <w:r w:rsidRPr="0083473D">
        <w:rPr>
          <w:b/>
          <w:bCs/>
          <w:sz w:val="22"/>
          <w:szCs w:val="32"/>
        </w:rPr>
        <w:t xml:space="preserve">experienced using </w:t>
      </w:r>
      <w:r w:rsidRPr="00780591">
        <w:rPr>
          <w:b/>
          <w:bCs/>
          <w:sz w:val="22"/>
          <w:szCs w:val="32"/>
        </w:rPr>
        <w:t>[</w:t>
      </w:r>
      <w:r w:rsidRPr="006169FB">
        <w:rPr>
          <w:bCs/>
          <w:sz w:val="22"/>
          <w:szCs w:val="32"/>
        </w:rPr>
        <w:t>strategy 1</w:t>
      </w:r>
      <w:r w:rsidRPr="00780591">
        <w:rPr>
          <w:b/>
          <w:bCs/>
          <w:sz w:val="22"/>
          <w:szCs w:val="32"/>
        </w:rPr>
        <w:t>]</w:t>
      </w:r>
      <w:r>
        <w:rPr>
          <w:b/>
          <w:bCs/>
          <w:sz w:val="22"/>
          <w:szCs w:val="32"/>
        </w:rPr>
        <w:t xml:space="preserve"> in the past week. Please specify whether the challenge(s) occurred during in-person or virtual home visits.</w:t>
      </w:r>
    </w:p>
    <w:p w:rsidR="003528A4" w:rsidRPr="00A35BF7" w:rsidP="003C22D5" w14:paraId="68E5B8AC" w14:textId="77777777">
      <w:pPr>
        <w:pStyle w:val="PRGTextTable"/>
        <w:keepNext/>
        <w:keepLines/>
        <w:numPr>
          <w:ilvl w:val="1"/>
          <w:numId w:val="1"/>
        </w:numPr>
        <w:spacing w:before="40" w:after="40"/>
        <w:rPr>
          <w:b/>
          <w:bCs/>
          <w:sz w:val="22"/>
          <w:szCs w:val="32"/>
        </w:rPr>
      </w:pPr>
      <w:r>
        <w:rPr>
          <w:i/>
          <w:iCs/>
          <w:sz w:val="22"/>
          <w:szCs w:val="32"/>
        </w:rPr>
        <w:t>Open-ended respons</w:t>
      </w:r>
      <w:r w:rsidRPr="0014081C">
        <w:rPr>
          <w:i/>
          <w:sz w:val="22"/>
          <w:szCs w:val="32"/>
        </w:rPr>
        <w:t>e</w:t>
      </w:r>
    </w:p>
    <w:p w:rsidR="003528A4" w:rsidRPr="00A35BF7" w:rsidP="003528A4" w14:paraId="4FEA90E6" w14:textId="77777777">
      <w:pPr>
        <w:pStyle w:val="PRGTextTable"/>
        <w:keepNext/>
        <w:keepLines/>
        <w:spacing w:before="40" w:after="40"/>
        <w:rPr>
          <w:b/>
          <w:bCs/>
          <w:sz w:val="22"/>
          <w:szCs w:val="32"/>
        </w:rPr>
      </w:pPr>
    </w:p>
    <w:p w:rsidR="003528A4" w:rsidRPr="000E6389" w:rsidP="003C22D5" w14:paraId="74C5AF67" w14:textId="77777777">
      <w:pPr>
        <w:pStyle w:val="PRGTextTable"/>
        <w:keepNext/>
        <w:keepLines/>
        <w:numPr>
          <w:ilvl w:val="0"/>
          <w:numId w:val="1"/>
        </w:numPr>
        <w:spacing w:before="40" w:after="40"/>
        <w:rPr>
          <w:b/>
          <w:bCs/>
          <w:sz w:val="22"/>
          <w:szCs w:val="32"/>
        </w:rPr>
      </w:pPr>
      <w:r>
        <w:rPr>
          <w:b/>
          <w:bCs/>
          <w:sz w:val="22"/>
          <w:szCs w:val="32"/>
        </w:rPr>
        <w:t>Briefly describe any successes</w:t>
      </w:r>
      <w:r w:rsidRPr="0083473D">
        <w:rPr>
          <w:b/>
          <w:bCs/>
          <w:sz w:val="22"/>
          <w:szCs w:val="32"/>
        </w:rPr>
        <w:t xml:space="preserve"> </w:t>
      </w:r>
      <w:r>
        <w:rPr>
          <w:b/>
          <w:bCs/>
          <w:sz w:val="22"/>
          <w:szCs w:val="32"/>
        </w:rPr>
        <w:t xml:space="preserve">you </w:t>
      </w:r>
      <w:r w:rsidRPr="0083473D">
        <w:rPr>
          <w:b/>
          <w:bCs/>
          <w:sz w:val="22"/>
          <w:szCs w:val="32"/>
        </w:rPr>
        <w:t xml:space="preserve">experienced using </w:t>
      </w:r>
      <w:r w:rsidRPr="00780591">
        <w:rPr>
          <w:b/>
          <w:bCs/>
          <w:sz w:val="22"/>
          <w:szCs w:val="32"/>
        </w:rPr>
        <w:t>[</w:t>
      </w:r>
      <w:r w:rsidRPr="006169FB">
        <w:rPr>
          <w:bCs/>
          <w:sz w:val="22"/>
          <w:szCs w:val="32"/>
        </w:rPr>
        <w:t>strategy 1</w:t>
      </w:r>
      <w:r w:rsidRPr="00780591">
        <w:rPr>
          <w:b/>
          <w:bCs/>
          <w:sz w:val="22"/>
          <w:szCs w:val="32"/>
        </w:rPr>
        <w:t>]</w:t>
      </w:r>
      <w:r>
        <w:rPr>
          <w:b/>
          <w:bCs/>
          <w:sz w:val="22"/>
          <w:szCs w:val="32"/>
        </w:rPr>
        <w:t xml:space="preserve"> in the past week. Please specify whether the success(es) occurred during in-person or virtual home visits.</w:t>
      </w:r>
    </w:p>
    <w:p w:rsidR="003528A4" w:rsidRPr="00A320C2" w:rsidP="003C22D5" w14:paraId="5EE6F92E" w14:textId="77777777">
      <w:pPr>
        <w:pStyle w:val="PRGTextTable"/>
        <w:keepNext/>
        <w:keepLines/>
        <w:numPr>
          <w:ilvl w:val="1"/>
          <w:numId w:val="1"/>
        </w:numPr>
        <w:spacing w:before="40" w:after="40"/>
        <w:rPr>
          <w:b/>
          <w:bCs/>
          <w:sz w:val="22"/>
          <w:szCs w:val="32"/>
        </w:rPr>
      </w:pPr>
      <w:r>
        <w:rPr>
          <w:i/>
          <w:iCs/>
          <w:sz w:val="22"/>
          <w:szCs w:val="32"/>
        </w:rPr>
        <w:t>Open-ended respons</w:t>
      </w:r>
      <w:r w:rsidRPr="0014081C">
        <w:rPr>
          <w:i/>
          <w:sz w:val="22"/>
          <w:szCs w:val="32"/>
        </w:rPr>
        <w:t>e</w:t>
      </w:r>
    </w:p>
    <w:p w:rsidR="003528A4" w:rsidRPr="00BA5296" w:rsidP="003528A4" w14:paraId="5DF22FCD" w14:textId="77777777">
      <w:pPr>
        <w:pStyle w:val="PRGTextBody"/>
      </w:pPr>
    </w:p>
    <w:p w:rsidR="00785B72" w:rsidP="00785B72" w14:paraId="7AAC53E8" w14:textId="77777777">
      <w:pPr>
        <w:pStyle w:val="PRGTextTable"/>
        <w:keepNext/>
        <w:keepLines/>
        <w:spacing w:before="40" w:after="40"/>
        <w:rPr>
          <w:b/>
          <w:bCs/>
          <w:sz w:val="32"/>
          <w:szCs w:val="44"/>
        </w:rPr>
      </w:pPr>
      <w:r>
        <w:rPr>
          <w:b/>
          <w:bCs/>
          <w:sz w:val="22"/>
          <w:szCs w:val="32"/>
        </w:rPr>
        <w:t>[</w:t>
      </w:r>
      <w:r>
        <w:rPr>
          <w:b/>
          <w:bCs/>
          <w:i/>
          <w:iCs/>
          <w:sz w:val="22"/>
          <w:szCs w:val="32"/>
        </w:rPr>
        <w:t>if number of visits reported in Q3b is &gt;0 or Q5b is &gt;0</w:t>
      </w:r>
      <w:r>
        <w:rPr>
          <w:b/>
          <w:bCs/>
          <w:sz w:val="22"/>
          <w:szCs w:val="32"/>
        </w:rPr>
        <w:t>]</w:t>
      </w:r>
    </w:p>
    <w:p w:rsidR="003528A4" w:rsidP="003C22D5" w14:paraId="1680710D" w14:textId="77777777">
      <w:pPr>
        <w:pStyle w:val="PRGTextTable"/>
        <w:keepNext/>
        <w:keepLines/>
        <w:numPr>
          <w:ilvl w:val="0"/>
          <w:numId w:val="1"/>
        </w:numPr>
        <w:spacing w:before="40" w:after="40"/>
        <w:rPr>
          <w:b/>
          <w:bCs/>
          <w:sz w:val="22"/>
          <w:szCs w:val="32"/>
        </w:rPr>
      </w:pPr>
      <w:r w:rsidRPr="00185C7F">
        <w:rPr>
          <w:b/>
          <w:bCs/>
          <w:sz w:val="22"/>
          <w:szCs w:val="32"/>
        </w:rPr>
        <w:t>Briefly describe any challenges you experienced using [</w:t>
      </w:r>
      <w:r w:rsidRPr="006169FB">
        <w:rPr>
          <w:bCs/>
          <w:sz w:val="22"/>
          <w:szCs w:val="32"/>
        </w:rPr>
        <w:t>strategy 2</w:t>
      </w:r>
      <w:r w:rsidRPr="00185C7F">
        <w:rPr>
          <w:b/>
          <w:bCs/>
          <w:sz w:val="22"/>
          <w:szCs w:val="32"/>
        </w:rPr>
        <w:t xml:space="preserve">] </w:t>
      </w:r>
      <w:r>
        <w:rPr>
          <w:b/>
          <w:bCs/>
          <w:sz w:val="22"/>
          <w:szCs w:val="32"/>
        </w:rPr>
        <w:t>in the past week. Please specify whether the challenge(s) occurred during in-person or virtual home visits.</w:t>
      </w:r>
    </w:p>
    <w:p w:rsidR="003528A4" w:rsidRPr="00185C7F" w:rsidP="003C22D5" w14:paraId="587DBB37" w14:textId="77777777">
      <w:pPr>
        <w:pStyle w:val="PRGTextTable"/>
        <w:keepNext/>
        <w:keepLines/>
        <w:numPr>
          <w:ilvl w:val="1"/>
          <w:numId w:val="1"/>
        </w:numPr>
        <w:spacing w:before="40" w:after="40"/>
        <w:rPr>
          <w:b/>
          <w:bCs/>
          <w:sz w:val="22"/>
          <w:szCs w:val="32"/>
        </w:rPr>
      </w:pPr>
      <w:r w:rsidRPr="00185C7F">
        <w:rPr>
          <w:i/>
          <w:iCs/>
          <w:sz w:val="22"/>
          <w:szCs w:val="32"/>
        </w:rPr>
        <w:t>Open-ended respons</w:t>
      </w:r>
      <w:r w:rsidRPr="00185C7F">
        <w:rPr>
          <w:i/>
          <w:sz w:val="22"/>
          <w:szCs w:val="32"/>
        </w:rPr>
        <w:t>e</w:t>
      </w:r>
    </w:p>
    <w:p w:rsidR="003528A4" w:rsidP="003528A4" w14:paraId="6A840F5C" w14:textId="77777777">
      <w:pPr>
        <w:pStyle w:val="PRGTextTable"/>
        <w:keepNext/>
        <w:keepLines/>
        <w:spacing w:before="40" w:after="40"/>
        <w:rPr>
          <w:b/>
          <w:bCs/>
          <w:sz w:val="22"/>
          <w:szCs w:val="32"/>
        </w:rPr>
      </w:pPr>
    </w:p>
    <w:p w:rsidR="003528A4" w:rsidP="003C22D5" w14:paraId="674E2937" w14:textId="77777777">
      <w:pPr>
        <w:pStyle w:val="PRGTextTable"/>
        <w:keepNext/>
        <w:keepLines/>
        <w:numPr>
          <w:ilvl w:val="0"/>
          <w:numId w:val="1"/>
        </w:numPr>
        <w:spacing w:before="40" w:after="40"/>
        <w:rPr>
          <w:b/>
          <w:bCs/>
          <w:sz w:val="22"/>
          <w:szCs w:val="32"/>
        </w:rPr>
      </w:pPr>
      <w:r w:rsidRPr="00185C7F">
        <w:rPr>
          <w:b/>
          <w:bCs/>
          <w:sz w:val="22"/>
          <w:szCs w:val="32"/>
        </w:rPr>
        <w:t>Briefly describe any successes you experienced using [</w:t>
      </w:r>
      <w:r w:rsidRPr="006169FB">
        <w:rPr>
          <w:bCs/>
          <w:sz w:val="22"/>
          <w:szCs w:val="32"/>
        </w:rPr>
        <w:t>strategy 2</w:t>
      </w:r>
      <w:r w:rsidRPr="00185C7F">
        <w:rPr>
          <w:b/>
          <w:bCs/>
          <w:sz w:val="22"/>
          <w:szCs w:val="32"/>
        </w:rPr>
        <w:t xml:space="preserve">] </w:t>
      </w:r>
      <w:r>
        <w:rPr>
          <w:b/>
          <w:bCs/>
          <w:sz w:val="22"/>
          <w:szCs w:val="32"/>
        </w:rPr>
        <w:t>in the past week. Please specify whether the success(es) occurred during in-person or virtual home visits.</w:t>
      </w:r>
    </w:p>
    <w:p w:rsidR="003528A4" w:rsidRPr="00185C7F" w:rsidP="003C22D5" w14:paraId="3C90194B" w14:textId="77777777">
      <w:pPr>
        <w:pStyle w:val="PRGTextTable"/>
        <w:keepNext/>
        <w:keepLines/>
        <w:numPr>
          <w:ilvl w:val="1"/>
          <w:numId w:val="1"/>
        </w:numPr>
        <w:spacing w:before="40" w:after="40"/>
        <w:rPr>
          <w:b/>
          <w:bCs/>
          <w:sz w:val="22"/>
          <w:szCs w:val="32"/>
        </w:rPr>
      </w:pPr>
      <w:r w:rsidRPr="00185C7F">
        <w:rPr>
          <w:i/>
          <w:iCs/>
          <w:sz w:val="22"/>
          <w:szCs w:val="32"/>
        </w:rPr>
        <w:t>Open-ended respons</w:t>
      </w:r>
      <w:r w:rsidRPr="00185C7F">
        <w:rPr>
          <w:i/>
          <w:sz w:val="22"/>
          <w:szCs w:val="32"/>
        </w:rPr>
        <w:t>e</w:t>
      </w:r>
    </w:p>
    <w:p w:rsidR="00C6354A" w14:paraId="716F1BF9" w14:textId="77777777">
      <w:pPr>
        <w:rPr>
          <w:i/>
          <w:iCs/>
        </w:rPr>
      </w:pPr>
    </w:p>
    <w:p w:rsidR="00C32E96" w14:paraId="42186518" w14:textId="55E947AA">
      <w:r w:rsidRPr="00BA5296">
        <w:rPr>
          <w:i/>
          <w:iCs/>
        </w:rPr>
        <w:t>[if applicable]</w:t>
      </w:r>
    </w:p>
    <w:tbl>
      <w:tblPr>
        <w:tblW w:w="5000" w:type="pct"/>
        <w:tblCellMar>
          <w:left w:w="144" w:type="dxa"/>
          <w:right w:w="144" w:type="dxa"/>
        </w:tblCellMar>
        <w:tblLook w:val="04A0"/>
      </w:tblPr>
      <w:tblGrid>
        <w:gridCol w:w="9350"/>
      </w:tblGrid>
      <w:tr w14:paraId="24425421" w14:textId="77777777" w:rsidTr="007343CB">
        <w:tblPrEx>
          <w:tblW w:w="5000" w:type="pct"/>
          <w:tblCellMar>
            <w:left w:w="144" w:type="dxa"/>
            <w:right w:w="144" w:type="dxa"/>
          </w:tblCellMar>
          <w:tblLook w:val="04A0"/>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14:paraId="218EADCD" w14:textId="0FBC33B5">
            <w:pPr>
              <w:spacing w:before="120" w:after="120"/>
              <w:ind w:left="144" w:right="144"/>
              <w:jc w:val="center"/>
              <w:rPr>
                <w:rFonts w:ascii="Garamond" w:hAnsi="Garamond"/>
                <w:b/>
                <w:bCs/>
                <w:sz w:val="24"/>
                <w:szCs w:val="24"/>
              </w:rPr>
            </w:pPr>
            <w:r>
              <w:rPr>
                <w:rFonts w:ascii="Garamond" w:hAnsi="Garamond"/>
                <w:b/>
                <w:bCs/>
                <w:sz w:val="24"/>
                <w:szCs w:val="24"/>
              </w:rPr>
              <w:t xml:space="preserve">EXPERIENCES WITH STRATEGY IMPLEMENTATION </w:t>
            </w:r>
          </w:p>
          <w:p w:rsidR="00F529A1" w:rsidRPr="007343CB" w:rsidP="007343CB" w14:paraId="363B83F6" w14:textId="42F1013E">
            <w:pPr>
              <w:spacing w:before="120" w:after="120"/>
              <w:ind w:left="144" w:right="144"/>
              <w:rPr>
                <w:rFonts w:ascii="Garamond" w:hAnsi="Garamond"/>
                <w:b/>
                <w:bCs/>
                <w:sz w:val="24"/>
                <w:szCs w:val="24"/>
              </w:rPr>
            </w:pPr>
            <w:r>
              <w:rPr>
                <w:rFonts w:ascii="Garamond" w:hAnsi="Garamond"/>
                <w:bCs/>
                <w:sz w:val="24"/>
                <w:szCs w:val="24"/>
              </w:rPr>
              <w:t>This section asks about your thoughts and feelings</w:t>
            </w:r>
            <w:r w:rsidR="00C32E96">
              <w:rPr>
                <w:rFonts w:ascii="Garamond" w:hAnsi="Garamond"/>
                <w:bCs/>
                <w:sz w:val="24"/>
                <w:szCs w:val="24"/>
              </w:rPr>
              <w:t xml:space="preserve"> on your experiences</w:t>
            </w:r>
            <w:r w:rsidRPr="003A36D7">
              <w:rPr>
                <w:rFonts w:ascii="Garamond" w:hAnsi="Garamond"/>
                <w:bCs/>
                <w:sz w:val="24"/>
                <w:szCs w:val="24"/>
              </w:rPr>
              <w:t xml:space="preserve"> </w:t>
            </w:r>
            <w:r>
              <w:rPr>
                <w:rFonts w:ascii="Garamond" w:hAnsi="Garamond"/>
                <w:bCs/>
                <w:sz w:val="24"/>
                <w:szCs w:val="24"/>
              </w:rPr>
              <w:t xml:space="preserve">implementing the strategies of interest during home visits in the past week. </w:t>
            </w:r>
          </w:p>
        </w:tc>
      </w:tr>
    </w:tbl>
    <w:tbl>
      <w:tblPr>
        <w:tblpPr w:leftFromText="180" w:rightFromText="180" w:vertAnchor="text" w:horzAnchor="margin" w:tblpY="117"/>
        <w:tblW w:w="5000" w:type="pct"/>
        <w:tblLook w:val="04A0"/>
      </w:tblPr>
      <w:tblGrid>
        <w:gridCol w:w="9350"/>
      </w:tblGrid>
      <w:tr w14:paraId="254BBBC7" w14:textId="77777777" w:rsidTr="008547C5">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47C5" w:rsidRPr="00BA5296" w:rsidP="008547C5" w14:paraId="1FAF5B3B" w14:textId="77777777">
            <w:pPr>
              <w:spacing w:line="276" w:lineRule="auto"/>
              <w:ind w:right="144"/>
              <w:jc w:val="center"/>
              <w:rPr>
                <w:rFonts w:ascii="Garamond" w:hAnsi="Garamond"/>
                <w:b/>
                <w:sz w:val="24"/>
                <w:szCs w:val="24"/>
              </w:rPr>
            </w:pPr>
            <w:r>
              <w:rPr>
                <w:rFonts w:ascii="Garamond" w:hAnsi="Garamond"/>
                <w:b/>
                <w:sz w:val="24"/>
                <w:szCs w:val="24"/>
              </w:rPr>
              <w:t>Experiences with [</w:t>
            </w:r>
            <w:r w:rsidRPr="006169FB">
              <w:rPr>
                <w:rFonts w:ascii="Garamond" w:hAnsi="Garamond"/>
                <w:bCs/>
                <w:sz w:val="24"/>
                <w:szCs w:val="24"/>
              </w:rPr>
              <w:t>strategy 1</w:t>
            </w:r>
            <w:r>
              <w:rPr>
                <w:rFonts w:ascii="Garamond" w:hAnsi="Garamond"/>
                <w:b/>
                <w:sz w:val="24"/>
                <w:szCs w:val="24"/>
              </w:rPr>
              <w:t>]</w:t>
            </w:r>
          </w:p>
        </w:tc>
      </w:tr>
    </w:tbl>
    <w:p w:rsidR="000D38A8" w:rsidRPr="008547C5" w:rsidP="002D2D9F" w14:paraId="361CFF1C" w14:textId="3AADE0CD">
      <w:pPr>
        <w:pStyle w:val="PRGTextTable"/>
        <w:spacing w:before="40" w:after="40"/>
      </w:pPr>
      <w:r>
        <w:rPr>
          <w:highlight w:val="yellow"/>
        </w:rPr>
        <w:t xml:space="preserve"> </w:t>
      </w:r>
    </w:p>
    <w:p w:rsidR="0063320F" w:rsidP="003C22D5" w14:paraId="03EC1FBA" w14:textId="124FD5CE">
      <w:pPr>
        <w:pStyle w:val="PRGTextTable"/>
        <w:keepNext/>
        <w:keepLines/>
        <w:numPr>
          <w:ilvl w:val="0"/>
          <w:numId w:val="1"/>
        </w:numPr>
        <w:rPr>
          <w:b/>
          <w:bCs/>
          <w:sz w:val="22"/>
          <w:szCs w:val="32"/>
        </w:rPr>
      </w:pPr>
      <w:r w:rsidRPr="00F27F42">
        <w:rPr>
          <w:b/>
          <w:bCs/>
          <w:sz w:val="22"/>
          <w:szCs w:val="32"/>
        </w:rPr>
        <w:t>On a scale from 1 to 5, how often would you say caregiver</w:t>
      </w:r>
      <w:r w:rsidRPr="00F27F42" w:rsidR="0061721E">
        <w:rPr>
          <w:b/>
          <w:bCs/>
          <w:sz w:val="22"/>
          <w:szCs w:val="32"/>
        </w:rPr>
        <w:t>–</w:t>
      </w:r>
      <w:r w:rsidRPr="00F27F42">
        <w:rPr>
          <w:b/>
          <w:bCs/>
          <w:sz w:val="22"/>
          <w:szCs w:val="32"/>
        </w:rPr>
        <w:t xml:space="preserve">child interaction improved/benefitted because of your use of </w:t>
      </w:r>
      <w:r w:rsidRPr="00F27F42" w:rsidR="00512DD5">
        <w:rPr>
          <w:b/>
          <w:bCs/>
          <w:sz w:val="22"/>
          <w:szCs w:val="32"/>
        </w:rPr>
        <w:t>[</w:t>
      </w:r>
      <w:r w:rsidRPr="006169FB" w:rsidR="00512DD5">
        <w:rPr>
          <w:sz w:val="22"/>
          <w:szCs w:val="32"/>
        </w:rPr>
        <w:t>strategy 1</w:t>
      </w:r>
      <w:r w:rsidRPr="00F27F42" w:rsidR="00512DD5">
        <w:rPr>
          <w:b/>
          <w:bCs/>
          <w:sz w:val="22"/>
          <w:szCs w:val="32"/>
        </w:rPr>
        <w:t xml:space="preserve">] </w:t>
      </w:r>
      <w:r w:rsidRPr="00F27F42" w:rsidR="00B74387">
        <w:rPr>
          <w:b/>
          <w:bCs/>
          <w:sz w:val="22"/>
          <w:szCs w:val="32"/>
        </w:rPr>
        <w:t>over</w:t>
      </w:r>
      <w:r w:rsidRPr="00F27F42" w:rsidR="00F21C7C">
        <w:rPr>
          <w:b/>
          <w:bCs/>
          <w:sz w:val="22"/>
          <w:szCs w:val="32"/>
        </w:rPr>
        <w:t xml:space="preserve"> the past </w:t>
      </w:r>
      <w:r w:rsidRPr="00F27F42">
        <w:rPr>
          <w:b/>
          <w:bCs/>
          <w:sz w:val="22"/>
          <w:szCs w:val="32"/>
        </w:rPr>
        <w:t>week?</w:t>
      </w:r>
    </w:p>
    <w:p w:rsidR="007E2E32" w:rsidRPr="00841DF7" w:rsidP="00841DF7" w14:paraId="498B0047" w14:textId="77777777">
      <w:pPr>
        <w:pStyle w:val="PRGTextTable"/>
        <w:keepNext/>
        <w:keepLines/>
        <w:rPr>
          <w:b/>
          <w:bCs/>
        </w:rPr>
      </w:pPr>
    </w:p>
    <w:p w:rsidR="007E2E32" w:rsidRPr="00F27F42" w:rsidP="00841DF7" w14:paraId="4D94F38E" w14:textId="66507769">
      <w:pPr>
        <w:pStyle w:val="PRGTextTable"/>
        <w:keepNext/>
        <w:keepLines/>
        <w:ind w:left="360"/>
        <w:rPr>
          <w:b/>
          <w:bCs/>
          <w:sz w:val="22"/>
          <w:szCs w:val="32"/>
        </w:rPr>
      </w:pPr>
      <w:r>
        <w:rPr>
          <w:b/>
          <w:bCs/>
          <w:sz w:val="22"/>
          <w:szCs w:val="32"/>
        </w:rPr>
        <w:t xml:space="preserve">By </w:t>
      </w:r>
      <w:r w:rsidRPr="0014740C">
        <w:rPr>
          <w:b/>
          <w:bCs/>
          <w:i/>
          <w:iCs/>
          <w:sz w:val="22"/>
          <w:szCs w:val="32"/>
        </w:rPr>
        <w:t>caregiver–child interaction</w:t>
      </w:r>
      <w:r>
        <w:rPr>
          <w:b/>
          <w:bCs/>
          <w:sz w:val="22"/>
          <w:szCs w:val="32"/>
        </w:rPr>
        <w:t xml:space="preserve">, we mean </w:t>
      </w:r>
      <w:r w:rsidRPr="00386903">
        <w:rPr>
          <w:b/>
          <w:bCs/>
          <w:sz w:val="22"/>
          <w:szCs w:val="32"/>
        </w:rPr>
        <w:t>the reciprocal relationship, communication, emotional exchanges, and responses between a child and their caregiver</w:t>
      </w:r>
      <w:r>
        <w:rPr>
          <w:b/>
          <w:bCs/>
          <w:sz w:val="22"/>
          <w:szCs w:val="32"/>
        </w:rPr>
        <w:t>.</w:t>
      </w:r>
    </w:p>
    <w:p w:rsidR="00F12477" w:rsidP="003C22D5" w14:paraId="4B244409" w14:textId="0A451586">
      <w:pPr>
        <w:pStyle w:val="PRGTextBody"/>
        <w:keepNext/>
        <w:keepLines/>
        <w:numPr>
          <w:ilvl w:val="1"/>
          <w:numId w:val="13"/>
        </w:numPr>
      </w:pPr>
      <w:r>
        <w:t>Never</w:t>
      </w:r>
    </w:p>
    <w:p w:rsidR="00F12477" w:rsidP="003C22D5" w14:paraId="21400770" w14:textId="77777777">
      <w:pPr>
        <w:pStyle w:val="PRGTextBody"/>
        <w:keepNext/>
        <w:keepLines/>
        <w:numPr>
          <w:ilvl w:val="1"/>
          <w:numId w:val="13"/>
        </w:numPr>
      </w:pPr>
      <w:r>
        <w:t>Rarely</w:t>
      </w:r>
    </w:p>
    <w:p w:rsidR="00F12477" w:rsidP="003C22D5" w14:paraId="306A0897" w14:textId="77777777">
      <w:pPr>
        <w:pStyle w:val="PRGTextBody"/>
        <w:keepNext/>
        <w:keepLines/>
        <w:numPr>
          <w:ilvl w:val="1"/>
          <w:numId w:val="13"/>
        </w:numPr>
      </w:pPr>
      <w:r>
        <w:t>Occasionally</w:t>
      </w:r>
    </w:p>
    <w:p w:rsidR="00F12477" w:rsidP="003C22D5" w14:paraId="6ED84578" w14:textId="77777777">
      <w:pPr>
        <w:pStyle w:val="PRGTextBody"/>
        <w:keepNext/>
        <w:keepLines/>
        <w:numPr>
          <w:ilvl w:val="1"/>
          <w:numId w:val="13"/>
        </w:numPr>
      </w:pPr>
      <w:r>
        <w:t>Almost every time</w:t>
      </w:r>
    </w:p>
    <w:p w:rsidR="00F12477" w:rsidP="003C22D5" w14:paraId="79EE0AC5" w14:textId="77777777">
      <w:pPr>
        <w:pStyle w:val="PRGTextBody"/>
        <w:keepNext/>
        <w:keepLines/>
        <w:numPr>
          <w:ilvl w:val="1"/>
          <w:numId w:val="13"/>
        </w:numPr>
      </w:pPr>
      <w:r>
        <w:t>Every time</w:t>
      </w:r>
    </w:p>
    <w:p w:rsidR="00E3565E" w:rsidRPr="00F27F42" w:rsidP="00E3565E" w14:paraId="7BFE6121" w14:textId="77777777">
      <w:pPr>
        <w:pStyle w:val="PRGTextBody"/>
      </w:pPr>
    </w:p>
    <w:p w:rsidR="00460895" w:rsidP="003C22D5" w14:paraId="2E89A69C" w14:textId="2B34B406">
      <w:pPr>
        <w:pStyle w:val="PRGTextTable"/>
        <w:keepNext/>
        <w:keepLines/>
        <w:numPr>
          <w:ilvl w:val="0"/>
          <w:numId w:val="1"/>
        </w:numPr>
        <w:rPr>
          <w:b/>
          <w:sz w:val="22"/>
        </w:rPr>
      </w:pPr>
      <w:r w:rsidRPr="00F27F42">
        <w:rPr>
          <w:b/>
          <w:sz w:val="22"/>
        </w:rPr>
        <w:t xml:space="preserve">On a scale from 1 to 5, how often would you say a child’s engagement </w:t>
      </w:r>
      <w:r w:rsidRPr="00F27F42" w:rsidR="00D16BF1">
        <w:rPr>
          <w:b/>
          <w:sz w:val="22"/>
        </w:rPr>
        <w:t>or</w:t>
      </w:r>
      <w:r w:rsidRPr="00F27F42" w:rsidR="00676385">
        <w:rPr>
          <w:b/>
          <w:sz w:val="22"/>
        </w:rPr>
        <w:t xml:space="preserve"> participation </w:t>
      </w:r>
      <w:r w:rsidRPr="00F27F42">
        <w:rPr>
          <w:b/>
          <w:sz w:val="22"/>
        </w:rPr>
        <w:t xml:space="preserve">improved/benefitted because of your use of </w:t>
      </w:r>
      <w:r w:rsidRPr="00F27F42" w:rsidR="004E0EF1">
        <w:rPr>
          <w:b/>
          <w:bCs/>
          <w:sz w:val="22"/>
          <w:szCs w:val="32"/>
        </w:rPr>
        <w:t>[</w:t>
      </w:r>
      <w:r w:rsidRPr="006169FB" w:rsidR="004E0EF1">
        <w:rPr>
          <w:sz w:val="22"/>
          <w:szCs w:val="32"/>
        </w:rPr>
        <w:t>strategy 1</w:t>
      </w:r>
      <w:r w:rsidRPr="00F27F42" w:rsidR="004E0EF1">
        <w:rPr>
          <w:b/>
          <w:bCs/>
          <w:sz w:val="22"/>
          <w:szCs w:val="32"/>
        </w:rPr>
        <w:t xml:space="preserve">] </w:t>
      </w:r>
      <w:r w:rsidRPr="00F27F42" w:rsidR="004E0EF1">
        <w:rPr>
          <w:b/>
          <w:sz w:val="22"/>
        </w:rPr>
        <w:t>over the past</w:t>
      </w:r>
      <w:r w:rsidRPr="00F27F42">
        <w:rPr>
          <w:b/>
          <w:sz w:val="22"/>
        </w:rPr>
        <w:t xml:space="preserve"> week?</w:t>
      </w:r>
    </w:p>
    <w:p w:rsidR="002814FE" w:rsidP="00841DF7" w14:paraId="4CDEAC4C" w14:textId="77777777">
      <w:pPr>
        <w:pStyle w:val="PRGTextTable"/>
        <w:keepNext/>
        <w:keepLines/>
        <w:rPr>
          <w:b/>
          <w:sz w:val="22"/>
        </w:rPr>
      </w:pPr>
    </w:p>
    <w:p w:rsidR="002814FE" w:rsidRPr="00F27F42" w:rsidP="00841DF7" w14:paraId="20CDF6D0" w14:textId="511DD685">
      <w:pPr>
        <w:pStyle w:val="PRGTextTable"/>
        <w:keepNext/>
        <w:keepLines/>
        <w:ind w:left="360"/>
        <w:rPr>
          <w:b/>
          <w:sz w:val="22"/>
        </w:rPr>
      </w:pPr>
      <w:r>
        <w:rPr>
          <w:b/>
          <w:sz w:val="22"/>
        </w:rPr>
        <w:t xml:space="preserve">By </w:t>
      </w:r>
      <w:r w:rsidRPr="0014740C">
        <w:rPr>
          <w:b/>
          <w:i/>
          <w:iCs/>
          <w:sz w:val="22"/>
        </w:rPr>
        <w:t xml:space="preserve">engagement </w:t>
      </w:r>
      <w:r w:rsidR="00882732">
        <w:rPr>
          <w:b/>
          <w:i/>
          <w:iCs/>
          <w:sz w:val="22"/>
        </w:rPr>
        <w:t>or</w:t>
      </w:r>
      <w:r w:rsidRPr="0014740C">
        <w:rPr>
          <w:b/>
          <w:i/>
          <w:iCs/>
          <w:sz w:val="22"/>
        </w:rPr>
        <w:t xml:space="preserve"> participation</w:t>
      </w:r>
      <w:r>
        <w:rPr>
          <w:b/>
          <w:sz w:val="22"/>
        </w:rPr>
        <w:t xml:space="preserve"> we mean</w:t>
      </w:r>
      <w:r w:rsidR="00EA74BE">
        <w:rPr>
          <w:b/>
          <w:sz w:val="22"/>
        </w:rPr>
        <w:t xml:space="preserve"> how interested or involved </w:t>
      </w:r>
      <w:r w:rsidR="007A6F79">
        <w:rPr>
          <w:b/>
          <w:sz w:val="22"/>
        </w:rPr>
        <w:t>the child appeared.</w:t>
      </w:r>
    </w:p>
    <w:p w:rsidR="00F12477" w:rsidP="003C22D5" w14:paraId="71C981FD" w14:textId="77777777">
      <w:pPr>
        <w:pStyle w:val="PRGTextBody"/>
        <w:keepNext/>
        <w:keepLines/>
        <w:numPr>
          <w:ilvl w:val="0"/>
          <w:numId w:val="14"/>
        </w:numPr>
      </w:pPr>
      <w:r>
        <w:t>Never</w:t>
      </w:r>
    </w:p>
    <w:p w:rsidR="00F12477" w:rsidP="003C22D5" w14:paraId="5CC80FFF" w14:textId="77777777">
      <w:pPr>
        <w:pStyle w:val="PRGTextBody"/>
        <w:keepNext/>
        <w:keepLines/>
        <w:numPr>
          <w:ilvl w:val="0"/>
          <w:numId w:val="14"/>
        </w:numPr>
      </w:pPr>
      <w:r>
        <w:t>Rarely</w:t>
      </w:r>
    </w:p>
    <w:p w:rsidR="00F12477" w:rsidP="003C22D5" w14:paraId="021A9803" w14:textId="77777777">
      <w:pPr>
        <w:pStyle w:val="PRGTextBody"/>
        <w:keepNext/>
        <w:keepLines/>
        <w:numPr>
          <w:ilvl w:val="0"/>
          <w:numId w:val="14"/>
        </w:numPr>
      </w:pPr>
      <w:r>
        <w:t>Occasionally</w:t>
      </w:r>
    </w:p>
    <w:p w:rsidR="00F12477" w:rsidP="003C22D5" w14:paraId="51464D8E" w14:textId="77777777">
      <w:pPr>
        <w:pStyle w:val="PRGTextBody"/>
        <w:keepNext/>
        <w:keepLines/>
        <w:numPr>
          <w:ilvl w:val="0"/>
          <w:numId w:val="14"/>
        </w:numPr>
      </w:pPr>
      <w:r>
        <w:t>Almost every time</w:t>
      </w:r>
    </w:p>
    <w:p w:rsidR="00F12477" w:rsidP="003C22D5" w14:paraId="111A2FB6" w14:textId="77777777">
      <w:pPr>
        <w:pStyle w:val="PRGTextBody"/>
        <w:keepNext/>
        <w:keepLines/>
        <w:numPr>
          <w:ilvl w:val="0"/>
          <w:numId w:val="14"/>
        </w:numPr>
      </w:pPr>
      <w:r>
        <w:t>Every time</w:t>
      </w:r>
    </w:p>
    <w:p w:rsidR="00EA0D25" w:rsidRPr="00F27F42" w:rsidP="00EA0D25" w14:paraId="202361AE" w14:textId="77777777">
      <w:pPr>
        <w:pStyle w:val="PRGTextBody"/>
        <w:keepNext/>
        <w:keepLines/>
      </w:pPr>
    </w:p>
    <w:p w:rsidR="00413478" w:rsidRPr="00693D76" w:rsidP="003C22D5" w14:paraId="7F5D6A8A" w14:textId="5ABFF9D0">
      <w:pPr>
        <w:pStyle w:val="PRGTextTable"/>
        <w:keepNext/>
        <w:keepLines/>
        <w:numPr>
          <w:ilvl w:val="0"/>
          <w:numId w:val="1"/>
        </w:numPr>
        <w:rPr>
          <w:b/>
          <w:sz w:val="32"/>
          <w:szCs w:val="44"/>
        </w:rPr>
      </w:pPr>
      <w:r w:rsidRPr="00F27F42">
        <w:rPr>
          <w:b/>
          <w:sz w:val="22"/>
          <w:szCs w:val="44"/>
        </w:rPr>
        <w:t xml:space="preserve">On a scale from 1 to 5, how often would you say your rapport with your families improved/ </w:t>
      </w:r>
      <w:r w:rsidRPr="00F27F42" w:rsidR="00A3729D">
        <w:rPr>
          <w:b/>
          <w:sz w:val="22"/>
          <w:szCs w:val="44"/>
        </w:rPr>
        <w:t>benefited</w:t>
      </w:r>
      <w:r w:rsidRPr="00F27F42">
        <w:rPr>
          <w:b/>
          <w:sz w:val="22"/>
          <w:szCs w:val="44"/>
        </w:rPr>
        <w:t xml:space="preserve"> because of your use of [</w:t>
      </w:r>
      <w:r w:rsidRPr="006169FB">
        <w:rPr>
          <w:bCs/>
          <w:sz w:val="22"/>
          <w:szCs w:val="44"/>
        </w:rPr>
        <w:t>strategy</w:t>
      </w:r>
      <w:r w:rsidRPr="006169FB" w:rsidR="00FF2386">
        <w:rPr>
          <w:bCs/>
          <w:sz w:val="22"/>
          <w:szCs w:val="44"/>
        </w:rPr>
        <w:t xml:space="preserve"> 1</w:t>
      </w:r>
      <w:r w:rsidRPr="00F27F42">
        <w:rPr>
          <w:b/>
          <w:sz w:val="22"/>
          <w:szCs w:val="44"/>
        </w:rPr>
        <w:t xml:space="preserve">] </w:t>
      </w:r>
      <w:r w:rsidRPr="00F27F42" w:rsidR="00111299">
        <w:rPr>
          <w:b/>
          <w:sz w:val="22"/>
          <w:szCs w:val="44"/>
        </w:rPr>
        <w:t>over the past</w:t>
      </w:r>
      <w:r w:rsidRPr="00F27F42">
        <w:rPr>
          <w:b/>
          <w:sz w:val="22"/>
          <w:szCs w:val="44"/>
        </w:rPr>
        <w:t xml:space="preserve"> week?</w:t>
      </w:r>
    </w:p>
    <w:p w:rsidR="00693D76" w:rsidP="00841DF7" w14:paraId="116CC33B" w14:textId="77777777">
      <w:pPr>
        <w:pStyle w:val="PRGTextTable"/>
        <w:keepNext/>
        <w:keepLines/>
        <w:rPr>
          <w:b/>
          <w:sz w:val="22"/>
          <w:szCs w:val="44"/>
        </w:rPr>
      </w:pPr>
    </w:p>
    <w:p w:rsidR="00693D76" w:rsidRPr="00F27F42" w:rsidP="00841DF7" w14:paraId="1D452906" w14:textId="55CD17D6">
      <w:pPr>
        <w:pStyle w:val="PRGTextTable"/>
        <w:keepNext/>
        <w:keepLines/>
        <w:ind w:left="360"/>
        <w:rPr>
          <w:b/>
          <w:sz w:val="3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F12477" w:rsidP="003C22D5" w14:paraId="3DCD3AC0" w14:textId="77777777">
      <w:pPr>
        <w:pStyle w:val="PRGTextBody"/>
        <w:keepNext/>
        <w:keepLines/>
        <w:numPr>
          <w:ilvl w:val="0"/>
          <w:numId w:val="15"/>
        </w:numPr>
      </w:pPr>
      <w:r>
        <w:t>Never</w:t>
      </w:r>
    </w:p>
    <w:p w:rsidR="00F12477" w:rsidP="003C22D5" w14:paraId="018AD82E" w14:textId="77777777">
      <w:pPr>
        <w:pStyle w:val="PRGTextBody"/>
        <w:keepNext/>
        <w:keepLines/>
        <w:numPr>
          <w:ilvl w:val="0"/>
          <w:numId w:val="15"/>
        </w:numPr>
      </w:pPr>
      <w:r>
        <w:t>Rarely</w:t>
      </w:r>
    </w:p>
    <w:p w:rsidR="00F12477" w:rsidP="003C22D5" w14:paraId="46940386" w14:textId="77777777">
      <w:pPr>
        <w:pStyle w:val="PRGTextBody"/>
        <w:keepNext/>
        <w:keepLines/>
        <w:numPr>
          <w:ilvl w:val="0"/>
          <w:numId w:val="15"/>
        </w:numPr>
      </w:pPr>
      <w:r>
        <w:t>Occasionally</w:t>
      </w:r>
    </w:p>
    <w:p w:rsidR="00F12477" w:rsidP="003C22D5" w14:paraId="375808F8" w14:textId="77777777">
      <w:pPr>
        <w:pStyle w:val="PRGTextBody"/>
        <w:keepNext/>
        <w:keepLines/>
        <w:numPr>
          <w:ilvl w:val="0"/>
          <w:numId w:val="15"/>
        </w:numPr>
      </w:pPr>
      <w:r>
        <w:t>Almost every time</w:t>
      </w:r>
    </w:p>
    <w:p w:rsidR="00F12477" w:rsidP="003C22D5" w14:paraId="475CD681" w14:textId="77777777">
      <w:pPr>
        <w:pStyle w:val="PRGTextBody"/>
        <w:keepNext/>
        <w:keepLines/>
        <w:numPr>
          <w:ilvl w:val="0"/>
          <w:numId w:val="15"/>
        </w:numPr>
      </w:pPr>
      <w:r>
        <w:t>Every time</w:t>
      </w:r>
    </w:p>
    <w:p w:rsidR="000E25E9" w:rsidP="00841DF7" w14:paraId="78721A15" w14:textId="77777777">
      <w:pPr>
        <w:pStyle w:val="PRGTextBody"/>
      </w:pPr>
    </w:p>
    <w:p w:rsidR="000E25E9" w:rsidRPr="001534F3" w:rsidP="003C22D5" w14:paraId="6F079B33" w14:textId="77777777">
      <w:pPr>
        <w:pStyle w:val="PRGTextTable"/>
        <w:keepNext/>
        <w:keepLines/>
        <w:numPr>
          <w:ilvl w:val="0"/>
          <w:numId w:val="1"/>
        </w:numPr>
        <w:rPr>
          <w:b/>
          <w:sz w:val="32"/>
          <w:szCs w:val="44"/>
        </w:rPr>
      </w:pPr>
      <w:r w:rsidRPr="00F27F42">
        <w:rPr>
          <w:b/>
          <w:sz w:val="22"/>
          <w:szCs w:val="44"/>
        </w:rPr>
        <w:t>On a scale from 1 to 5, how often would you say [</w:t>
      </w:r>
      <w:r w:rsidRPr="006169FB">
        <w:rPr>
          <w:bCs/>
          <w:sz w:val="22"/>
          <w:szCs w:val="44"/>
        </w:rPr>
        <w:t>strategy 1</w:t>
      </w:r>
      <w:r w:rsidRPr="00F27F42">
        <w:rPr>
          <w:b/>
          <w:sz w:val="22"/>
          <w:szCs w:val="44"/>
        </w:rPr>
        <w:t xml:space="preserve">] </w:t>
      </w:r>
      <w:r>
        <w:rPr>
          <w:b/>
          <w:sz w:val="22"/>
          <w:szCs w:val="44"/>
        </w:rPr>
        <w:t>contributed to [</w:t>
      </w:r>
      <w:r w:rsidRPr="00AE37F2">
        <w:rPr>
          <w:bCs/>
          <w:sz w:val="22"/>
          <w:szCs w:val="44"/>
        </w:rPr>
        <w:t>immediate goal of strategy 1</w:t>
      </w:r>
      <w:r>
        <w:rPr>
          <w:b/>
          <w:sz w:val="22"/>
          <w:szCs w:val="44"/>
        </w:rPr>
        <w:t xml:space="preserve">] </w:t>
      </w:r>
      <w:r w:rsidRPr="00F27F42">
        <w:rPr>
          <w:b/>
          <w:sz w:val="22"/>
          <w:szCs w:val="44"/>
        </w:rPr>
        <w:t>over the past week?</w:t>
      </w:r>
    </w:p>
    <w:p w:rsidR="000E25E9" w:rsidP="003C22D5" w14:paraId="11D9E0B3" w14:textId="77777777">
      <w:pPr>
        <w:pStyle w:val="PRGTextBody"/>
        <w:keepNext/>
        <w:keepLines/>
        <w:numPr>
          <w:ilvl w:val="0"/>
          <w:numId w:val="20"/>
        </w:numPr>
      </w:pPr>
      <w:r>
        <w:t>Never</w:t>
      </w:r>
    </w:p>
    <w:p w:rsidR="000E25E9" w:rsidP="003C22D5" w14:paraId="6E8DFF87" w14:textId="77777777">
      <w:pPr>
        <w:pStyle w:val="PRGTextBody"/>
        <w:keepNext/>
        <w:keepLines/>
        <w:numPr>
          <w:ilvl w:val="0"/>
          <w:numId w:val="20"/>
        </w:numPr>
      </w:pPr>
      <w:r>
        <w:t>Rarely</w:t>
      </w:r>
    </w:p>
    <w:p w:rsidR="000E25E9" w:rsidP="003C22D5" w14:paraId="5890C957" w14:textId="77777777">
      <w:pPr>
        <w:pStyle w:val="PRGTextBody"/>
        <w:keepNext/>
        <w:keepLines/>
        <w:numPr>
          <w:ilvl w:val="0"/>
          <w:numId w:val="20"/>
        </w:numPr>
      </w:pPr>
      <w:r>
        <w:t>Occasionally</w:t>
      </w:r>
    </w:p>
    <w:p w:rsidR="000E25E9" w:rsidP="003C22D5" w14:paraId="4588ECA4" w14:textId="77777777">
      <w:pPr>
        <w:pStyle w:val="PRGTextBody"/>
        <w:keepNext/>
        <w:keepLines/>
        <w:numPr>
          <w:ilvl w:val="0"/>
          <w:numId w:val="20"/>
        </w:numPr>
      </w:pPr>
      <w:r>
        <w:t>Almost every time</w:t>
      </w:r>
    </w:p>
    <w:p w:rsidR="000E25E9" w:rsidP="000E25E9" w14:paraId="4E57189B" w14:textId="13B1CE17">
      <w:pPr>
        <w:pStyle w:val="PRGTextBody"/>
        <w:keepNext/>
        <w:keepLines/>
        <w:numPr>
          <w:ilvl w:val="0"/>
          <w:numId w:val="20"/>
        </w:numPr>
      </w:pPr>
      <w:r>
        <w:t>Every time</w:t>
      </w:r>
    </w:p>
    <w:p w:rsidR="000E25E9" w:rsidRPr="000E25E9" w:rsidP="748B98E6" w14:paraId="06E3DFA6" w14:textId="5067A8DC">
      <w:pPr>
        <w:pStyle w:val="pf0"/>
        <w:spacing w:before="0" w:beforeAutospacing="0" w:after="0" w:afterAutospacing="0"/>
        <w:rPr>
          <w:rFonts w:ascii="Segoe UI" w:hAnsi="Segoe UI" w:cs="Segoe UI"/>
          <w:i/>
          <w:iCs/>
          <w:sz w:val="20"/>
          <w:szCs w:val="20"/>
        </w:rPr>
      </w:pPr>
      <w:r w:rsidRPr="748B98E6">
        <w:rPr>
          <w:rStyle w:val="cf01"/>
          <w:i/>
          <w:iCs/>
          <w:sz w:val="20"/>
          <w:szCs w:val="20"/>
        </w:rPr>
        <w:t>*Contents of this question will be customized for each site based on the expected benefits discussed with the ADAPT-HV study team during program staff focus groups in Phase 1, if applicable, in order to build flexibility for sites to define outcomes of interest.</w:t>
      </w:r>
    </w:p>
    <w:p w:rsidR="00893536" w:rsidRPr="00F27F42" w:rsidP="00841DF7" w14:paraId="0B9A9534" w14:textId="0CB6676B">
      <w:pPr>
        <w:pStyle w:val="PRGTextBody"/>
      </w:pPr>
    </w:p>
    <w:p w:rsidR="00632A2C" w:rsidRPr="00F27F42" w:rsidP="003C22D5" w14:paraId="372C0091" w14:textId="2A9BD577">
      <w:pPr>
        <w:pStyle w:val="PRGTextBody"/>
        <w:numPr>
          <w:ilvl w:val="0"/>
          <w:numId w:val="1"/>
        </w:numPr>
        <w:rPr>
          <w:b/>
        </w:rPr>
      </w:pPr>
      <w:r w:rsidRPr="00F27F42">
        <w:rPr>
          <w:b/>
          <w:bCs/>
        </w:rPr>
        <w:t>[</w:t>
      </w:r>
      <w:r w:rsidRPr="00F27F42">
        <w:rPr>
          <w:b/>
          <w:bCs/>
          <w:i/>
          <w:iCs/>
        </w:rPr>
        <w:t xml:space="preserve">if number of visits reported in </w:t>
      </w:r>
      <w:r w:rsidRPr="00F27F42" w:rsidR="00CC766F">
        <w:rPr>
          <w:b/>
          <w:bCs/>
          <w:i/>
          <w:iCs/>
        </w:rPr>
        <w:t>Q</w:t>
      </w:r>
      <w:r w:rsidR="001D6D43">
        <w:rPr>
          <w:b/>
          <w:bCs/>
          <w:i/>
          <w:iCs/>
        </w:rPr>
        <w:t>3a</w:t>
      </w:r>
      <w:r w:rsidRPr="00F27F42" w:rsidR="00CC766F">
        <w:rPr>
          <w:b/>
          <w:bCs/>
          <w:i/>
          <w:iCs/>
        </w:rPr>
        <w:t xml:space="preserve"> </w:t>
      </w:r>
      <w:r w:rsidRPr="00F27F42">
        <w:rPr>
          <w:b/>
          <w:bCs/>
          <w:i/>
          <w:iCs/>
        </w:rPr>
        <w:t>is &gt;0</w:t>
      </w:r>
      <w:r w:rsidRPr="00F27F42">
        <w:rPr>
          <w:b/>
          <w:bCs/>
        </w:rPr>
        <w:t>]</w:t>
      </w:r>
    </w:p>
    <w:p w:rsidR="00A3530F" w:rsidRPr="00F27F42" w:rsidP="00841DF7" w14:paraId="64867D9F" w14:textId="3709A92F">
      <w:pPr>
        <w:pStyle w:val="ListParagraph"/>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strategy</w:t>
      </w:r>
      <w:r w:rsidRPr="006169FB" w:rsidR="00CC766F">
        <w:rPr>
          <w:rFonts w:eastAsia="Times New Roman"/>
          <w:szCs w:val="32"/>
        </w:rPr>
        <w:t xml:space="preserve"> 1</w:t>
      </w:r>
      <w:r w:rsidRPr="00F27F42">
        <w:rPr>
          <w:rFonts w:eastAsia="Times New Roman"/>
          <w:b/>
          <w:bCs/>
          <w:szCs w:val="32"/>
        </w:rPr>
        <w:t xml:space="preserve">] effectively during </w:t>
      </w:r>
      <w:r w:rsidRPr="00F27F42">
        <w:rPr>
          <w:rFonts w:eastAsia="Times New Roman"/>
          <w:b/>
          <w:bCs/>
          <w:szCs w:val="32"/>
          <w:u w:val="single"/>
        </w:rPr>
        <w:t>in-person</w:t>
      </w:r>
      <w:r w:rsidRPr="00F27F42">
        <w:rPr>
          <w:rFonts w:eastAsia="Times New Roman"/>
          <w:b/>
          <w:bCs/>
          <w:szCs w:val="32"/>
        </w:rPr>
        <w:t xml:space="preserve"> visits?</w:t>
      </w:r>
    </w:p>
    <w:p w:rsidR="00E42D0E" w:rsidRPr="00F27F42" w:rsidP="003C22D5" w14:paraId="7832C336" w14:textId="77777777">
      <w:pPr>
        <w:pStyle w:val="PRGTextBody"/>
        <w:numPr>
          <w:ilvl w:val="1"/>
          <w:numId w:val="5"/>
        </w:numPr>
      </w:pPr>
      <w:r w:rsidRPr="00F27F42">
        <w:t>Not at all confident</w:t>
      </w:r>
    </w:p>
    <w:p w:rsidR="00E42D0E" w:rsidRPr="00F27F42" w:rsidP="003C22D5" w14:paraId="4E77EA06" w14:textId="77777777">
      <w:pPr>
        <w:pStyle w:val="PRGTextBody"/>
        <w:numPr>
          <w:ilvl w:val="1"/>
          <w:numId w:val="5"/>
        </w:numPr>
      </w:pPr>
      <w:r w:rsidRPr="00F27F42">
        <w:t>Slightly confident</w:t>
      </w:r>
    </w:p>
    <w:p w:rsidR="00E42D0E" w:rsidRPr="00F27F42" w:rsidP="003C22D5" w14:paraId="6959C84F" w14:textId="77777777">
      <w:pPr>
        <w:pStyle w:val="PRGTextBody"/>
        <w:numPr>
          <w:ilvl w:val="1"/>
          <w:numId w:val="5"/>
        </w:numPr>
      </w:pPr>
      <w:r w:rsidRPr="00F27F42">
        <w:t>Somewhat confident</w:t>
      </w:r>
    </w:p>
    <w:p w:rsidR="00E42D0E" w:rsidRPr="00F27F42" w:rsidP="003C22D5" w14:paraId="346680A0" w14:textId="77777777">
      <w:pPr>
        <w:pStyle w:val="PRGTextBody"/>
        <w:numPr>
          <w:ilvl w:val="1"/>
          <w:numId w:val="5"/>
        </w:numPr>
      </w:pPr>
      <w:r w:rsidRPr="00F27F42">
        <w:t>Moderately confident</w:t>
      </w:r>
    </w:p>
    <w:p w:rsidR="00E42D0E" w:rsidRPr="00F27F42" w:rsidP="003C22D5" w14:paraId="5B61529D" w14:textId="77777777">
      <w:pPr>
        <w:pStyle w:val="PRGTextBody"/>
        <w:numPr>
          <w:ilvl w:val="1"/>
          <w:numId w:val="5"/>
        </w:numPr>
      </w:pPr>
      <w:r w:rsidRPr="00F27F42">
        <w:t>Extremely confident</w:t>
      </w:r>
      <w:r w:rsidRPr="00F27F42">
        <w:t xml:space="preserve"> </w:t>
      </w:r>
    </w:p>
    <w:p w:rsidR="00A3530F" w:rsidRPr="00F27F42" w:rsidP="00841DF7" w14:paraId="2E618FDB" w14:textId="77777777">
      <w:pPr>
        <w:pStyle w:val="PRGTextBody"/>
      </w:pPr>
    </w:p>
    <w:p w:rsidR="00201C23" w:rsidRPr="00F27F42" w:rsidP="003C22D5" w14:paraId="45D37F98" w14:textId="362AB69B">
      <w:pPr>
        <w:pStyle w:val="PRGTextBody"/>
        <w:numPr>
          <w:ilvl w:val="0"/>
          <w:numId w:val="1"/>
        </w:numPr>
        <w:rPr>
          <w:b/>
        </w:rPr>
      </w:pPr>
      <w:r w:rsidRPr="00F27F42">
        <w:rPr>
          <w:b/>
          <w:bCs/>
        </w:rPr>
        <w:t>[</w:t>
      </w:r>
      <w:r w:rsidRPr="00F27F42">
        <w:rPr>
          <w:b/>
          <w:bCs/>
          <w:i/>
          <w:iCs/>
        </w:rPr>
        <w:t xml:space="preserve">if number of visits reported in </w:t>
      </w:r>
      <w:r w:rsidRPr="00F27F42" w:rsidR="00CC766F">
        <w:rPr>
          <w:b/>
          <w:bCs/>
          <w:i/>
          <w:iCs/>
        </w:rPr>
        <w:t>Q</w:t>
      </w:r>
      <w:r w:rsidR="001D6D43">
        <w:rPr>
          <w:b/>
          <w:bCs/>
          <w:i/>
          <w:iCs/>
        </w:rPr>
        <w:t>5a</w:t>
      </w:r>
      <w:r w:rsidRPr="00F27F42" w:rsidR="00CC766F">
        <w:rPr>
          <w:b/>
          <w:bCs/>
          <w:i/>
          <w:iCs/>
        </w:rPr>
        <w:t xml:space="preserve"> </w:t>
      </w:r>
      <w:r w:rsidRPr="00F27F42">
        <w:rPr>
          <w:b/>
          <w:bCs/>
          <w:i/>
          <w:iCs/>
        </w:rPr>
        <w:t>is &gt;0</w:t>
      </w:r>
      <w:r w:rsidRPr="00F27F42">
        <w:rPr>
          <w:b/>
          <w:bCs/>
        </w:rPr>
        <w:t>]</w:t>
      </w:r>
    </w:p>
    <w:p w:rsidR="00F04993" w:rsidRPr="00F27F42" w:rsidP="00841DF7" w14:paraId="06533C02" w14:textId="6B5AD9FF">
      <w:pPr>
        <w:pStyle w:val="ListParagraph"/>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strategy</w:t>
      </w:r>
      <w:r w:rsidRPr="006169FB" w:rsidR="001713C4">
        <w:rPr>
          <w:rFonts w:eastAsia="Times New Roman"/>
          <w:szCs w:val="32"/>
        </w:rPr>
        <w:t xml:space="preserve"> 1</w:t>
      </w:r>
      <w:r w:rsidRPr="00F27F42">
        <w:rPr>
          <w:rFonts w:eastAsia="Times New Roman"/>
          <w:b/>
          <w:bCs/>
          <w:szCs w:val="32"/>
        </w:rPr>
        <w:t xml:space="preserve">] effectively during </w:t>
      </w:r>
      <w:r w:rsidRPr="00F27F42" w:rsidR="00817BD5">
        <w:rPr>
          <w:rFonts w:eastAsia="Times New Roman"/>
          <w:b/>
          <w:bCs/>
          <w:szCs w:val="32"/>
          <w:u w:val="single"/>
        </w:rPr>
        <w:t>virtual</w:t>
      </w:r>
      <w:r w:rsidRPr="00F27F42">
        <w:rPr>
          <w:rFonts w:eastAsia="Times New Roman"/>
          <w:b/>
          <w:bCs/>
          <w:szCs w:val="32"/>
        </w:rPr>
        <w:t xml:space="preserve"> visits?</w:t>
      </w:r>
    </w:p>
    <w:p w:rsidR="001713C4" w:rsidRPr="00F27F42" w:rsidP="003C22D5" w14:paraId="5C97ADCD" w14:textId="77777777">
      <w:pPr>
        <w:pStyle w:val="PRGTextBody"/>
        <w:numPr>
          <w:ilvl w:val="0"/>
          <w:numId w:val="16"/>
        </w:numPr>
      </w:pPr>
      <w:r w:rsidRPr="00F27F42">
        <w:t>Not at all confident</w:t>
      </w:r>
    </w:p>
    <w:p w:rsidR="001713C4" w:rsidRPr="00F27F42" w:rsidP="003C22D5" w14:paraId="41F37534" w14:textId="77777777">
      <w:pPr>
        <w:pStyle w:val="PRGTextBody"/>
        <w:numPr>
          <w:ilvl w:val="0"/>
          <w:numId w:val="16"/>
        </w:numPr>
      </w:pPr>
      <w:r w:rsidRPr="00F27F42">
        <w:t>Slightly confident</w:t>
      </w:r>
    </w:p>
    <w:p w:rsidR="001713C4" w:rsidRPr="00F27F42" w:rsidP="003C22D5" w14:paraId="33E41CAA" w14:textId="77777777">
      <w:pPr>
        <w:pStyle w:val="PRGTextBody"/>
        <w:numPr>
          <w:ilvl w:val="0"/>
          <w:numId w:val="16"/>
        </w:numPr>
      </w:pPr>
      <w:r w:rsidRPr="00F27F42">
        <w:t>Somewhat confident</w:t>
      </w:r>
    </w:p>
    <w:p w:rsidR="001713C4" w:rsidRPr="00F27F42" w:rsidP="003C22D5" w14:paraId="512C7841" w14:textId="77777777">
      <w:pPr>
        <w:pStyle w:val="PRGTextBody"/>
        <w:numPr>
          <w:ilvl w:val="0"/>
          <w:numId w:val="16"/>
        </w:numPr>
      </w:pPr>
      <w:r w:rsidRPr="00F27F42">
        <w:t>Moderately confident</w:t>
      </w:r>
    </w:p>
    <w:p w:rsidR="001713C4" w:rsidRPr="00F27F42" w:rsidP="003C22D5" w14:paraId="320E2EEE" w14:textId="77777777">
      <w:pPr>
        <w:pStyle w:val="PRGTextBody"/>
        <w:numPr>
          <w:ilvl w:val="0"/>
          <w:numId w:val="16"/>
        </w:numPr>
      </w:pPr>
      <w:r w:rsidRPr="00F27F42">
        <w:t>Extremely confident</w:t>
      </w:r>
      <w:r w:rsidRPr="00F27F42">
        <w:t xml:space="preserve"> </w:t>
      </w:r>
    </w:p>
    <w:p w:rsidR="00E34D19" w:rsidRPr="00F27F42" w:rsidP="00841DF7" w14:paraId="59ADFCBF" w14:textId="77777777">
      <w:pPr>
        <w:pStyle w:val="PRGTextBody"/>
      </w:pPr>
    </w:p>
    <w:p w:rsidR="00201C23" w:rsidRPr="00F27F42" w:rsidP="003C22D5" w14:paraId="13009502" w14:textId="7BC5A393">
      <w:pPr>
        <w:pStyle w:val="PRGTextBody"/>
        <w:numPr>
          <w:ilvl w:val="0"/>
          <w:numId w:val="1"/>
        </w:numPr>
        <w:rPr>
          <w:b/>
          <w:bCs/>
        </w:rPr>
      </w:pPr>
      <w:r w:rsidRPr="00F27F42">
        <w:rPr>
          <w:b/>
          <w:bCs/>
        </w:rPr>
        <w:t>[</w:t>
      </w:r>
      <w:r w:rsidRPr="00F27F42">
        <w:rPr>
          <w:b/>
          <w:bCs/>
          <w:i/>
          <w:iCs/>
        </w:rPr>
        <w:t xml:space="preserve">if number of visits reported in </w:t>
      </w:r>
      <w:r w:rsidRPr="00F27F42" w:rsidR="001713C4">
        <w:rPr>
          <w:b/>
          <w:bCs/>
          <w:i/>
          <w:iCs/>
        </w:rPr>
        <w:t>Q</w:t>
      </w:r>
      <w:r w:rsidR="001D6D43">
        <w:rPr>
          <w:b/>
          <w:bCs/>
          <w:i/>
          <w:iCs/>
        </w:rPr>
        <w:t>3a</w:t>
      </w:r>
      <w:r w:rsidRPr="00F27F42" w:rsidR="001713C4">
        <w:rPr>
          <w:b/>
          <w:bCs/>
          <w:i/>
          <w:iCs/>
        </w:rPr>
        <w:t xml:space="preserve"> </w:t>
      </w:r>
      <w:r w:rsidRPr="00F27F42">
        <w:rPr>
          <w:b/>
          <w:bCs/>
          <w:i/>
          <w:iCs/>
        </w:rPr>
        <w:t>is &gt;0</w:t>
      </w:r>
      <w:r w:rsidRPr="00F27F42">
        <w:rPr>
          <w:b/>
          <w:bCs/>
        </w:rPr>
        <w:t>]</w:t>
      </w:r>
    </w:p>
    <w:p w:rsidR="00E34D19" w:rsidRPr="00F27F42" w:rsidP="00841DF7" w14:paraId="0255220F" w14:textId="6A29F1BE">
      <w:pPr>
        <w:pStyle w:val="ListParagraph"/>
        <w:ind w:left="360"/>
        <w:rPr>
          <w:rFonts w:eastAsia="Times New Roman"/>
          <w:b/>
          <w:bCs/>
          <w:szCs w:val="32"/>
        </w:rPr>
      </w:pPr>
      <w:r w:rsidRPr="00F27F42">
        <w:rPr>
          <w:rFonts w:eastAsia="Times New Roman"/>
          <w:b/>
          <w:bCs/>
          <w:szCs w:val="32"/>
        </w:rPr>
        <w:t xml:space="preserve">On a scale from 1 to 5, how </w:t>
      </w:r>
      <w:r w:rsidRPr="00F27F42" w:rsidR="00DA3844">
        <w:rPr>
          <w:rFonts w:eastAsia="Times New Roman"/>
          <w:b/>
          <w:bCs/>
          <w:szCs w:val="32"/>
        </w:rPr>
        <w:t>comfortable do you feel implementing</w:t>
      </w:r>
      <w:r w:rsidRPr="00F27F42">
        <w:rPr>
          <w:rFonts w:eastAsia="Times New Roman"/>
          <w:b/>
          <w:bCs/>
          <w:szCs w:val="32"/>
        </w:rPr>
        <w:t xml:space="preserve"> [</w:t>
      </w:r>
      <w:r w:rsidRPr="006169FB">
        <w:rPr>
          <w:rFonts w:eastAsia="Times New Roman"/>
          <w:szCs w:val="32"/>
        </w:rPr>
        <w:t>strategy</w:t>
      </w:r>
      <w:r w:rsidRPr="006169FB" w:rsidR="001713C4">
        <w:rPr>
          <w:rFonts w:eastAsia="Times New Roman"/>
          <w:szCs w:val="32"/>
        </w:rPr>
        <w:t xml:space="preserve"> 1</w:t>
      </w:r>
      <w:r w:rsidRPr="00F27F42">
        <w:rPr>
          <w:rFonts w:eastAsia="Times New Roman"/>
          <w:b/>
          <w:bCs/>
          <w:szCs w:val="32"/>
        </w:rPr>
        <w:t xml:space="preserve">] during </w:t>
      </w:r>
      <w:r w:rsidRPr="00F27F42">
        <w:rPr>
          <w:rFonts w:eastAsia="Times New Roman"/>
          <w:b/>
          <w:bCs/>
          <w:szCs w:val="32"/>
          <w:u w:val="single"/>
        </w:rPr>
        <w:t>in-person</w:t>
      </w:r>
      <w:r w:rsidRPr="00F27F42">
        <w:rPr>
          <w:rFonts w:eastAsia="Times New Roman"/>
          <w:b/>
          <w:bCs/>
          <w:szCs w:val="32"/>
        </w:rPr>
        <w:t xml:space="preserve"> visits?</w:t>
      </w:r>
    </w:p>
    <w:p w:rsidR="008D457F" w:rsidRPr="00F27F42" w:rsidP="003C22D5" w14:paraId="5EACDFFC" w14:textId="77777777">
      <w:pPr>
        <w:pStyle w:val="PRGTextBody"/>
        <w:numPr>
          <w:ilvl w:val="1"/>
          <w:numId w:val="6"/>
        </w:numPr>
      </w:pPr>
      <w:r w:rsidRPr="00F27F42">
        <w:t>Not at all comfortable</w:t>
      </w:r>
    </w:p>
    <w:p w:rsidR="008D457F" w:rsidRPr="00F27F42" w:rsidP="003C22D5" w14:paraId="2919A34F" w14:textId="77777777">
      <w:pPr>
        <w:pStyle w:val="PRGTextBody"/>
        <w:numPr>
          <w:ilvl w:val="1"/>
          <w:numId w:val="6"/>
        </w:numPr>
      </w:pPr>
      <w:r w:rsidRPr="00F27F42">
        <w:t>Slightly comfortable</w:t>
      </w:r>
    </w:p>
    <w:p w:rsidR="008D457F" w:rsidRPr="00F27F42" w:rsidP="003C22D5" w14:paraId="579AE298" w14:textId="77777777">
      <w:pPr>
        <w:pStyle w:val="PRGTextBody"/>
        <w:numPr>
          <w:ilvl w:val="1"/>
          <w:numId w:val="6"/>
        </w:numPr>
      </w:pPr>
      <w:r w:rsidRPr="00F27F42">
        <w:t>Somewhat comfortable</w:t>
      </w:r>
    </w:p>
    <w:p w:rsidR="008D457F" w:rsidRPr="00F27F42" w:rsidP="003C22D5" w14:paraId="6BF3B356" w14:textId="77777777">
      <w:pPr>
        <w:pStyle w:val="PRGTextBody"/>
        <w:numPr>
          <w:ilvl w:val="1"/>
          <w:numId w:val="6"/>
        </w:numPr>
      </w:pPr>
      <w:r w:rsidRPr="00F27F42">
        <w:t>Moderately comfortable</w:t>
      </w:r>
    </w:p>
    <w:p w:rsidR="008D457F" w:rsidP="003C22D5" w14:paraId="61AF2A0B" w14:textId="757C8AF3">
      <w:pPr>
        <w:pStyle w:val="PRGTextBody"/>
        <w:numPr>
          <w:ilvl w:val="1"/>
          <w:numId w:val="6"/>
        </w:numPr>
      </w:pPr>
      <w:r w:rsidRPr="00F27F42">
        <w:t>Extremely comfortable</w:t>
      </w:r>
    </w:p>
    <w:p w:rsidR="00693D76" w:rsidRPr="00F27F42" w:rsidP="00841DF7" w14:paraId="097970B6" w14:textId="77777777">
      <w:pPr>
        <w:pStyle w:val="PRGTextBody"/>
      </w:pPr>
    </w:p>
    <w:p w:rsidR="00201C23" w:rsidRPr="00F27F42" w:rsidP="003C22D5" w14:paraId="1BF0FAA5" w14:textId="7EECB7C8">
      <w:pPr>
        <w:pStyle w:val="PRGTextBody"/>
        <w:keepNext/>
        <w:keepLines/>
        <w:numPr>
          <w:ilvl w:val="0"/>
          <w:numId w:val="1"/>
        </w:numPr>
        <w:rPr>
          <w:b/>
          <w:bCs/>
        </w:rPr>
      </w:pPr>
      <w:r w:rsidRPr="00F27F42">
        <w:rPr>
          <w:b/>
          <w:bCs/>
        </w:rPr>
        <w:t>[</w:t>
      </w:r>
      <w:r w:rsidRPr="00F27F42">
        <w:rPr>
          <w:b/>
          <w:bCs/>
          <w:i/>
          <w:iCs/>
        </w:rPr>
        <w:t xml:space="preserve">if number of visits reported in </w:t>
      </w:r>
      <w:r w:rsidRPr="00F27F42" w:rsidR="001713C4">
        <w:rPr>
          <w:b/>
          <w:bCs/>
          <w:i/>
          <w:iCs/>
        </w:rPr>
        <w:t>Q</w:t>
      </w:r>
      <w:r w:rsidR="001D6D43">
        <w:rPr>
          <w:b/>
          <w:bCs/>
          <w:i/>
          <w:iCs/>
        </w:rPr>
        <w:t>5a</w:t>
      </w:r>
      <w:r w:rsidRPr="00F27F42" w:rsidR="001713C4">
        <w:rPr>
          <w:b/>
          <w:bCs/>
          <w:i/>
          <w:iCs/>
        </w:rPr>
        <w:t xml:space="preserve"> </w:t>
      </w:r>
      <w:r w:rsidRPr="00F27F42">
        <w:rPr>
          <w:b/>
          <w:bCs/>
          <w:i/>
          <w:iCs/>
        </w:rPr>
        <w:t>is &gt;0</w:t>
      </w:r>
      <w:r w:rsidRPr="00F27F42">
        <w:rPr>
          <w:b/>
          <w:bCs/>
        </w:rPr>
        <w:t>]</w:t>
      </w:r>
    </w:p>
    <w:p w:rsidR="008D457F" w:rsidRPr="00F27F42" w:rsidP="00841DF7" w14:paraId="400B0782" w14:textId="598EFA3F">
      <w:pPr>
        <w:pStyle w:val="ListParagraph"/>
        <w:keepNext/>
        <w:keepLines/>
        <w:ind w:left="360"/>
        <w:rPr>
          <w:rFonts w:eastAsia="Times New Roman"/>
          <w:b/>
          <w:bCs/>
          <w:szCs w:val="32"/>
        </w:rPr>
      </w:pPr>
      <w:r w:rsidRPr="00F27F42">
        <w:rPr>
          <w:rFonts w:eastAsia="Times New Roman"/>
          <w:b/>
          <w:bCs/>
          <w:szCs w:val="32"/>
        </w:rPr>
        <w:t>On a scale from 1 to 5, how comfortable do you feel implementing [</w:t>
      </w:r>
      <w:r w:rsidRPr="006169FB">
        <w:rPr>
          <w:rFonts w:eastAsia="Times New Roman"/>
          <w:szCs w:val="32"/>
        </w:rPr>
        <w:t>strategy</w:t>
      </w:r>
      <w:r w:rsidRPr="006169FB" w:rsidR="001713C4">
        <w:rPr>
          <w:rFonts w:eastAsia="Times New Roman"/>
          <w:szCs w:val="32"/>
        </w:rPr>
        <w:t xml:space="preserve"> 1</w:t>
      </w:r>
      <w:r w:rsidRPr="00F27F42">
        <w:rPr>
          <w:rFonts w:eastAsia="Times New Roman"/>
          <w:b/>
          <w:bCs/>
          <w:szCs w:val="32"/>
        </w:rPr>
        <w:t xml:space="preserve">] during </w:t>
      </w:r>
      <w:r w:rsidRPr="00F27F42" w:rsidR="009022F0">
        <w:rPr>
          <w:rFonts w:eastAsia="Times New Roman"/>
          <w:b/>
          <w:bCs/>
          <w:szCs w:val="32"/>
          <w:u w:val="single"/>
        </w:rPr>
        <w:t>virtual</w:t>
      </w:r>
      <w:r w:rsidRPr="00F27F42">
        <w:rPr>
          <w:rFonts w:eastAsia="Times New Roman"/>
          <w:b/>
          <w:bCs/>
          <w:szCs w:val="32"/>
        </w:rPr>
        <w:t xml:space="preserve"> visits?</w:t>
      </w:r>
    </w:p>
    <w:p w:rsidR="008D457F" w:rsidRPr="00F27F42" w:rsidP="003C22D5" w14:paraId="022BEE3B" w14:textId="77777777">
      <w:pPr>
        <w:pStyle w:val="PRGTextBody"/>
        <w:keepNext/>
        <w:keepLines/>
        <w:numPr>
          <w:ilvl w:val="1"/>
          <w:numId w:val="7"/>
        </w:numPr>
      </w:pPr>
      <w:r w:rsidRPr="00F27F42">
        <w:t>Not at all comfortable</w:t>
      </w:r>
    </w:p>
    <w:p w:rsidR="008D457F" w:rsidRPr="00F27F42" w:rsidP="003C22D5" w14:paraId="6A5F0567" w14:textId="77777777">
      <w:pPr>
        <w:pStyle w:val="PRGTextBody"/>
        <w:keepNext/>
        <w:keepLines/>
        <w:numPr>
          <w:ilvl w:val="1"/>
          <w:numId w:val="7"/>
        </w:numPr>
      </w:pPr>
      <w:r w:rsidRPr="00F27F42">
        <w:t>Slightly comfortable</w:t>
      </w:r>
    </w:p>
    <w:p w:rsidR="008D457F" w:rsidRPr="00F27F42" w:rsidP="003C22D5" w14:paraId="5A5F348F" w14:textId="77777777">
      <w:pPr>
        <w:pStyle w:val="PRGTextBody"/>
        <w:keepNext/>
        <w:keepLines/>
        <w:numPr>
          <w:ilvl w:val="1"/>
          <w:numId w:val="7"/>
        </w:numPr>
      </w:pPr>
      <w:r w:rsidRPr="00F27F42">
        <w:t>Somewhat comfortable</w:t>
      </w:r>
    </w:p>
    <w:p w:rsidR="008D457F" w:rsidRPr="00F27F42" w:rsidP="003C22D5" w14:paraId="11703143" w14:textId="77777777">
      <w:pPr>
        <w:pStyle w:val="PRGTextBody"/>
        <w:keepNext/>
        <w:keepLines/>
        <w:numPr>
          <w:ilvl w:val="1"/>
          <w:numId w:val="7"/>
        </w:numPr>
      </w:pPr>
      <w:r w:rsidRPr="00F27F42">
        <w:t>Moderately comfortable</w:t>
      </w:r>
    </w:p>
    <w:p w:rsidR="00893536" w:rsidP="003C22D5" w14:paraId="7E75EFAA" w14:textId="1800080E">
      <w:pPr>
        <w:pStyle w:val="PRGTextBody"/>
        <w:keepNext/>
        <w:keepLines/>
        <w:numPr>
          <w:ilvl w:val="1"/>
          <w:numId w:val="7"/>
        </w:numPr>
      </w:pPr>
      <w:r w:rsidRPr="00F27F42">
        <w:t>Extremely comfortable</w:t>
      </w:r>
    </w:p>
    <w:p w:rsidR="003C22D5" w:rsidRPr="003C22D5" w:rsidP="003C22D5" w14:paraId="77CFC8F2" w14:textId="77777777">
      <w:pPr>
        <w:pStyle w:val="PRGTextBody"/>
        <w:keepNext/>
        <w:keepLines/>
      </w:pPr>
    </w:p>
    <w:p w:rsidR="001713C4" w:rsidRPr="00F27F42" w:rsidP="00841DF7" w14:paraId="1674C702" w14:textId="561BAAD7">
      <w:pPr>
        <w:pStyle w:val="PRGTextBody"/>
        <w:keepNext/>
        <w:keepLines/>
        <w:rPr>
          <w:i/>
          <w:iCs/>
        </w:rPr>
      </w:pPr>
      <w:r w:rsidRPr="00F27F42">
        <w:rPr>
          <w:i/>
          <w:iCs/>
        </w:rPr>
        <w:t>[if applicable]</w:t>
      </w:r>
    </w:p>
    <w:tbl>
      <w:tblPr>
        <w:tblpPr w:leftFromText="180" w:rightFromText="180" w:vertAnchor="text" w:horzAnchor="margin" w:tblpY="176"/>
        <w:tblW w:w="5000" w:type="pct"/>
        <w:tblLook w:val="04A0"/>
      </w:tblPr>
      <w:tblGrid>
        <w:gridCol w:w="9350"/>
      </w:tblGrid>
      <w:tr w14:paraId="0B2D82E1" w14:textId="77777777" w:rsidTr="00F86C92">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D6C" w:rsidRPr="00F27F42" w:rsidP="00841DF7" w14:paraId="33C79861" w14:textId="1C5B7AE4">
            <w:pPr>
              <w:spacing w:line="276" w:lineRule="auto"/>
              <w:ind w:right="144"/>
              <w:jc w:val="center"/>
              <w:rPr>
                <w:rFonts w:ascii="Garamond" w:hAnsi="Garamond"/>
                <w:b/>
                <w:sz w:val="24"/>
                <w:szCs w:val="24"/>
              </w:rPr>
            </w:pPr>
            <w:r w:rsidRPr="00F27F42">
              <w:rPr>
                <w:rFonts w:ascii="Garamond" w:hAnsi="Garamond"/>
                <w:b/>
                <w:sz w:val="24"/>
                <w:szCs w:val="24"/>
              </w:rPr>
              <w:t>Experiences with [</w:t>
            </w:r>
            <w:r w:rsidRPr="006169FB">
              <w:rPr>
                <w:rFonts w:ascii="Garamond" w:hAnsi="Garamond"/>
                <w:bCs/>
                <w:sz w:val="24"/>
                <w:szCs w:val="24"/>
              </w:rPr>
              <w:t>strategy 2</w:t>
            </w:r>
            <w:r w:rsidRPr="00F27F42">
              <w:rPr>
                <w:rFonts w:ascii="Garamond" w:hAnsi="Garamond"/>
                <w:b/>
                <w:sz w:val="24"/>
                <w:szCs w:val="24"/>
              </w:rPr>
              <w:t>]</w:t>
            </w:r>
          </w:p>
        </w:tc>
      </w:tr>
    </w:tbl>
    <w:p w:rsidR="000D38A8" w:rsidRPr="00F27F42" w:rsidP="00841DF7" w14:paraId="1D687DB0" w14:textId="77777777">
      <w:pPr>
        <w:pStyle w:val="PRGTextBody"/>
        <w:keepNext/>
        <w:keepLines/>
        <w:rPr>
          <w:i/>
          <w:iCs/>
        </w:rPr>
      </w:pPr>
    </w:p>
    <w:p w:rsidR="002C4E18" w:rsidP="003C22D5" w14:paraId="7566B50F" w14:textId="13487389">
      <w:pPr>
        <w:pStyle w:val="PRGTextTable"/>
        <w:keepNext/>
        <w:keepLines/>
        <w:numPr>
          <w:ilvl w:val="0"/>
          <w:numId w:val="1"/>
        </w:numPr>
        <w:rPr>
          <w:b/>
          <w:bCs/>
          <w:sz w:val="22"/>
          <w:szCs w:val="32"/>
        </w:rPr>
      </w:pPr>
      <w:r w:rsidRPr="00F27F42">
        <w:rPr>
          <w:b/>
          <w:bCs/>
          <w:sz w:val="22"/>
          <w:szCs w:val="32"/>
        </w:rPr>
        <w:t>On a scale from 1 to 5, how often would you say caregiver-child interaction improved/benefitted because of your use of [</w:t>
      </w:r>
      <w:r w:rsidRPr="006169FB">
        <w:rPr>
          <w:sz w:val="22"/>
          <w:szCs w:val="32"/>
        </w:rPr>
        <w:t xml:space="preserve">strategy </w:t>
      </w:r>
      <w:r w:rsidRPr="006169FB" w:rsidR="006F0E50">
        <w:rPr>
          <w:sz w:val="22"/>
          <w:szCs w:val="32"/>
        </w:rPr>
        <w:t>2</w:t>
      </w:r>
      <w:r w:rsidRPr="00F27F42">
        <w:rPr>
          <w:b/>
          <w:bCs/>
          <w:sz w:val="22"/>
          <w:szCs w:val="32"/>
        </w:rPr>
        <w:t>] over the past week?</w:t>
      </w:r>
    </w:p>
    <w:p w:rsidR="00F856FC" w:rsidP="00841DF7" w14:paraId="6B97AC0B" w14:textId="77777777">
      <w:pPr>
        <w:pStyle w:val="PRGTextTable"/>
        <w:keepNext/>
        <w:keepLines/>
        <w:rPr>
          <w:b/>
          <w:bCs/>
          <w:sz w:val="22"/>
          <w:szCs w:val="32"/>
        </w:rPr>
      </w:pPr>
    </w:p>
    <w:p w:rsidR="00F856FC" w:rsidRPr="00F27F42" w:rsidP="00C65B84" w14:paraId="3FB2BE2C" w14:textId="650B9E0C">
      <w:pPr>
        <w:pStyle w:val="PRGTextTable"/>
        <w:keepNext/>
        <w:keepLines/>
        <w:ind w:left="360"/>
        <w:rPr>
          <w:b/>
          <w:bCs/>
          <w:sz w:val="22"/>
          <w:szCs w:val="32"/>
        </w:rPr>
      </w:pPr>
      <w:r>
        <w:rPr>
          <w:b/>
          <w:bCs/>
          <w:sz w:val="22"/>
          <w:szCs w:val="32"/>
        </w:rPr>
        <w:t xml:space="preserve">By </w:t>
      </w:r>
      <w:r w:rsidRPr="0014740C">
        <w:rPr>
          <w:b/>
          <w:bCs/>
          <w:i/>
          <w:iCs/>
          <w:sz w:val="22"/>
          <w:szCs w:val="32"/>
        </w:rPr>
        <w:t>caregiver–child interaction</w:t>
      </w:r>
      <w:r>
        <w:rPr>
          <w:b/>
          <w:bCs/>
          <w:sz w:val="22"/>
          <w:szCs w:val="32"/>
        </w:rPr>
        <w:t xml:space="preserve">, we mean </w:t>
      </w:r>
      <w:r w:rsidRPr="00386903">
        <w:rPr>
          <w:b/>
          <w:bCs/>
          <w:sz w:val="22"/>
          <w:szCs w:val="32"/>
        </w:rPr>
        <w:t>the reciprocal relationship, communication, emotional exchanges, and responses between a child and their caregiver</w:t>
      </w:r>
      <w:r>
        <w:rPr>
          <w:b/>
          <w:bCs/>
          <w:sz w:val="22"/>
          <w:szCs w:val="32"/>
        </w:rPr>
        <w:t>.</w:t>
      </w:r>
    </w:p>
    <w:p w:rsidR="003F225C" w:rsidP="003C22D5" w14:paraId="54E32BA3" w14:textId="77777777">
      <w:pPr>
        <w:pStyle w:val="PRGTextBody"/>
        <w:keepNext/>
        <w:keepLines/>
        <w:numPr>
          <w:ilvl w:val="0"/>
          <w:numId w:val="17"/>
        </w:numPr>
      </w:pPr>
      <w:r>
        <w:t>Never</w:t>
      </w:r>
    </w:p>
    <w:p w:rsidR="003F225C" w:rsidP="003C22D5" w14:paraId="2A0DFF28" w14:textId="77777777">
      <w:pPr>
        <w:pStyle w:val="PRGTextBody"/>
        <w:keepNext/>
        <w:keepLines/>
        <w:numPr>
          <w:ilvl w:val="0"/>
          <w:numId w:val="17"/>
        </w:numPr>
      </w:pPr>
      <w:r>
        <w:t>Rarely</w:t>
      </w:r>
    </w:p>
    <w:p w:rsidR="003F225C" w:rsidP="003C22D5" w14:paraId="76026D6E" w14:textId="77777777">
      <w:pPr>
        <w:pStyle w:val="PRGTextBody"/>
        <w:keepNext/>
        <w:keepLines/>
        <w:numPr>
          <w:ilvl w:val="0"/>
          <w:numId w:val="17"/>
        </w:numPr>
      </w:pPr>
      <w:r>
        <w:t>Occasionally</w:t>
      </w:r>
    </w:p>
    <w:p w:rsidR="003F225C" w:rsidP="003C22D5" w14:paraId="562D153D" w14:textId="77777777">
      <w:pPr>
        <w:pStyle w:val="PRGTextBody"/>
        <w:keepNext/>
        <w:keepLines/>
        <w:numPr>
          <w:ilvl w:val="0"/>
          <w:numId w:val="17"/>
        </w:numPr>
      </w:pPr>
      <w:r>
        <w:t>Almost every time</w:t>
      </w:r>
    </w:p>
    <w:p w:rsidR="003F225C" w:rsidP="003C22D5" w14:paraId="1A949DCE" w14:textId="77777777">
      <w:pPr>
        <w:pStyle w:val="PRGTextBody"/>
        <w:keepNext/>
        <w:keepLines/>
        <w:numPr>
          <w:ilvl w:val="0"/>
          <w:numId w:val="17"/>
        </w:numPr>
      </w:pPr>
      <w:r>
        <w:t>Every time</w:t>
      </w:r>
    </w:p>
    <w:p w:rsidR="002C4E18" w:rsidRPr="00F27F42" w:rsidP="00841DF7" w14:paraId="2507B3F5" w14:textId="77777777">
      <w:pPr>
        <w:pStyle w:val="PRGTextBody"/>
      </w:pPr>
    </w:p>
    <w:p w:rsidR="002C4E18" w:rsidP="003C22D5" w14:paraId="338F76E0" w14:textId="109D2742">
      <w:pPr>
        <w:pStyle w:val="PRGTextTable"/>
        <w:numPr>
          <w:ilvl w:val="0"/>
          <w:numId w:val="1"/>
        </w:numPr>
        <w:rPr>
          <w:b/>
          <w:sz w:val="22"/>
        </w:rPr>
      </w:pPr>
      <w:r w:rsidRPr="00F27F42">
        <w:rPr>
          <w:b/>
          <w:sz w:val="22"/>
        </w:rPr>
        <w:t xml:space="preserve">On a scale from 1 to 5, how often would you say a child’s engagement </w:t>
      </w:r>
      <w:r w:rsidR="00AF0F12">
        <w:rPr>
          <w:b/>
          <w:sz w:val="22"/>
        </w:rPr>
        <w:t>or</w:t>
      </w:r>
      <w:r w:rsidRPr="00F27F42">
        <w:rPr>
          <w:b/>
          <w:sz w:val="22"/>
        </w:rPr>
        <w:t xml:space="preserve"> participation improved/benefitted because of your use of </w:t>
      </w:r>
      <w:r w:rsidRPr="00F27F42">
        <w:rPr>
          <w:b/>
          <w:bCs/>
          <w:sz w:val="22"/>
          <w:szCs w:val="32"/>
        </w:rPr>
        <w:t>[</w:t>
      </w:r>
      <w:r w:rsidRPr="006169FB">
        <w:rPr>
          <w:sz w:val="22"/>
          <w:szCs w:val="32"/>
        </w:rPr>
        <w:t xml:space="preserve">strategy </w:t>
      </w:r>
      <w:r w:rsidRPr="006169FB" w:rsidR="006F0E50">
        <w:rPr>
          <w:sz w:val="22"/>
          <w:szCs w:val="32"/>
        </w:rPr>
        <w:t>2</w:t>
      </w:r>
      <w:r w:rsidRPr="00F27F42">
        <w:rPr>
          <w:b/>
          <w:bCs/>
          <w:sz w:val="22"/>
          <w:szCs w:val="32"/>
        </w:rPr>
        <w:t xml:space="preserve">] </w:t>
      </w:r>
      <w:r w:rsidRPr="00F27F42">
        <w:rPr>
          <w:b/>
          <w:sz w:val="22"/>
        </w:rPr>
        <w:t>over the past week?</w:t>
      </w:r>
    </w:p>
    <w:p w:rsidR="00E60821" w:rsidP="00C65B84" w14:paraId="0FAE91C9" w14:textId="77777777">
      <w:pPr>
        <w:pStyle w:val="PRGTextTable"/>
        <w:ind w:left="360"/>
        <w:rPr>
          <w:b/>
          <w:sz w:val="22"/>
        </w:rPr>
      </w:pPr>
    </w:p>
    <w:p w:rsidR="00C65B84" w:rsidRPr="00F27F42" w:rsidP="00C65B84" w14:paraId="35349B62" w14:textId="77777777">
      <w:pPr>
        <w:pStyle w:val="PRGTextTable"/>
        <w:keepNext/>
        <w:keepLines/>
        <w:ind w:left="360"/>
        <w:rPr>
          <w:b/>
          <w:sz w:val="22"/>
        </w:rPr>
      </w:pPr>
      <w:r>
        <w:rPr>
          <w:b/>
          <w:sz w:val="22"/>
        </w:rPr>
        <w:t xml:space="preserve">By </w:t>
      </w:r>
      <w:r w:rsidRPr="0014740C">
        <w:rPr>
          <w:b/>
          <w:i/>
          <w:iCs/>
          <w:sz w:val="22"/>
        </w:rPr>
        <w:t xml:space="preserve">engagement </w:t>
      </w:r>
      <w:r>
        <w:rPr>
          <w:b/>
          <w:i/>
          <w:iCs/>
          <w:sz w:val="22"/>
        </w:rPr>
        <w:t>or</w:t>
      </w:r>
      <w:r w:rsidRPr="0014740C">
        <w:rPr>
          <w:b/>
          <w:i/>
          <w:iCs/>
          <w:sz w:val="22"/>
        </w:rPr>
        <w:t xml:space="preserve"> participation</w:t>
      </w:r>
      <w:r>
        <w:rPr>
          <w:b/>
          <w:sz w:val="22"/>
        </w:rPr>
        <w:t xml:space="preserve"> we mean</w:t>
      </w:r>
      <w:r>
        <w:rPr>
          <w:b/>
          <w:sz w:val="22"/>
        </w:rPr>
        <w:t xml:space="preserve"> how interested or involved the child appeared.</w:t>
      </w:r>
    </w:p>
    <w:p w:rsidR="003F225C" w:rsidP="003C22D5" w14:paraId="0F7F0B86" w14:textId="77777777">
      <w:pPr>
        <w:pStyle w:val="PRGTextBody"/>
        <w:keepNext/>
        <w:keepLines/>
        <w:numPr>
          <w:ilvl w:val="0"/>
          <w:numId w:val="18"/>
        </w:numPr>
      </w:pPr>
      <w:r>
        <w:t>Never</w:t>
      </w:r>
    </w:p>
    <w:p w:rsidR="003F225C" w:rsidP="003C22D5" w14:paraId="17E9DE29" w14:textId="77777777">
      <w:pPr>
        <w:pStyle w:val="PRGTextBody"/>
        <w:keepNext/>
        <w:keepLines/>
        <w:numPr>
          <w:ilvl w:val="0"/>
          <w:numId w:val="18"/>
        </w:numPr>
      </w:pPr>
      <w:r>
        <w:t>Rarely</w:t>
      </w:r>
    </w:p>
    <w:p w:rsidR="003F225C" w:rsidP="003C22D5" w14:paraId="01FC9381" w14:textId="77777777">
      <w:pPr>
        <w:pStyle w:val="PRGTextBody"/>
        <w:keepNext/>
        <w:keepLines/>
        <w:numPr>
          <w:ilvl w:val="0"/>
          <w:numId w:val="18"/>
        </w:numPr>
      </w:pPr>
      <w:r>
        <w:t>Occasionally</w:t>
      </w:r>
    </w:p>
    <w:p w:rsidR="003F225C" w:rsidP="003C22D5" w14:paraId="51B36FB7" w14:textId="77777777">
      <w:pPr>
        <w:pStyle w:val="PRGTextBody"/>
        <w:keepNext/>
        <w:keepLines/>
        <w:numPr>
          <w:ilvl w:val="0"/>
          <w:numId w:val="18"/>
        </w:numPr>
      </w:pPr>
      <w:r>
        <w:t>Almost every time</w:t>
      </w:r>
    </w:p>
    <w:p w:rsidR="003F225C" w:rsidP="003C22D5" w14:paraId="6BD18DA1" w14:textId="77777777">
      <w:pPr>
        <w:pStyle w:val="PRGTextBody"/>
        <w:keepNext/>
        <w:keepLines/>
        <w:numPr>
          <w:ilvl w:val="0"/>
          <w:numId w:val="18"/>
        </w:numPr>
      </w:pPr>
      <w:r>
        <w:t>Every time</w:t>
      </w:r>
    </w:p>
    <w:p w:rsidR="002C4E18" w:rsidRPr="00F27F42" w:rsidP="00C65B84" w14:paraId="57C61861" w14:textId="77777777">
      <w:pPr>
        <w:pStyle w:val="PRGTextBody"/>
      </w:pPr>
    </w:p>
    <w:p w:rsidR="00693D76" w:rsidP="003C22D5" w14:paraId="495A5969" w14:textId="5B3C63F9">
      <w:pPr>
        <w:pStyle w:val="PRGTextTable"/>
        <w:keepNext/>
        <w:numPr>
          <w:ilvl w:val="0"/>
          <w:numId w:val="1"/>
        </w:numPr>
        <w:rPr>
          <w:b/>
          <w:sz w:val="32"/>
          <w:szCs w:val="44"/>
        </w:rPr>
      </w:pPr>
      <w:r w:rsidRPr="00F27F42">
        <w:rPr>
          <w:b/>
          <w:sz w:val="22"/>
          <w:szCs w:val="44"/>
        </w:rPr>
        <w:t xml:space="preserve">On a scale from 1 to 5, how often would you say your rapport with your families improved/ </w:t>
      </w:r>
      <w:r w:rsidRPr="00F27F42" w:rsidR="00A3729D">
        <w:rPr>
          <w:b/>
          <w:sz w:val="22"/>
          <w:szCs w:val="44"/>
        </w:rPr>
        <w:t>benefited</w:t>
      </w:r>
      <w:r w:rsidRPr="00F27F42">
        <w:rPr>
          <w:b/>
          <w:sz w:val="22"/>
          <w:szCs w:val="44"/>
        </w:rPr>
        <w:t xml:space="preserve"> because of your use of [</w:t>
      </w:r>
      <w:r w:rsidRPr="006169FB">
        <w:rPr>
          <w:bCs/>
          <w:sz w:val="22"/>
          <w:szCs w:val="44"/>
        </w:rPr>
        <w:t>strategy</w:t>
      </w:r>
      <w:r w:rsidRPr="006169FB" w:rsidR="006F0E50">
        <w:rPr>
          <w:bCs/>
          <w:sz w:val="22"/>
          <w:szCs w:val="44"/>
        </w:rPr>
        <w:t xml:space="preserve"> 2</w:t>
      </w:r>
      <w:r w:rsidRPr="00F27F42">
        <w:rPr>
          <w:b/>
          <w:sz w:val="22"/>
          <w:szCs w:val="44"/>
        </w:rPr>
        <w:t xml:space="preserve">] </w:t>
      </w:r>
      <w:r w:rsidRPr="00F27F42" w:rsidR="00D34FFE">
        <w:rPr>
          <w:b/>
          <w:sz w:val="22"/>
          <w:szCs w:val="44"/>
        </w:rPr>
        <w:t>over the past</w:t>
      </w:r>
      <w:r w:rsidRPr="00F27F42">
        <w:rPr>
          <w:b/>
          <w:sz w:val="22"/>
          <w:szCs w:val="44"/>
        </w:rPr>
        <w:t xml:space="preserve"> week?</w:t>
      </w:r>
    </w:p>
    <w:p w:rsidR="00693D76" w:rsidRPr="00C65B84" w:rsidP="00C65B84" w14:paraId="5C6CC7A0" w14:textId="77777777">
      <w:pPr>
        <w:pStyle w:val="PRGTextTable"/>
        <w:keepNext/>
        <w:ind w:left="360"/>
        <w:rPr>
          <w:b/>
          <w:sz w:val="22"/>
          <w:szCs w:val="32"/>
        </w:rPr>
      </w:pPr>
    </w:p>
    <w:p w:rsidR="00693D76" w:rsidRPr="00F27F42" w:rsidP="00C65B84" w14:paraId="0FE17B4F" w14:textId="58443308">
      <w:pPr>
        <w:pStyle w:val="PRGTextTable"/>
        <w:keepNext/>
        <w:ind w:left="360"/>
        <w:rPr>
          <w:b/>
          <w:sz w:val="3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3F225C" w:rsidP="003C22D5" w14:paraId="5053D410" w14:textId="77777777">
      <w:pPr>
        <w:pStyle w:val="PRGTextBody"/>
        <w:keepNext/>
        <w:keepLines/>
        <w:numPr>
          <w:ilvl w:val="0"/>
          <w:numId w:val="19"/>
        </w:numPr>
      </w:pPr>
      <w:r>
        <w:t>Never</w:t>
      </w:r>
    </w:p>
    <w:p w:rsidR="003F225C" w:rsidP="003C22D5" w14:paraId="3AFB3F02" w14:textId="77777777">
      <w:pPr>
        <w:pStyle w:val="PRGTextBody"/>
        <w:keepNext/>
        <w:keepLines/>
        <w:numPr>
          <w:ilvl w:val="0"/>
          <w:numId w:val="19"/>
        </w:numPr>
      </w:pPr>
      <w:r>
        <w:t>Rarely</w:t>
      </w:r>
    </w:p>
    <w:p w:rsidR="003F225C" w:rsidP="003C22D5" w14:paraId="53ACF75B" w14:textId="77777777">
      <w:pPr>
        <w:pStyle w:val="PRGTextBody"/>
        <w:keepNext/>
        <w:keepLines/>
        <w:numPr>
          <w:ilvl w:val="0"/>
          <w:numId w:val="19"/>
        </w:numPr>
      </w:pPr>
      <w:r>
        <w:t>Occasionally</w:t>
      </w:r>
    </w:p>
    <w:p w:rsidR="003F225C" w:rsidP="003C22D5" w14:paraId="2D9A50C6" w14:textId="77777777">
      <w:pPr>
        <w:pStyle w:val="PRGTextBody"/>
        <w:keepNext/>
        <w:keepLines/>
        <w:numPr>
          <w:ilvl w:val="0"/>
          <w:numId w:val="19"/>
        </w:numPr>
      </w:pPr>
      <w:r>
        <w:t>Almost every time</w:t>
      </w:r>
    </w:p>
    <w:p w:rsidR="003F225C" w:rsidP="003C22D5" w14:paraId="1419994B" w14:textId="77777777">
      <w:pPr>
        <w:pStyle w:val="PRGTextBody"/>
        <w:keepNext/>
        <w:keepLines/>
        <w:numPr>
          <w:ilvl w:val="0"/>
          <w:numId w:val="19"/>
        </w:numPr>
      </w:pPr>
      <w:r>
        <w:t>Every time</w:t>
      </w:r>
    </w:p>
    <w:p w:rsidR="00E56FB9" w:rsidP="00E56FB9" w14:paraId="3B276BA7" w14:textId="77777777">
      <w:pPr>
        <w:pStyle w:val="PRGTextBody"/>
        <w:keepNext/>
        <w:keepLines/>
      </w:pPr>
    </w:p>
    <w:p w:rsidR="00E56FB9" w:rsidRPr="0048716D" w:rsidP="003C22D5" w14:paraId="467BC37A" w14:textId="77777777">
      <w:pPr>
        <w:pStyle w:val="PRGTextTable"/>
        <w:keepNext/>
        <w:keepLines/>
        <w:numPr>
          <w:ilvl w:val="0"/>
          <w:numId w:val="1"/>
        </w:numPr>
        <w:rPr>
          <w:b/>
          <w:sz w:val="22"/>
          <w:szCs w:val="32"/>
        </w:rPr>
      </w:pPr>
      <w:r w:rsidRPr="00F27F42">
        <w:rPr>
          <w:b/>
          <w:sz w:val="22"/>
          <w:szCs w:val="44"/>
        </w:rPr>
        <w:t>On a scale from 1 to 5, how often would you say [</w:t>
      </w:r>
      <w:r w:rsidRPr="006169FB">
        <w:rPr>
          <w:bCs/>
          <w:sz w:val="22"/>
          <w:szCs w:val="44"/>
        </w:rPr>
        <w:t xml:space="preserve">strategy </w:t>
      </w:r>
      <w:r>
        <w:rPr>
          <w:bCs/>
          <w:sz w:val="22"/>
          <w:szCs w:val="44"/>
        </w:rPr>
        <w:t>2</w:t>
      </w:r>
      <w:r w:rsidRPr="00F27F42">
        <w:rPr>
          <w:b/>
          <w:sz w:val="22"/>
          <w:szCs w:val="44"/>
        </w:rPr>
        <w:t xml:space="preserve">] </w:t>
      </w:r>
      <w:r>
        <w:rPr>
          <w:b/>
          <w:sz w:val="22"/>
          <w:szCs w:val="44"/>
        </w:rPr>
        <w:t>contributed to [</w:t>
      </w:r>
      <w:r w:rsidRPr="00AE37F2">
        <w:rPr>
          <w:bCs/>
          <w:sz w:val="22"/>
          <w:szCs w:val="44"/>
        </w:rPr>
        <w:t xml:space="preserve">immediate goal of strategy </w:t>
      </w:r>
      <w:r>
        <w:rPr>
          <w:bCs/>
          <w:sz w:val="22"/>
          <w:szCs w:val="44"/>
        </w:rPr>
        <w:t>2</w:t>
      </w:r>
      <w:r>
        <w:rPr>
          <w:b/>
          <w:sz w:val="22"/>
          <w:szCs w:val="44"/>
        </w:rPr>
        <w:t xml:space="preserve">] </w:t>
      </w:r>
      <w:r w:rsidRPr="00F27F42">
        <w:rPr>
          <w:b/>
          <w:sz w:val="22"/>
          <w:szCs w:val="44"/>
        </w:rPr>
        <w:t>over the past week?</w:t>
      </w:r>
    </w:p>
    <w:p w:rsidR="00E56FB9" w:rsidP="003C22D5" w14:paraId="1506E7C7" w14:textId="77777777">
      <w:pPr>
        <w:pStyle w:val="PRGTextBody"/>
        <w:keepNext/>
        <w:keepLines/>
        <w:numPr>
          <w:ilvl w:val="0"/>
          <w:numId w:val="21"/>
        </w:numPr>
      </w:pPr>
      <w:r>
        <w:t>Never</w:t>
      </w:r>
    </w:p>
    <w:p w:rsidR="00E56FB9" w:rsidP="003C22D5" w14:paraId="44F68992" w14:textId="77777777">
      <w:pPr>
        <w:pStyle w:val="PRGTextBody"/>
        <w:keepNext/>
        <w:keepLines/>
        <w:numPr>
          <w:ilvl w:val="0"/>
          <w:numId w:val="21"/>
        </w:numPr>
      </w:pPr>
      <w:r>
        <w:t>Rarely</w:t>
      </w:r>
    </w:p>
    <w:p w:rsidR="00E56FB9" w:rsidP="003C22D5" w14:paraId="41087C6F" w14:textId="77777777">
      <w:pPr>
        <w:pStyle w:val="PRGTextBody"/>
        <w:keepNext/>
        <w:keepLines/>
        <w:numPr>
          <w:ilvl w:val="0"/>
          <w:numId w:val="21"/>
        </w:numPr>
      </w:pPr>
      <w:r>
        <w:t>Occasionally</w:t>
      </w:r>
    </w:p>
    <w:p w:rsidR="00E56FB9" w:rsidP="003C22D5" w14:paraId="7D9A725B" w14:textId="77777777">
      <w:pPr>
        <w:pStyle w:val="PRGTextBody"/>
        <w:keepNext/>
        <w:keepLines/>
        <w:numPr>
          <w:ilvl w:val="0"/>
          <w:numId w:val="21"/>
        </w:numPr>
      </w:pPr>
      <w:r>
        <w:t>Almost every time</w:t>
      </w:r>
    </w:p>
    <w:p w:rsidR="00E56FB9" w:rsidRPr="00160EDF" w:rsidP="00E56FB9" w14:paraId="19FC19BF" w14:textId="31320104">
      <w:pPr>
        <w:pStyle w:val="PRGTextBody"/>
        <w:keepNext/>
        <w:keepLines/>
        <w:numPr>
          <w:ilvl w:val="0"/>
          <w:numId w:val="21"/>
        </w:numPr>
        <w:rPr>
          <w:rStyle w:val="cf01"/>
          <w:rFonts w:asciiTheme="minorHAnsi" w:hAnsiTheme="minorHAnsi" w:cstheme="minorHAnsi"/>
          <w:sz w:val="22"/>
          <w:szCs w:val="22"/>
        </w:rPr>
      </w:pPr>
      <w:r>
        <w:t>Every time</w:t>
      </w:r>
    </w:p>
    <w:p w:rsidR="00E56FB9" w:rsidP="748B98E6" w14:paraId="77746948" w14:textId="24129DAF">
      <w:pPr>
        <w:pStyle w:val="pf0"/>
        <w:spacing w:before="0" w:beforeAutospacing="0" w:after="0" w:afterAutospacing="0"/>
        <w:rPr>
          <w:rStyle w:val="cf01"/>
          <w:i/>
          <w:iCs/>
          <w:sz w:val="20"/>
          <w:szCs w:val="20"/>
        </w:rPr>
      </w:pPr>
      <w:r w:rsidRPr="748B98E6">
        <w:rPr>
          <w:rStyle w:val="cf01"/>
          <w:i/>
          <w:iCs/>
          <w:sz w:val="20"/>
          <w:szCs w:val="20"/>
        </w:rPr>
        <w:t>*Contents of this question will be customized for each site based on the expected benefits discussed with the ADAPT-HV study team during program staff focus groups in Phase 1, if applicable, in order to build flexibility for sites to define outcomes of interest.</w:t>
      </w:r>
    </w:p>
    <w:p w:rsidR="002C4E18" w:rsidRPr="00F27F42" w:rsidP="00841DF7" w14:paraId="11A1E84A" w14:textId="77777777">
      <w:pPr>
        <w:pStyle w:val="PRGTextBody"/>
      </w:pPr>
    </w:p>
    <w:p w:rsidR="002C4E18" w:rsidRPr="00F27F42" w:rsidP="003C22D5" w14:paraId="0B592073" w14:textId="1DAC08E4">
      <w:pPr>
        <w:pStyle w:val="PRGTextBody"/>
        <w:keepNext/>
        <w:numPr>
          <w:ilvl w:val="0"/>
          <w:numId w:val="1"/>
        </w:numPr>
        <w:rPr>
          <w:b/>
        </w:rPr>
      </w:pPr>
      <w:r w:rsidRPr="00F27F42">
        <w:rPr>
          <w:b/>
          <w:bCs/>
        </w:rPr>
        <w:t>[</w:t>
      </w:r>
      <w:r w:rsidRPr="00F27F42">
        <w:rPr>
          <w:b/>
          <w:bCs/>
          <w:i/>
          <w:iCs/>
        </w:rPr>
        <w:t>if number of visits reported in Q</w:t>
      </w:r>
      <w:r w:rsidR="001D6D43">
        <w:rPr>
          <w:b/>
          <w:bCs/>
          <w:i/>
          <w:iCs/>
        </w:rPr>
        <w:t>3b</w:t>
      </w:r>
      <w:r w:rsidRPr="00F27F42">
        <w:rPr>
          <w:b/>
          <w:bCs/>
          <w:i/>
          <w:iCs/>
        </w:rPr>
        <w:t xml:space="preserve"> is &gt;0</w:t>
      </w:r>
      <w:r w:rsidRPr="00F27F42">
        <w:rPr>
          <w:b/>
          <w:bCs/>
        </w:rPr>
        <w:t>]</w:t>
      </w:r>
    </w:p>
    <w:p w:rsidR="002C4E18" w:rsidRPr="00F27F42" w:rsidP="00841DF7" w14:paraId="753E8CC7" w14:textId="7FF615F7">
      <w:pPr>
        <w:pStyle w:val="ListParagraph"/>
        <w:keepNext/>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effectively during </w:t>
      </w:r>
      <w:r w:rsidRPr="00F27F42">
        <w:rPr>
          <w:rFonts w:eastAsia="Times New Roman"/>
          <w:b/>
          <w:bCs/>
          <w:szCs w:val="32"/>
          <w:u w:val="single"/>
        </w:rPr>
        <w:t>in-person</w:t>
      </w:r>
      <w:r w:rsidRPr="00F27F42">
        <w:rPr>
          <w:rFonts w:eastAsia="Times New Roman"/>
          <w:b/>
          <w:bCs/>
          <w:szCs w:val="32"/>
        </w:rPr>
        <w:t xml:space="preserve"> visits?</w:t>
      </w:r>
    </w:p>
    <w:p w:rsidR="002C4E18" w:rsidRPr="00F27F42" w:rsidP="003C22D5" w14:paraId="7BABA68D" w14:textId="77777777">
      <w:pPr>
        <w:pStyle w:val="PRGTextBody"/>
        <w:keepNext/>
        <w:keepLines/>
        <w:numPr>
          <w:ilvl w:val="0"/>
          <w:numId w:val="8"/>
        </w:numPr>
        <w:ind w:left="1440"/>
      </w:pPr>
      <w:r w:rsidRPr="00F27F42">
        <w:t>Not at all confident</w:t>
      </w:r>
    </w:p>
    <w:p w:rsidR="002C4E18" w:rsidRPr="00F27F42" w:rsidP="003C22D5" w14:paraId="03215D99" w14:textId="77777777">
      <w:pPr>
        <w:pStyle w:val="PRGTextBody"/>
        <w:keepNext/>
        <w:keepLines/>
        <w:numPr>
          <w:ilvl w:val="0"/>
          <w:numId w:val="8"/>
        </w:numPr>
        <w:ind w:left="1440"/>
      </w:pPr>
      <w:r w:rsidRPr="00F27F42">
        <w:t>Slightly confident</w:t>
      </w:r>
    </w:p>
    <w:p w:rsidR="002C4E18" w:rsidRPr="00F27F42" w:rsidP="003C22D5" w14:paraId="32105920" w14:textId="77777777">
      <w:pPr>
        <w:pStyle w:val="PRGTextBody"/>
        <w:keepNext/>
        <w:keepLines/>
        <w:numPr>
          <w:ilvl w:val="0"/>
          <w:numId w:val="8"/>
        </w:numPr>
        <w:ind w:left="1440"/>
      </w:pPr>
      <w:r w:rsidRPr="00F27F42">
        <w:t>Somewhat confident</w:t>
      </w:r>
    </w:p>
    <w:p w:rsidR="002C4E18" w:rsidRPr="00F27F42" w:rsidP="003C22D5" w14:paraId="3837F05A" w14:textId="77777777">
      <w:pPr>
        <w:pStyle w:val="PRGTextBody"/>
        <w:keepNext/>
        <w:keepLines/>
        <w:numPr>
          <w:ilvl w:val="0"/>
          <w:numId w:val="8"/>
        </w:numPr>
        <w:ind w:left="1440"/>
      </w:pPr>
      <w:r w:rsidRPr="00F27F42">
        <w:t>Moderately confident</w:t>
      </w:r>
    </w:p>
    <w:p w:rsidR="002C4E18" w:rsidRPr="00F27F42" w:rsidP="003C22D5" w14:paraId="550C815D" w14:textId="77777777">
      <w:pPr>
        <w:pStyle w:val="PRGTextBody"/>
        <w:keepNext/>
        <w:keepLines/>
        <w:numPr>
          <w:ilvl w:val="0"/>
          <w:numId w:val="8"/>
        </w:numPr>
        <w:ind w:left="1440"/>
      </w:pPr>
      <w:r w:rsidRPr="00F27F42">
        <w:t>Extremely confident</w:t>
      </w:r>
      <w:r w:rsidRPr="00F27F42">
        <w:t xml:space="preserve"> </w:t>
      </w:r>
    </w:p>
    <w:p w:rsidR="002C4E18" w:rsidRPr="00F27F42" w:rsidP="00841DF7" w14:paraId="5BCBB05D" w14:textId="77777777">
      <w:pPr>
        <w:pStyle w:val="PRGTextBody"/>
      </w:pPr>
    </w:p>
    <w:p w:rsidR="002C4E18" w:rsidRPr="00F27F42" w:rsidP="003C22D5" w14:paraId="3039C8FC" w14:textId="7F09D27A">
      <w:pPr>
        <w:pStyle w:val="PRGTextBody"/>
        <w:keepNext/>
        <w:numPr>
          <w:ilvl w:val="0"/>
          <w:numId w:val="1"/>
        </w:numPr>
        <w:rPr>
          <w:b/>
        </w:rPr>
      </w:pPr>
      <w:r w:rsidRPr="00F27F42">
        <w:rPr>
          <w:b/>
          <w:bCs/>
        </w:rPr>
        <w:t>[</w:t>
      </w:r>
      <w:r w:rsidRPr="00F27F42">
        <w:rPr>
          <w:b/>
          <w:bCs/>
          <w:i/>
          <w:iCs/>
        </w:rPr>
        <w:t>if number of visits reported in Q</w:t>
      </w:r>
      <w:r w:rsidR="001D6D43">
        <w:rPr>
          <w:b/>
          <w:bCs/>
          <w:i/>
          <w:iCs/>
        </w:rPr>
        <w:t>5b</w:t>
      </w:r>
      <w:r w:rsidRPr="00F27F42">
        <w:rPr>
          <w:b/>
          <w:bCs/>
          <w:i/>
          <w:iCs/>
        </w:rPr>
        <w:t xml:space="preserve"> is &gt;0</w:t>
      </w:r>
      <w:r w:rsidRPr="00F27F42">
        <w:rPr>
          <w:b/>
          <w:bCs/>
        </w:rPr>
        <w:t>]</w:t>
      </w:r>
    </w:p>
    <w:p w:rsidR="002C4E18" w:rsidRPr="00F27F42" w:rsidP="00841DF7" w14:paraId="33E04649" w14:textId="2749DE49">
      <w:pPr>
        <w:pStyle w:val="ListParagraph"/>
        <w:keepNext/>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effectively during </w:t>
      </w:r>
      <w:r w:rsidRPr="00F27F42">
        <w:rPr>
          <w:rFonts w:eastAsia="Times New Roman"/>
          <w:b/>
          <w:bCs/>
          <w:szCs w:val="32"/>
          <w:u w:val="single"/>
        </w:rPr>
        <w:t>virtual</w:t>
      </w:r>
      <w:r w:rsidRPr="00F27F42">
        <w:rPr>
          <w:rFonts w:eastAsia="Times New Roman"/>
          <w:b/>
          <w:bCs/>
          <w:szCs w:val="32"/>
        </w:rPr>
        <w:t xml:space="preserve"> visits?</w:t>
      </w:r>
    </w:p>
    <w:p w:rsidR="002C4E18" w:rsidRPr="00F27F42" w:rsidP="003C22D5" w14:paraId="3DF53716" w14:textId="77777777">
      <w:pPr>
        <w:pStyle w:val="PRGTextBody"/>
        <w:keepNext/>
        <w:numPr>
          <w:ilvl w:val="0"/>
          <w:numId w:val="9"/>
        </w:numPr>
        <w:ind w:left="1440"/>
      </w:pPr>
      <w:r w:rsidRPr="00F27F42">
        <w:t>Not at all confident</w:t>
      </w:r>
    </w:p>
    <w:p w:rsidR="002C4E18" w:rsidRPr="00F27F42" w:rsidP="003C22D5" w14:paraId="034F154C" w14:textId="77777777">
      <w:pPr>
        <w:pStyle w:val="PRGTextBody"/>
        <w:keepNext/>
        <w:numPr>
          <w:ilvl w:val="0"/>
          <w:numId w:val="9"/>
        </w:numPr>
        <w:ind w:left="1440"/>
      </w:pPr>
      <w:r w:rsidRPr="00F27F42">
        <w:t>Slightly confident</w:t>
      </w:r>
    </w:p>
    <w:p w:rsidR="002C4E18" w:rsidRPr="00F27F42" w:rsidP="003C22D5" w14:paraId="0BF0B0F8" w14:textId="77777777">
      <w:pPr>
        <w:pStyle w:val="PRGTextBody"/>
        <w:keepNext/>
        <w:numPr>
          <w:ilvl w:val="0"/>
          <w:numId w:val="9"/>
        </w:numPr>
        <w:ind w:left="1440"/>
      </w:pPr>
      <w:r w:rsidRPr="00F27F42">
        <w:t>Somewhat confident</w:t>
      </w:r>
    </w:p>
    <w:p w:rsidR="002C4E18" w:rsidRPr="00F27F42" w:rsidP="003C22D5" w14:paraId="2BC1E1F4" w14:textId="77777777">
      <w:pPr>
        <w:pStyle w:val="PRGTextBody"/>
        <w:keepNext/>
        <w:numPr>
          <w:ilvl w:val="0"/>
          <w:numId w:val="9"/>
        </w:numPr>
        <w:ind w:left="1440"/>
      </w:pPr>
      <w:r w:rsidRPr="00F27F42">
        <w:t>Moderately confident</w:t>
      </w:r>
    </w:p>
    <w:p w:rsidR="002C4E18" w:rsidRPr="00F27F42" w:rsidP="003C22D5" w14:paraId="48061F87" w14:textId="77777777">
      <w:pPr>
        <w:pStyle w:val="PRGTextBody"/>
        <w:keepNext/>
        <w:numPr>
          <w:ilvl w:val="0"/>
          <w:numId w:val="9"/>
        </w:numPr>
        <w:ind w:left="1440"/>
      </w:pPr>
      <w:r w:rsidRPr="00F27F42">
        <w:t>Extremely confident</w:t>
      </w:r>
      <w:r w:rsidRPr="00F27F42">
        <w:t xml:space="preserve"> </w:t>
      </w:r>
    </w:p>
    <w:p w:rsidR="002C4E18" w:rsidRPr="00F27F42" w:rsidP="00841DF7" w14:paraId="2DF45D17" w14:textId="77777777">
      <w:pPr>
        <w:pStyle w:val="PRGTextBody"/>
      </w:pPr>
    </w:p>
    <w:p w:rsidR="002C4E18" w:rsidRPr="00F27F42" w:rsidP="003C22D5" w14:paraId="12A411D3" w14:textId="11256401">
      <w:pPr>
        <w:pStyle w:val="PRGTextBody"/>
        <w:numPr>
          <w:ilvl w:val="0"/>
          <w:numId w:val="1"/>
        </w:numPr>
        <w:rPr>
          <w:b/>
          <w:bCs/>
        </w:rPr>
      </w:pPr>
      <w:r w:rsidRPr="00F27F42">
        <w:rPr>
          <w:b/>
          <w:bCs/>
        </w:rPr>
        <w:t>[</w:t>
      </w:r>
      <w:r w:rsidRPr="00F27F42">
        <w:rPr>
          <w:b/>
          <w:bCs/>
          <w:i/>
          <w:iCs/>
        </w:rPr>
        <w:t>if number of visits reported in Q</w:t>
      </w:r>
      <w:r w:rsidR="001D6D43">
        <w:rPr>
          <w:b/>
          <w:bCs/>
          <w:i/>
          <w:iCs/>
        </w:rPr>
        <w:t>3b</w:t>
      </w:r>
      <w:r w:rsidRPr="00F27F42">
        <w:rPr>
          <w:b/>
          <w:bCs/>
          <w:i/>
          <w:iCs/>
        </w:rPr>
        <w:t xml:space="preserve"> is &gt;0</w:t>
      </w:r>
      <w:r w:rsidRPr="00F27F42">
        <w:rPr>
          <w:b/>
          <w:bCs/>
        </w:rPr>
        <w:t>]</w:t>
      </w:r>
    </w:p>
    <w:p w:rsidR="002C4E18" w:rsidRPr="00F27F42" w:rsidP="00841DF7" w14:paraId="3B4C96A8" w14:textId="514D551D">
      <w:pPr>
        <w:pStyle w:val="ListParagraph"/>
        <w:ind w:left="360"/>
        <w:rPr>
          <w:rFonts w:eastAsia="Times New Roman"/>
          <w:b/>
          <w:bCs/>
          <w:szCs w:val="32"/>
        </w:rPr>
      </w:pPr>
      <w:r w:rsidRPr="00F27F42">
        <w:rPr>
          <w:rFonts w:eastAsia="Times New Roman"/>
          <w:b/>
          <w:bCs/>
          <w:szCs w:val="32"/>
        </w:rPr>
        <w:t>On a scale from 1 to 5, how comfortable do you feel implementing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during </w:t>
      </w:r>
      <w:r w:rsidRPr="00F27F42">
        <w:rPr>
          <w:rFonts w:eastAsia="Times New Roman"/>
          <w:b/>
          <w:bCs/>
          <w:szCs w:val="32"/>
          <w:u w:val="single"/>
        </w:rPr>
        <w:t>in-person</w:t>
      </w:r>
      <w:r w:rsidRPr="00F27F42">
        <w:rPr>
          <w:rFonts w:eastAsia="Times New Roman"/>
          <w:b/>
          <w:bCs/>
          <w:szCs w:val="32"/>
        </w:rPr>
        <w:t xml:space="preserve"> visits?</w:t>
      </w:r>
    </w:p>
    <w:p w:rsidR="002C4E18" w:rsidRPr="00F27F42" w:rsidP="003C22D5" w14:paraId="043C7E0E" w14:textId="77777777">
      <w:pPr>
        <w:pStyle w:val="PRGTextBody"/>
        <w:numPr>
          <w:ilvl w:val="0"/>
          <w:numId w:val="10"/>
        </w:numPr>
        <w:ind w:left="1440"/>
      </w:pPr>
      <w:r w:rsidRPr="00F27F42">
        <w:t>Not at all comfortable</w:t>
      </w:r>
    </w:p>
    <w:p w:rsidR="002C4E18" w:rsidRPr="00F27F42" w:rsidP="003C22D5" w14:paraId="1FBC9C74" w14:textId="77777777">
      <w:pPr>
        <w:pStyle w:val="PRGTextBody"/>
        <w:numPr>
          <w:ilvl w:val="0"/>
          <w:numId w:val="10"/>
        </w:numPr>
        <w:ind w:left="1440"/>
      </w:pPr>
      <w:r w:rsidRPr="00F27F42">
        <w:t>Slightly comfortable</w:t>
      </w:r>
    </w:p>
    <w:p w:rsidR="002C4E18" w:rsidRPr="00F27F42" w:rsidP="003C22D5" w14:paraId="21CADEEA" w14:textId="77777777">
      <w:pPr>
        <w:pStyle w:val="PRGTextBody"/>
        <w:numPr>
          <w:ilvl w:val="0"/>
          <w:numId w:val="10"/>
        </w:numPr>
        <w:ind w:left="1440"/>
      </w:pPr>
      <w:r w:rsidRPr="00F27F42">
        <w:t>Somewhat comfortable</w:t>
      </w:r>
    </w:p>
    <w:p w:rsidR="002C4E18" w:rsidRPr="00F27F42" w:rsidP="003C22D5" w14:paraId="7ED68980" w14:textId="77777777">
      <w:pPr>
        <w:pStyle w:val="PRGTextBody"/>
        <w:numPr>
          <w:ilvl w:val="0"/>
          <w:numId w:val="10"/>
        </w:numPr>
        <w:ind w:left="1440"/>
      </w:pPr>
      <w:r w:rsidRPr="00F27F42">
        <w:t>Moderately comfortable</w:t>
      </w:r>
    </w:p>
    <w:p w:rsidR="00F86C92" w:rsidP="003C22D5" w14:paraId="7CC5DC9B" w14:textId="6ACA0BEA">
      <w:pPr>
        <w:pStyle w:val="PRGTextBody"/>
        <w:numPr>
          <w:ilvl w:val="0"/>
          <w:numId w:val="10"/>
        </w:numPr>
        <w:ind w:left="1440"/>
      </w:pPr>
      <w:r w:rsidRPr="00F27F42">
        <w:t>Extremely comfortable</w:t>
      </w:r>
    </w:p>
    <w:p w:rsidR="00F86C92" w:rsidRPr="00F27F42" w:rsidP="00F86C92" w14:paraId="51FE858A" w14:textId="77777777">
      <w:pPr>
        <w:pStyle w:val="PRGTextBody"/>
      </w:pPr>
    </w:p>
    <w:p w:rsidR="002C4E18" w:rsidRPr="00F27F42" w:rsidP="003C22D5" w14:paraId="3D2BE3F8" w14:textId="5D9C6F63">
      <w:pPr>
        <w:pStyle w:val="PRGTextBody"/>
        <w:keepNext/>
        <w:keepLines/>
        <w:numPr>
          <w:ilvl w:val="0"/>
          <w:numId w:val="1"/>
        </w:numPr>
        <w:rPr>
          <w:b/>
          <w:bCs/>
        </w:rPr>
      </w:pPr>
      <w:r w:rsidRPr="00F27F42">
        <w:rPr>
          <w:b/>
          <w:bCs/>
        </w:rPr>
        <w:t>[</w:t>
      </w:r>
      <w:r w:rsidRPr="00F27F42">
        <w:rPr>
          <w:b/>
          <w:bCs/>
          <w:i/>
          <w:iCs/>
        </w:rPr>
        <w:t>if number of visits reported in Q</w:t>
      </w:r>
      <w:r w:rsidR="003F225C">
        <w:rPr>
          <w:b/>
          <w:bCs/>
          <w:i/>
          <w:iCs/>
        </w:rPr>
        <w:t>5b</w:t>
      </w:r>
      <w:r w:rsidRPr="00F27F42">
        <w:rPr>
          <w:b/>
          <w:bCs/>
          <w:i/>
          <w:iCs/>
        </w:rPr>
        <w:t xml:space="preserve"> is &gt;0</w:t>
      </w:r>
      <w:r w:rsidRPr="00F27F42">
        <w:rPr>
          <w:b/>
          <w:bCs/>
        </w:rPr>
        <w:t>]</w:t>
      </w:r>
    </w:p>
    <w:p w:rsidR="002C4E18" w:rsidRPr="00F27F42" w:rsidP="00841DF7" w14:paraId="57D56CD8" w14:textId="6E58B273">
      <w:pPr>
        <w:pStyle w:val="ListParagraph"/>
        <w:keepNext/>
        <w:keepLines/>
        <w:ind w:left="360"/>
        <w:rPr>
          <w:rFonts w:eastAsia="Times New Roman"/>
          <w:b/>
          <w:bCs/>
          <w:szCs w:val="32"/>
        </w:rPr>
      </w:pPr>
      <w:r w:rsidRPr="00F27F42">
        <w:rPr>
          <w:rFonts w:eastAsia="Times New Roman"/>
          <w:b/>
          <w:bCs/>
          <w:szCs w:val="32"/>
        </w:rPr>
        <w:t>On a scale from 1 to 5, how comfortable do you feel implementing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during </w:t>
      </w:r>
      <w:r w:rsidRPr="00F27F42">
        <w:rPr>
          <w:rFonts w:eastAsia="Times New Roman"/>
          <w:b/>
          <w:bCs/>
          <w:szCs w:val="32"/>
          <w:u w:val="single"/>
        </w:rPr>
        <w:t>virtual</w:t>
      </w:r>
      <w:r w:rsidRPr="00F27F42">
        <w:rPr>
          <w:rFonts w:eastAsia="Times New Roman"/>
          <w:b/>
          <w:bCs/>
          <w:szCs w:val="32"/>
        </w:rPr>
        <w:t xml:space="preserve"> visits?</w:t>
      </w:r>
    </w:p>
    <w:p w:rsidR="002C4E18" w:rsidRPr="00F27F42" w:rsidP="003C22D5" w14:paraId="31BD8CCF" w14:textId="77777777">
      <w:pPr>
        <w:pStyle w:val="PRGTextBody"/>
        <w:keepNext/>
        <w:keepLines/>
        <w:numPr>
          <w:ilvl w:val="0"/>
          <w:numId w:val="11"/>
        </w:numPr>
        <w:ind w:left="1440"/>
      </w:pPr>
      <w:r w:rsidRPr="00F27F42">
        <w:t>Not at all comfortable</w:t>
      </w:r>
    </w:p>
    <w:p w:rsidR="002C4E18" w:rsidRPr="00F27F42" w:rsidP="003C22D5" w14:paraId="4FCFC215" w14:textId="77777777">
      <w:pPr>
        <w:pStyle w:val="PRGTextBody"/>
        <w:keepNext/>
        <w:keepLines/>
        <w:numPr>
          <w:ilvl w:val="0"/>
          <w:numId w:val="11"/>
        </w:numPr>
        <w:ind w:left="1440"/>
      </w:pPr>
      <w:r w:rsidRPr="00F27F42">
        <w:t>Slightly comfortable</w:t>
      </w:r>
    </w:p>
    <w:p w:rsidR="002C4E18" w:rsidRPr="00F27F42" w:rsidP="003C22D5" w14:paraId="70557425" w14:textId="77777777">
      <w:pPr>
        <w:pStyle w:val="PRGTextBody"/>
        <w:keepNext/>
        <w:keepLines/>
        <w:numPr>
          <w:ilvl w:val="0"/>
          <w:numId w:val="11"/>
        </w:numPr>
        <w:ind w:left="1440"/>
      </w:pPr>
      <w:r w:rsidRPr="00F27F42">
        <w:t>Somewhat comfortable</w:t>
      </w:r>
    </w:p>
    <w:p w:rsidR="002C4E18" w:rsidRPr="00F27F42" w:rsidP="003C22D5" w14:paraId="1955AB73" w14:textId="77777777">
      <w:pPr>
        <w:pStyle w:val="PRGTextBody"/>
        <w:keepNext/>
        <w:keepLines/>
        <w:numPr>
          <w:ilvl w:val="0"/>
          <w:numId w:val="11"/>
        </w:numPr>
        <w:ind w:left="1440"/>
      </w:pPr>
      <w:r w:rsidRPr="00F27F42">
        <w:t>Moderately comfortable</w:t>
      </w:r>
    </w:p>
    <w:p w:rsidR="000F79C2" w:rsidRPr="00F27F42" w:rsidP="003C22D5" w14:paraId="06117B18" w14:textId="6F3AB8E5">
      <w:pPr>
        <w:pStyle w:val="PRGTextBody"/>
        <w:keepNext/>
        <w:keepLines/>
        <w:numPr>
          <w:ilvl w:val="0"/>
          <w:numId w:val="11"/>
        </w:numPr>
        <w:ind w:left="1440"/>
      </w:pPr>
      <w:r w:rsidRPr="00F27F42">
        <w:t>Extremely comfortable</w:t>
      </w:r>
    </w:p>
    <w:p w:rsidR="00A13501" w:rsidRPr="00F27F42" w:rsidP="00841DF7" w14:paraId="2E8873D1" w14:textId="7095636E">
      <w:pPr>
        <w:pStyle w:val="PRGTextBody"/>
      </w:pPr>
    </w:p>
    <w:tbl>
      <w:tblPr>
        <w:tblpPr w:leftFromText="180" w:rightFromText="180" w:vertAnchor="text" w:horzAnchor="margin" w:tblpY="176"/>
        <w:tblW w:w="5000" w:type="pct"/>
        <w:tblLook w:val="04A0"/>
      </w:tblPr>
      <w:tblGrid>
        <w:gridCol w:w="9350"/>
      </w:tblGrid>
      <w:tr w14:paraId="7BD1FA50" w14:textId="77777777" w:rsidTr="00BA5296">
        <w:tblPrEx>
          <w:tblW w:w="5000" w:type="pct"/>
          <w:tblLook w:val="04A0"/>
        </w:tblPrEx>
        <w:trPr>
          <w:trHeight w:val="106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P="00841DF7" w14:paraId="156E5A4C" w14:textId="26A20002">
            <w:pPr>
              <w:spacing w:line="276" w:lineRule="auto"/>
              <w:ind w:right="144"/>
              <w:jc w:val="center"/>
              <w:rPr>
                <w:rFonts w:ascii="Garamond" w:hAnsi="Garamond"/>
                <w:b/>
                <w:sz w:val="24"/>
                <w:szCs w:val="24"/>
              </w:rPr>
            </w:pPr>
            <w:r w:rsidRPr="00F27F42">
              <w:rPr>
                <w:rFonts w:ascii="Garamond" w:hAnsi="Garamond"/>
                <w:b/>
                <w:sz w:val="24"/>
                <w:szCs w:val="24"/>
              </w:rPr>
              <w:t>Thank you for completing th</w:t>
            </w:r>
            <w:r w:rsidRPr="00F27F42" w:rsidR="007951AA">
              <w:rPr>
                <w:rFonts w:ascii="Garamond" w:hAnsi="Garamond"/>
                <w:b/>
                <w:sz w:val="24"/>
                <w:szCs w:val="24"/>
              </w:rPr>
              <w:t>is</w:t>
            </w:r>
            <w:r w:rsidR="00805005">
              <w:rPr>
                <w:rFonts w:ascii="Garamond" w:hAnsi="Garamond"/>
                <w:b/>
                <w:sz w:val="24"/>
                <w:szCs w:val="24"/>
              </w:rPr>
              <w:t xml:space="preserve"> questionnaire</w:t>
            </w:r>
            <w:r w:rsidRPr="00F27F42">
              <w:rPr>
                <w:rFonts w:ascii="Garamond" w:hAnsi="Garamond"/>
                <w:b/>
                <w:sz w:val="24"/>
                <w:szCs w:val="24"/>
              </w:rPr>
              <w:t>!</w:t>
            </w:r>
          </w:p>
          <w:p w:rsidR="0048716D" w:rsidRPr="0048716D" w:rsidP="00841DF7" w14:paraId="043D4720" w14:textId="77777777">
            <w:pPr>
              <w:spacing w:line="276" w:lineRule="auto"/>
              <w:ind w:right="144"/>
              <w:jc w:val="center"/>
              <w:rPr>
                <w:rFonts w:ascii="Garamond" w:hAnsi="Garamond"/>
                <w:b/>
                <w:sz w:val="20"/>
                <w:szCs w:val="20"/>
              </w:rPr>
            </w:pPr>
          </w:p>
          <w:p w:rsidR="0046194E" w:rsidRPr="00327D96" w:rsidP="0046194E" w14:paraId="526363C5"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9" w:history="1">
              <w:r w:rsidRPr="00327D96">
                <w:rPr>
                  <w:rStyle w:val="Hyperlink"/>
                  <w:rFonts w:ascii="Garamond" w:hAnsi="Garamond"/>
                </w:rPr>
                <w:t>teresa@policyandresearch.com</w:t>
              </w:r>
            </w:hyperlink>
            <w:r w:rsidRPr="00327D96">
              <w:rPr>
                <w:rFonts w:ascii="Garamond" w:hAnsi="Garamond"/>
              </w:rPr>
              <w:t xml:space="preserve"> or (225) 281-3783).</w:t>
            </w:r>
          </w:p>
          <w:p w:rsidR="0046194E" w:rsidRPr="00327D96" w:rsidP="0046194E" w14:paraId="49F770B4" w14:textId="77777777">
            <w:pPr>
              <w:spacing w:line="276" w:lineRule="auto"/>
              <w:ind w:right="144"/>
              <w:rPr>
                <w:rFonts w:ascii="Garamond" w:hAnsi="Garamond"/>
              </w:rPr>
            </w:pPr>
          </w:p>
          <w:p w:rsidR="004B1F59" w:rsidRPr="005B0922" w:rsidP="0046194E" w14:paraId="458AE076" w14:textId="175308E3">
            <w:pPr>
              <w:spacing w:line="276" w:lineRule="auto"/>
              <w:ind w:right="144"/>
              <w:rPr>
                <w:rFonts w:ascii="Garamond" w:hAnsi="Garamond"/>
                <w:bCs/>
                <w:sz w:val="24"/>
                <w:szCs w:val="24"/>
              </w:rPr>
            </w:pPr>
            <w:r w:rsidRPr="00327D96">
              <w:rPr>
                <w:rFonts w:ascii="Garamond" w:hAnsi="Garamond"/>
                <w:bCs/>
              </w:rPr>
              <w:t>If you have questions about your rights as a research volunteer, you can call Health Media Lab Institutional Review Board at (202) 549-1982.</w:t>
            </w:r>
          </w:p>
        </w:tc>
      </w:tr>
    </w:tbl>
    <w:p w:rsidR="001E424D" w:rsidRPr="001E424D" w:rsidP="00841DF7" w14:paraId="3CD50834" w14:textId="77777777">
      <w:pPr>
        <w:pStyle w:val="PRGTextBody"/>
      </w:pPr>
    </w:p>
    <w:sectPr w:rsidSect="00897D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2" w14:paraId="768A9F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879" w:rsidRPr="000F5D03" w:rsidP="00AE0FB0" w14:paraId="0BFEDB6A" w14:textId="0FC3F0CE">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12AF20A" w14:textId="06AA8BC6">
    <w:pPr>
      <w:pStyle w:val="Footer"/>
      <w:tabs>
        <w:tab w:val="right" w:pos="9270"/>
      </w:tabs>
      <w:rPr>
        <w:color w:val="A50A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2" w14:paraId="01E62F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2" w:rsidP="00471312" w14:paraId="3437BB54" w14:textId="7777777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w:t>
    </w:r>
    <w:r w:rsidRPr="00F63044">
      <w:rPr>
        <w:highlight w:val="yellow"/>
      </w:rPr>
      <w:t>XXXX</w:t>
    </w:r>
  </w:p>
  <w:p w:rsidR="00471312" w:rsidP="00471312" w14:paraId="591A6220" w14:textId="77777777">
    <w:pPr>
      <w:pStyle w:val="Header"/>
    </w:pPr>
    <w:r>
      <w:t xml:space="preserve">Expiration Date: </w:t>
    </w:r>
    <w:r w:rsidRPr="00F63044">
      <w:rPr>
        <w:highlight w:val="yellow"/>
      </w:rPr>
      <w:t>XX/XX/20XX</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71312" w14:paraId="2B8F7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2" w14:paraId="26145D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D7720"/>
    <w:multiLevelType w:val="hybridMultilevel"/>
    <w:tmpl w:val="95B6F278"/>
    <w:lvl w:ilvl="0">
      <w:start w:val="1"/>
      <w:numFmt w:val="decimal"/>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
    <w:nsid w:val="0401544B"/>
    <w:multiLevelType w:val="hybridMultilevel"/>
    <w:tmpl w:val="AA6A49A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86CC4"/>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F257AD"/>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794DF9"/>
    <w:multiLevelType w:val="hybridMultilevel"/>
    <w:tmpl w:val="FECEB1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6E4915"/>
    <w:multiLevelType w:val="hybridMultilevel"/>
    <w:tmpl w:val="8B3E5D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D4C169C"/>
    <w:multiLevelType w:val="hybridMultilevel"/>
    <w:tmpl w:val="7412738A"/>
    <w:lvl w:ilvl="0">
      <w:start w:val="1"/>
      <w:numFmt w:val="decimal"/>
      <w:lvlText w:val="%1."/>
      <w:lvlJc w:val="left"/>
      <w:pPr>
        <w:ind w:left="360" w:hanging="360"/>
      </w:pPr>
      <w:rPr>
        <w:rFonts w:eastAsia="Times New Roman" w:asciiTheme="minorHAnsi" w:hAnsiTheme="minorHAnsi" w:cstheme="minorHAnsi"/>
        <w:b/>
        <w:bCs/>
        <w:i w:val="0"/>
        <w:iCs w:val="0"/>
        <w:strike w:val="0"/>
        <w:color w:val="auto"/>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8">
    <w:nsid w:val="2FF50738"/>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2B91326"/>
    <w:multiLevelType w:val="hybridMultilevel"/>
    <w:tmpl w:val="5914C7A4"/>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3DFC2D14"/>
    <w:multiLevelType w:val="hybridMultilevel"/>
    <w:tmpl w:val="B8AC14A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nsid w:val="47496DE9"/>
    <w:multiLevelType w:val="hybridMultilevel"/>
    <w:tmpl w:val="EC8666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C05D77"/>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34B2A2F"/>
    <w:multiLevelType w:val="hybridMultilevel"/>
    <w:tmpl w:val="813C405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98405E"/>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E8E46EA"/>
    <w:multiLevelType w:val="hybridMultilevel"/>
    <w:tmpl w:val="943C33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75623AC"/>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06F114B"/>
    <w:multiLevelType w:val="hybridMultilevel"/>
    <w:tmpl w:val="242E4C60"/>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8">
    <w:nsid w:val="76624F9D"/>
    <w:multiLevelType w:val="hybridMultilevel"/>
    <w:tmpl w:val="F1E217F4"/>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9">
    <w:nsid w:val="76E44EB7"/>
    <w:multiLevelType w:val="hybridMultilevel"/>
    <w:tmpl w:val="572453B2"/>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0">
    <w:nsid w:val="77677931"/>
    <w:multiLevelType w:val="hybridMultilevel"/>
    <w:tmpl w:val="3AD440D2"/>
    <w:lvl w:ilvl="0">
      <w:start w:val="1"/>
      <w:numFmt w:val="decimal"/>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num w:numId="1" w16cid:durableId="19623727">
    <w:abstractNumId w:val="7"/>
  </w:num>
  <w:num w:numId="2" w16cid:durableId="1280647203">
    <w:abstractNumId w:val="1"/>
  </w:num>
  <w:num w:numId="3" w16cid:durableId="894582415">
    <w:abstractNumId w:val="10"/>
  </w:num>
  <w:num w:numId="4" w16cid:durableId="602883897">
    <w:abstractNumId w:val="11"/>
  </w:num>
  <w:num w:numId="5" w16cid:durableId="1465198692">
    <w:abstractNumId w:val="9"/>
  </w:num>
  <w:num w:numId="6" w16cid:durableId="2115175348">
    <w:abstractNumId w:val="13"/>
  </w:num>
  <w:num w:numId="7" w16cid:durableId="525487412">
    <w:abstractNumId w:val="5"/>
  </w:num>
  <w:num w:numId="8" w16cid:durableId="1152720847">
    <w:abstractNumId w:val="18"/>
  </w:num>
  <w:num w:numId="9" w16cid:durableId="2107073285">
    <w:abstractNumId w:val="17"/>
  </w:num>
  <w:num w:numId="10" w16cid:durableId="1718623203">
    <w:abstractNumId w:val="20"/>
  </w:num>
  <w:num w:numId="11" w16cid:durableId="1646861196">
    <w:abstractNumId w:val="0"/>
  </w:num>
  <w:num w:numId="12" w16cid:durableId="1884755897">
    <w:abstractNumId w:val="4"/>
  </w:num>
  <w:num w:numId="13" w16cid:durableId="99025424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296716362">
    <w:abstractNumId w:val="6"/>
  </w:num>
  <w:num w:numId="15" w16cid:durableId="1153528169">
    <w:abstractNumId w:val="3"/>
  </w:num>
  <w:num w:numId="16" w16cid:durableId="1507942615">
    <w:abstractNumId w:val="15"/>
  </w:num>
  <w:num w:numId="17" w16cid:durableId="1886984092">
    <w:abstractNumId w:val="12"/>
  </w:num>
  <w:num w:numId="18" w16cid:durableId="894507534">
    <w:abstractNumId w:val="16"/>
  </w:num>
  <w:num w:numId="19" w16cid:durableId="1571503845">
    <w:abstractNumId w:val="2"/>
  </w:num>
  <w:num w:numId="20" w16cid:durableId="1185360500">
    <w:abstractNumId w:val="14"/>
  </w:num>
  <w:num w:numId="21" w16cid:durableId="66345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18"/>
    <w:rsid w:val="000016C4"/>
    <w:rsid w:val="00001D3E"/>
    <w:rsid w:val="000025ED"/>
    <w:rsid w:val="0000355C"/>
    <w:rsid w:val="000043C8"/>
    <w:rsid w:val="00004AA5"/>
    <w:rsid w:val="000056AA"/>
    <w:rsid w:val="000068C1"/>
    <w:rsid w:val="00007B3C"/>
    <w:rsid w:val="00007EA9"/>
    <w:rsid w:val="0001003A"/>
    <w:rsid w:val="000106FD"/>
    <w:rsid w:val="0001120D"/>
    <w:rsid w:val="000136BF"/>
    <w:rsid w:val="0001402C"/>
    <w:rsid w:val="0001439F"/>
    <w:rsid w:val="00014508"/>
    <w:rsid w:val="00015620"/>
    <w:rsid w:val="00016201"/>
    <w:rsid w:val="00016B37"/>
    <w:rsid w:val="00017E7B"/>
    <w:rsid w:val="00017FA0"/>
    <w:rsid w:val="0002077A"/>
    <w:rsid w:val="00020BC1"/>
    <w:rsid w:val="00021934"/>
    <w:rsid w:val="00021E12"/>
    <w:rsid w:val="00023261"/>
    <w:rsid w:val="00024949"/>
    <w:rsid w:val="00024D99"/>
    <w:rsid w:val="0002501D"/>
    <w:rsid w:val="000257BA"/>
    <w:rsid w:val="0002592A"/>
    <w:rsid w:val="0002617E"/>
    <w:rsid w:val="00027892"/>
    <w:rsid w:val="00031261"/>
    <w:rsid w:val="000315E6"/>
    <w:rsid w:val="0003200C"/>
    <w:rsid w:val="00034405"/>
    <w:rsid w:val="00034BF8"/>
    <w:rsid w:val="00035E8D"/>
    <w:rsid w:val="00036B59"/>
    <w:rsid w:val="00036C96"/>
    <w:rsid w:val="00037D84"/>
    <w:rsid w:val="00041731"/>
    <w:rsid w:val="00042111"/>
    <w:rsid w:val="00042D74"/>
    <w:rsid w:val="00042EF0"/>
    <w:rsid w:val="000435E3"/>
    <w:rsid w:val="00045A43"/>
    <w:rsid w:val="00046089"/>
    <w:rsid w:val="000473ED"/>
    <w:rsid w:val="000474E1"/>
    <w:rsid w:val="00047639"/>
    <w:rsid w:val="0005119F"/>
    <w:rsid w:val="0005188D"/>
    <w:rsid w:val="00052085"/>
    <w:rsid w:val="000525A0"/>
    <w:rsid w:val="00052D42"/>
    <w:rsid w:val="00053B8E"/>
    <w:rsid w:val="00053E78"/>
    <w:rsid w:val="000544CB"/>
    <w:rsid w:val="00054AFA"/>
    <w:rsid w:val="00055AB3"/>
    <w:rsid w:val="00056489"/>
    <w:rsid w:val="000564FA"/>
    <w:rsid w:val="00056E75"/>
    <w:rsid w:val="00057F15"/>
    <w:rsid w:val="000609CD"/>
    <w:rsid w:val="00061C93"/>
    <w:rsid w:val="00062C70"/>
    <w:rsid w:val="00063460"/>
    <w:rsid w:val="0006378A"/>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D6F"/>
    <w:rsid w:val="000803B0"/>
    <w:rsid w:val="0008241C"/>
    <w:rsid w:val="00082DA0"/>
    <w:rsid w:val="00084E05"/>
    <w:rsid w:val="00085F20"/>
    <w:rsid w:val="000861CE"/>
    <w:rsid w:val="00086FA9"/>
    <w:rsid w:val="00090137"/>
    <w:rsid w:val="000902E4"/>
    <w:rsid w:val="00090DB8"/>
    <w:rsid w:val="00091046"/>
    <w:rsid w:val="00091908"/>
    <w:rsid w:val="00091B36"/>
    <w:rsid w:val="00091F0A"/>
    <w:rsid w:val="000929F1"/>
    <w:rsid w:val="000940E1"/>
    <w:rsid w:val="0009465C"/>
    <w:rsid w:val="00094D0B"/>
    <w:rsid w:val="0009622C"/>
    <w:rsid w:val="000967A9"/>
    <w:rsid w:val="0009686B"/>
    <w:rsid w:val="00096C23"/>
    <w:rsid w:val="00096CFE"/>
    <w:rsid w:val="000976AC"/>
    <w:rsid w:val="00097EBB"/>
    <w:rsid w:val="000A0071"/>
    <w:rsid w:val="000A008E"/>
    <w:rsid w:val="000A18E8"/>
    <w:rsid w:val="000A19EF"/>
    <w:rsid w:val="000A21DF"/>
    <w:rsid w:val="000A27D3"/>
    <w:rsid w:val="000A4896"/>
    <w:rsid w:val="000A4AFD"/>
    <w:rsid w:val="000A4E3B"/>
    <w:rsid w:val="000A5357"/>
    <w:rsid w:val="000A55F6"/>
    <w:rsid w:val="000A56CC"/>
    <w:rsid w:val="000A71C4"/>
    <w:rsid w:val="000A7B6A"/>
    <w:rsid w:val="000B042A"/>
    <w:rsid w:val="000B19E2"/>
    <w:rsid w:val="000B296B"/>
    <w:rsid w:val="000B2B77"/>
    <w:rsid w:val="000B4145"/>
    <w:rsid w:val="000B4664"/>
    <w:rsid w:val="000B4D71"/>
    <w:rsid w:val="000B50F3"/>
    <w:rsid w:val="000B5632"/>
    <w:rsid w:val="000B69EE"/>
    <w:rsid w:val="000B6CA1"/>
    <w:rsid w:val="000B7CCA"/>
    <w:rsid w:val="000C04F0"/>
    <w:rsid w:val="000C2501"/>
    <w:rsid w:val="000C3B45"/>
    <w:rsid w:val="000C57E5"/>
    <w:rsid w:val="000C651F"/>
    <w:rsid w:val="000C6F8D"/>
    <w:rsid w:val="000D0F29"/>
    <w:rsid w:val="000D156F"/>
    <w:rsid w:val="000D22CE"/>
    <w:rsid w:val="000D2513"/>
    <w:rsid w:val="000D38A8"/>
    <w:rsid w:val="000D45FA"/>
    <w:rsid w:val="000D49DF"/>
    <w:rsid w:val="000D7313"/>
    <w:rsid w:val="000D76F8"/>
    <w:rsid w:val="000E151A"/>
    <w:rsid w:val="000E19FC"/>
    <w:rsid w:val="000E25E9"/>
    <w:rsid w:val="000E430F"/>
    <w:rsid w:val="000E5680"/>
    <w:rsid w:val="000E62BA"/>
    <w:rsid w:val="000E6389"/>
    <w:rsid w:val="000E710E"/>
    <w:rsid w:val="000F0C19"/>
    <w:rsid w:val="000F0D15"/>
    <w:rsid w:val="000F2FFA"/>
    <w:rsid w:val="000F5995"/>
    <w:rsid w:val="000F5D03"/>
    <w:rsid w:val="000F7403"/>
    <w:rsid w:val="000F79C2"/>
    <w:rsid w:val="000F7D71"/>
    <w:rsid w:val="000F7E99"/>
    <w:rsid w:val="00101DC8"/>
    <w:rsid w:val="00102BCC"/>
    <w:rsid w:val="00103F77"/>
    <w:rsid w:val="00104DFE"/>
    <w:rsid w:val="00107766"/>
    <w:rsid w:val="00110380"/>
    <w:rsid w:val="0011118F"/>
    <w:rsid w:val="00111299"/>
    <w:rsid w:val="00111AF9"/>
    <w:rsid w:val="00112726"/>
    <w:rsid w:val="0011300C"/>
    <w:rsid w:val="00113928"/>
    <w:rsid w:val="00113B97"/>
    <w:rsid w:val="00114585"/>
    <w:rsid w:val="001146E9"/>
    <w:rsid w:val="00114D78"/>
    <w:rsid w:val="001161A5"/>
    <w:rsid w:val="001168DD"/>
    <w:rsid w:val="00120087"/>
    <w:rsid w:val="00122059"/>
    <w:rsid w:val="0012284B"/>
    <w:rsid w:val="001237AE"/>
    <w:rsid w:val="00123876"/>
    <w:rsid w:val="001255E4"/>
    <w:rsid w:val="00127D8C"/>
    <w:rsid w:val="00127EA9"/>
    <w:rsid w:val="0013053B"/>
    <w:rsid w:val="00131386"/>
    <w:rsid w:val="00134D3B"/>
    <w:rsid w:val="00135DF0"/>
    <w:rsid w:val="00136684"/>
    <w:rsid w:val="00137251"/>
    <w:rsid w:val="00137DE2"/>
    <w:rsid w:val="00140771"/>
    <w:rsid w:val="0014081C"/>
    <w:rsid w:val="001412B3"/>
    <w:rsid w:val="001424FE"/>
    <w:rsid w:val="0014298D"/>
    <w:rsid w:val="001439D1"/>
    <w:rsid w:val="0014419B"/>
    <w:rsid w:val="00145454"/>
    <w:rsid w:val="00145D76"/>
    <w:rsid w:val="001461F7"/>
    <w:rsid w:val="001466B7"/>
    <w:rsid w:val="00146F42"/>
    <w:rsid w:val="0014740C"/>
    <w:rsid w:val="0014770B"/>
    <w:rsid w:val="00147B7F"/>
    <w:rsid w:val="00150274"/>
    <w:rsid w:val="00150409"/>
    <w:rsid w:val="00150867"/>
    <w:rsid w:val="00150BC4"/>
    <w:rsid w:val="001514BE"/>
    <w:rsid w:val="001516D5"/>
    <w:rsid w:val="001534F3"/>
    <w:rsid w:val="00153A93"/>
    <w:rsid w:val="00154407"/>
    <w:rsid w:val="00154456"/>
    <w:rsid w:val="00156428"/>
    <w:rsid w:val="00160EDF"/>
    <w:rsid w:val="00164504"/>
    <w:rsid w:val="001649CA"/>
    <w:rsid w:val="001650B3"/>
    <w:rsid w:val="001652C8"/>
    <w:rsid w:val="00165654"/>
    <w:rsid w:val="00167DF3"/>
    <w:rsid w:val="001713C4"/>
    <w:rsid w:val="001716F8"/>
    <w:rsid w:val="0017245D"/>
    <w:rsid w:val="001726E5"/>
    <w:rsid w:val="001730AC"/>
    <w:rsid w:val="00173859"/>
    <w:rsid w:val="001747AD"/>
    <w:rsid w:val="00174B00"/>
    <w:rsid w:val="001758E9"/>
    <w:rsid w:val="00175B53"/>
    <w:rsid w:val="001768D4"/>
    <w:rsid w:val="00176FFC"/>
    <w:rsid w:val="00182080"/>
    <w:rsid w:val="001826C7"/>
    <w:rsid w:val="00182A10"/>
    <w:rsid w:val="00184A43"/>
    <w:rsid w:val="00185C7F"/>
    <w:rsid w:val="0018608F"/>
    <w:rsid w:val="00186C13"/>
    <w:rsid w:val="00187220"/>
    <w:rsid w:val="00193C9B"/>
    <w:rsid w:val="00195170"/>
    <w:rsid w:val="001956E7"/>
    <w:rsid w:val="0019687C"/>
    <w:rsid w:val="00197042"/>
    <w:rsid w:val="001970A2"/>
    <w:rsid w:val="001A3E07"/>
    <w:rsid w:val="001A62E2"/>
    <w:rsid w:val="001A69A1"/>
    <w:rsid w:val="001A780F"/>
    <w:rsid w:val="001A7C4E"/>
    <w:rsid w:val="001B055A"/>
    <w:rsid w:val="001B11D4"/>
    <w:rsid w:val="001B1C04"/>
    <w:rsid w:val="001B1F96"/>
    <w:rsid w:val="001B3B9E"/>
    <w:rsid w:val="001B7F1F"/>
    <w:rsid w:val="001C232A"/>
    <w:rsid w:val="001C31BD"/>
    <w:rsid w:val="001C320C"/>
    <w:rsid w:val="001C3244"/>
    <w:rsid w:val="001C6DC4"/>
    <w:rsid w:val="001C7A1D"/>
    <w:rsid w:val="001D05F0"/>
    <w:rsid w:val="001D2C22"/>
    <w:rsid w:val="001D3FBE"/>
    <w:rsid w:val="001D4117"/>
    <w:rsid w:val="001D500D"/>
    <w:rsid w:val="001D6259"/>
    <w:rsid w:val="001D6A42"/>
    <w:rsid w:val="001D6B92"/>
    <w:rsid w:val="001D6D43"/>
    <w:rsid w:val="001E1CEE"/>
    <w:rsid w:val="001E2A8D"/>
    <w:rsid w:val="001E3804"/>
    <w:rsid w:val="001E3E5D"/>
    <w:rsid w:val="001E424D"/>
    <w:rsid w:val="001E479A"/>
    <w:rsid w:val="001E489B"/>
    <w:rsid w:val="001E4A63"/>
    <w:rsid w:val="001E5E36"/>
    <w:rsid w:val="001E664B"/>
    <w:rsid w:val="001E6E96"/>
    <w:rsid w:val="001F0B3E"/>
    <w:rsid w:val="001F0C9E"/>
    <w:rsid w:val="001F1C88"/>
    <w:rsid w:val="001F1F81"/>
    <w:rsid w:val="001F2233"/>
    <w:rsid w:val="001F32B6"/>
    <w:rsid w:val="001F3A27"/>
    <w:rsid w:val="001F4404"/>
    <w:rsid w:val="001F5674"/>
    <w:rsid w:val="001F5CD4"/>
    <w:rsid w:val="001F6B85"/>
    <w:rsid w:val="001F70FF"/>
    <w:rsid w:val="001F7462"/>
    <w:rsid w:val="001F752E"/>
    <w:rsid w:val="001F78F8"/>
    <w:rsid w:val="00200E88"/>
    <w:rsid w:val="00201C23"/>
    <w:rsid w:val="002022FC"/>
    <w:rsid w:val="00203CA5"/>
    <w:rsid w:val="0020631E"/>
    <w:rsid w:val="002077A7"/>
    <w:rsid w:val="00211076"/>
    <w:rsid w:val="0021293E"/>
    <w:rsid w:val="00212AB7"/>
    <w:rsid w:val="00214015"/>
    <w:rsid w:val="00214F68"/>
    <w:rsid w:val="00215564"/>
    <w:rsid w:val="002168D6"/>
    <w:rsid w:val="00216FF0"/>
    <w:rsid w:val="00221A0D"/>
    <w:rsid w:val="00221A50"/>
    <w:rsid w:val="00221E41"/>
    <w:rsid w:val="002231B0"/>
    <w:rsid w:val="002242A8"/>
    <w:rsid w:val="00225381"/>
    <w:rsid w:val="002254B5"/>
    <w:rsid w:val="00225F03"/>
    <w:rsid w:val="00226903"/>
    <w:rsid w:val="00226B10"/>
    <w:rsid w:val="00227FB9"/>
    <w:rsid w:val="00230366"/>
    <w:rsid w:val="002317DA"/>
    <w:rsid w:val="00231F30"/>
    <w:rsid w:val="002339D6"/>
    <w:rsid w:val="0023447F"/>
    <w:rsid w:val="00234C4D"/>
    <w:rsid w:val="00241891"/>
    <w:rsid w:val="00242650"/>
    <w:rsid w:val="00242805"/>
    <w:rsid w:val="00242A37"/>
    <w:rsid w:val="00243CD9"/>
    <w:rsid w:val="00245441"/>
    <w:rsid w:val="00246B36"/>
    <w:rsid w:val="0024703D"/>
    <w:rsid w:val="00247198"/>
    <w:rsid w:val="0025004E"/>
    <w:rsid w:val="002500CB"/>
    <w:rsid w:val="002522B6"/>
    <w:rsid w:val="00252433"/>
    <w:rsid w:val="00252803"/>
    <w:rsid w:val="00252849"/>
    <w:rsid w:val="0025379A"/>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AF8"/>
    <w:rsid w:val="00273EB0"/>
    <w:rsid w:val="00275DAA"/>
    <w:rsid w:val="00280050"/>
    <w:rsid w:val="002814FE"/>
    <w:rsid w:val="00282444"/>
    <w:rsid w:val="00284325"/>
    <w:rsid w:val="00285B93"/>
    <w:rsid w:val="00286C9D"/>
    <w:rsid w:val="002871A1"/>
    <w:rsid w:val="00290406"/>
    <w:rsid w:val="0029125D"/>
    <w:rsid w:val="00291FA9"/>
    <w:rsid w:val="00292643"/>
    <w:rsid w:val="00292951"/>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03A8"/>
    <w:rsid w:val="002B11AC"/>
    <w:rsid w:val="002B14B7"/>
    <w:rsid w:val="002B228B"/>
    <w:rsid w:val="002B50AC"/>
    <w:rsid w:val="002B50B2"/>
    <w:rsid w:val="002B625E"/>
    <w:rsid w:val="002B7621"/>
    <w:rsid w:val="002C0753"/>
    <w:rsid w:val="002C17F9"/>
    <w:rsid w:val="002C19C1"/>
    <w:rsid w:val="002C265D"/>
    <w:rsid w:val="002C27F2"/>
    <w:rsid w:val="002C35CC"/>
    <w:rsid w:val="002C4A27"/>
    <w:rsid w:val="002C4E18"/>
    <w:rsid w:val="002C54DA"/>
    <w:rsid w:val="002C5E65"/>
    <w:rsid w:val="002C62A2"/>
    <w:rsid w:val="002C771A"/>
    <w:rsid w:val="002D1353"/>
    <w:rsid w:val="002D29CB"/>
    <w:rsid w:val="002D2D9F"/>
    <w:rsid w:val="002D2EF4"/>
    <w:rsid w:val="002D2FD7"/>
    <w:rsid w:val="002D43D7"/>
    <w:rsid w:val="002D4CE4"/>
    <w:rsid w:val="002D5F15"/>
    <w:rsid w:val="002D67F6"/>
    <w:rsid w:val="002D701F"/>
    <w:rsid w:val="002D7295"/>
    <w:rsid w:val="002E02E7"/>
    <w:rsid w:val="002E4501"/>
    <w:rsid w:val="002E4EAC"/>
    <w:rsid w:val="002E7687"/>
    <w:rsid w:val="002E7798"/>
    <w:rsid w:val="002F0A8E"/>
    <w:rsid w:val="002F0DC4"/>
    <w:rsid w:val="002F0E3E"/>
    <w:rsid w:val="002F2838"/>
    <w:rsid w:val="002F3E81"/>
    <w:rsid w:val="002F5084"/>
    <w:rsid w:val="00300E18"/>
    <w:rsid w:val="00300EC8"/>
    <w:rsid w:val="003019A7"/>
    <w:rsid w:val="003019EF"/>
    <w:rsid w:val="00303467"/>
    <w:rsid w:val="00304E69"/>
    <w:rsid w:val="00305AEA"/>
    <w:rsid w:val="00306B87"/>
    <w:rsid w:val="003101ED"/>
    <w:rsid w:val="00314738"/>
    <w:rsid w:val="00314B79"/>
    <w:rsid w:val="00315AAC"/>
    <w:rsid w:val="00315C56"/>
    <w:rsid w:val="00316096"/>
    <w:rsid w:val="00316C80"/>
    <w:rsid w:val="00317571"/>
    <w:rsid w:val="003175F2"/>
    <w:rsid w:val="00317B74"/>
    <w:rsid w:val="00317B7F"/>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440"/>
    <w:rsid w:val="00336BD1"/>
    <w:rsid w:val="00336D8A"/>
    <w:rsid w:val="00341DCB"/>
    <w:rsid w:val="00341F31"/>
    <w:rsid w:val="00341F42"/>
    <w:rsid w:val="0034206B"/>
    <w:rsid w:val="003429CB"/>
    <w:rsid w:val="003441AE"/>
    <w:rsid w:val="003453AF"/>
    <w:rsid w:val="0034631F"/>
    <w:rsid w:val="00346DF9"/>
    <w:rsid w:val="0034727E"/>
    <w:rsid w:val="00347321"/>
    <w:rsid w:val="00351B74"/>
    <w:rsid w:val="00351F18"/>
    <w:rsid w:val="00352264"/>
    <w:rsid w:val="003528A4"/>
    <w:rsid w:val="00352D63"/>
    <w:rsid w:val="00352DFB"/>
    <w:rsid w:val="00354830"/>
    <w:rsid w:val="00361AE8"/>
    <w:rsid w:val="0036283D"/>
    <w:rsid w:val="00362E01"/>
    <w:rsid w:val="00364ADD"/>
    <w:rsid w:val="00365097"/>
    <w:rsid w:val="0036517C"/>
    <w:rsid w:val="00365239"/>
    <w:rsid w:val="00365AFC"/>
    <w:rsid w:val="00366277"/>
    <w:rsid w:val="003672FB"/>
    <w:rsid w:val="00371CB8"/>
    <w:rsid w:val="0037322E"/>
    <w:rsid w:val="003738FD"/>
    <w:rsid w:val="00374425"/>
    <w:rsid w:val="0037490E"/>
    <w:rsid w:val="00375D61"/>
    <w:rsid w:val="00376CF7"/>
    <w:rsid w:val="003774A7"/>
    <w:rsid w:val="00377FBE"/>
    <w:rsid w:val="00380053"/>
    <w:rsid w:val="00381965"/>
    <w:rsid w:val="00382012"/>
    <w:rsid w:val="00385AC5"/>
    <w:rsid w:val="00386903"/>
    <w:rsid w:val="00387B22"/>
    <w:rsid w:val="00391AF4"/>
    <w:rsid w:val="00392FBD"/>
    <w:rsid w:val="00393C80"/>
    <w:rsid w:val="003951C0"/>
    <w:rsid w:val="00395E32"/>
    <w:rsid w:val="00396595"/>
    <w:rsid w:val="0039748E"/>
    <w:rsid w:val="0039762E"/>
    <w:rsid w:val="00397966"/>
    <w:rsid w:val="003A0151"/>
    <w:rsid w:val="003A086D"/>
    <w:rsid w:val="003A36D7"/>
    <w:rsid w:val="003A4310"/>
    <w:rsid w:val="003A5985"/>
    <w:rsid w:val="003B0D5F"/>
    <w:rsid w:val="003B175A"/>
    <w:rsid w:val="003B500D"/>
    <w:rsid w:val="003B5D18"/>
    <w:rsid w:val="003B5DBD"/>
    <w:rsid w:val="003B6077"/>
    <w:rsid w:val="003B6676"/>
    <w:rsid w:val="003B79E2"/>
    <w:rsid w:val="003C020C"/>
    <w:rsid w:val="003C1205"/>
    <w:rsid w:val="003C1D4F"/>
    <w:rsid w:val="003C2277"/>
    <w:rsid w:val="003C22D5"/>
    <w:rsid w:val="003C29EF"/>
    <w:rsid w:val="003C2ACF"/>
    <w:rsid w:val="003C2C9A"/>
    <w:rsid w:val="003C48F5"/>
    <w:rsid w:val="003C4A6D"/>
    <w:rsid w:val="003C4BFE"/>
    <w:rsid w:val="003C5175"/>
    <w:rsid w:val="003C5DB9"/>
    <w:rsid w:val="003C7274"/>
    <w:rsid w:val="003C7D90"/>
    <w:rsid w:val="003C7F07"/>
    <w:rsid w:val="003D086E"/>
    <w:rsid w:val="003D174C"/>
    <w:rsid w:val="003D3525"/>
    <w:rsid w:val="003D3723"/>
    <w:rsid w:val="003D60D7"/>
    <w:rsid w:val="003D61F9"/>
    <w:rsid w:val="003E0749"/>
    <w:rsid w:val="003E092F"/>
    <w:rsid w:val="003E1FC4"/>
    <w:rsid w:val="003E2649"/>
    <w:rsid w:val="003E3835"/>
    <w:rsid w:val="003E3D50"/>
    <w:rsid w:val="003E4098"/>
    <w:rsid w:val="003E6AC7"/>
    <w:rsid w:val="003E70BC"/>
    <w:rsid w:val="003E7470"/>
    <w:rsid w:val="003F0EF1"/>
    <w:rsid w:val="003F1D12"/>
    <w:rsid w:val="003F2146"/>
    <w:rsid w:val="003F225C"/>
    <w:rsid w:val="003F307C"/>
    <w:rsid w:val="003F4A29"/>
    <w:rsid w:val="003F5522"/>
    <w:rsid w:val="003F6471"/>
    <w:rsid w:val="003F7FBF"/>
    <w:rsid w:val="00401871"/>
    <w:rsid w:val="00401F14"/>
    <w:rsid w:val="00402E69"/>
    <w:rsid w:val="00403176"/>
    <w:rsid w:val="004033BF"/>
    <w:rsid w:val="004051D5"/>
    <w:rsid w:val="004059F0"/>
    <w:rsid w:val="00406DA9"/>
    <w:rsid w:val="0041032D"/>
    <w:rsid w:val="00410EA4"/>
    <w:rsid w:val="00411018"/>
    <w:rsid w:val="00411BF5"/>
    <w:rsid w:val="00413109"/>
    <w:rsid w:val="00413478"/>
    <w:rsid w:val="00414631"/>
    <w:rsid w:val="0041502C"/>
    <w:rsid w:val="00415269"/>
    <w:rsid w:val="00415767"/>
    <w:rsid w:val="00415960"/>
    <w:rsid w:val="004168EF"/>
    <w:rsid w:val="0041794F"/>
    <w:rsid w:val="00417ED4"/>
    <w:rsid w:val="00417F65"/>
    <w:rsid w:val="00420AD5"/>
    <w:rsid w:val="00421303"/>
    <w:rsid w:val="00421BA2"/>
    <w:rsid w:val="00421C91"/>
    <w:rsid w:val="004231A2"/>
    <w:rsid w:val="004241DC"/>
    <w:rsid w:val="0042576A"/>
    <w:rsid w:val="00425BDB"/>
    <w:rsid w:val="00427772"/>
    <w:rsid w:val="00430B9D"/>
    <w:rsid w:val="00430E91"/>
    <w:rsid w:val="00433C7E"/>
    <w:rsid w:val="00433CF6"/>
    <w:rsid w:val="00434A47"/>
    <w:rsid w:val="00435902"/>
    <w:rsid w:val="00435C94"/>
    <w:rsid w:val="0043624F"/>
    <w:rsid w:val="00440CD6"/>
    <w:rsid w:val="0044130A"/>
    <w:rsid w:val="00443A63"/>
    <w:rsid w:val="0044470A"/>
    <w:rsid w:val="004448B0"/>
    <w:rsid w:val="00445014"/>
    <w:rsid w:val="00445D21"/>
    <w:rsid w:val="0044640E"/>
    <w:rsid w:val="0044787C"/>
    <w:rsid w:val="00447886"/>
    <w:rsid w:val="00450E77"/>
    <w:rsid w:val="0045212D"/>
    <w:rsid w:val="00452863"/>
    <w:rsid w:val="004535DB"/>
    <w:rsid w:val="00453A99"/>
    <w:rsid w:val="00454E2A"/>
    <w:rsid w:val="004559F2"/>
    <w:rsid w:val="00456512"/>
    <w:rsid w:val="004567B1"/>
    <w:rsid w:val="00457199"/>
    <w:rsid w:val="00457980"/>
    <w:rsid w:val="004579D8"/>
    <w:rsid w:val="00460895"/>
    <w:rsid w:val="0046194E"/>
    <w:rsid w:val="00461BC9"/>
    <w:rsid w:val="00462479"/>
    <w:rsid w:val="004636CC"/>
    <w:rsid w:val="00463EBA"/>
    <w:rsid w:val="00464B34"/>
    <w:rsid w:val="00465521"/>
    <w:rsid w:val="00465B27"/>
    <w:rsid w:val="00466643"/>
    <w:rsid w:val="00471312"/>
    <w:rsid w:val="00473E7E"/>
    <w:rsid w:val="00474162"/>
    <w:rsid w:val="0047795E"/>
    <w:rsid w:val="004821AF"/>
    <w:rsid w:val="004836AB"/>
    <w:rsid w:val="00483736"/>
    <w:rsid w:val="004842F6"/>
    <w:rsid w:val="004845A8"/>
    <w:rsid w:val="0048716D"/>
    <w:rsid w:val="004909DA"/>
    <w:rsid w:val="00492FC2"/>
    <w:rsid w:val="0049368F"/>
    <w:rsid w:val="004942A5"/>
    <w:rsid w:val="00494DDB"/>
    <w:rsid w:val="00495810"/>
    <w:rsid w:val="00496994"/>
    <w:rsid w:val="004979A6"/>
    <w:rsid w:val="004A0EF6"/>
    <w:rsid w:val="004A132E"/>
    <w:rsid w:val="004A19A1"/>
    <w:rsid w:val="004A1A53"/>
    <w:rsid w:val="004A2A3C"/>
    <w:rsid w:val="004A2CF5"/>
    <w:rsid w:val="004A35AE"/>
    <w:rsid w:val="004A4047"/>
    <w:rsid w:val="004A4B37"/>
    <w:rsid w:val="004B03CD"/>
    <w:rsid w:val="004B0474"/>
    <w:rsid w:val="004B0576"/>
    <w:rsid w:val="004B139C"/>
    <w:rsid w:val="004B1929"/>
    <w:rsid w:val="004B1F59"/>
    <w:rsid w:val="004B26F1"/>
    <w:rsid w:val="004B3B38"/>
    <w:rsid w:val="004B4955"/>
    <w:rsid w:val="004B4ECF"/>
    <w:rsid w:val="004B59D5"/>
    <w:rsid w:val="004B6085"/>
    <w:rsid w:val="004B725F"/>
    <w:rsid w:val="004B7B3C"/>
    <w:rsid w:val="004C1471"/>
    <w:rsid w:val="004C2269"/>
    <w:rsid w:val="004C2ECD"/>
    <w:rsid w:val="004C33B2"/>
    <w:rsid w:val="004C4381"/>
    <w:rsid w:val="004C47B3"/>
    <w:rsid w:val="004C5AB4"/>
    <w:rsid w:val="004C6990"/>
    <w:rsid w:val="004C71CF"/>
    <w:rsid w:val="004C7DFB"/>
    <w:rsid w:val="004C7F6F"/>
    <w:rsid w:val="004D023C"/>
    <w:rsid w:val="004D0BC7"/>
    <w:rsid w:val="004D0F24"/>
    <w:rsid w:val="004D20EE"/>
    <w:rsid w:val="004D3035"/>
    <w:rsid w:val="004D3108"/>
    <w:rsid w:val="004D381B"/>
    <w:rsid w:val="004D4655"/>
    <w:rsid w:val="004D4712"/>
    <w:rsid w:val="004D7A37"/>
    <w:rsid w:val="004E0E8E"/>
    <w:rsid w:val="004E0EF1"/>
    <w:rsid w:val="004E1220"/>
    <w:rsid w:val="004E1E67"/>
    <w:rsid w:val="004E2AFE"/>
    <w:rsid w:val="004E36A4"/>
    <w:rsid w:val="004E454B"/>
    <w:rsid w:val="004E51CC"/>
    <w:rsid w:val="004E61E2"/>
    <w:rsid w:val="004E73C6"/>
    <w:rsid w:val="004F0139"/>
    <w:rsid w:val="004F02D1"/>
    <w:rsid w:val="004F0469"/>
    <w:rsid w:val="004F1ADE"/>
    <w:rsid w:val="004F2129"/>
    <w:rsid w:val="004F433A"/>
    <w:rsid w:val="004F4C06"/>
    <w:rsid w:val="004F6C5B"/>
    <w:rsid w:val="004F7DB8"/>
    <w:rsid w:val="00500A56"/>
    <w:rsid w:val="00500B76"/>
    <w:rsid w:val="00501058"/>
    <w:rsid w:val="005028D3"/>
    <w:rsid w:val="0050462B"/>
    <w:rsid w:val="005050BE"/>
    <w:rsid w:val="005052CE"/>
    <w:rsid w:val="00507973"/>
    <w:rsid w:val="005104FB"/>
    <w:rsid w:val="00512DD5"/>
    <w:rsid w:val="005131A8"/>
    <w:rsid w:val="00516BA2"/>
    <w:rsid w:val="0052056A"/>
    <w:rsid w:val="005207AD"/>
    <w:rsid w:val="00520D2B"/>
    <w:rsid w:val="005221FB"/>
    <w:rsid w:val="005228C4"/>
    <w:rsid w:val="00522AB6"/>
    <w:rsid w:val="00522CE6"/>
    <w:rsid w:val="005237DF"/>
    <w:rsid w:val="005257C3"/>
    <w:rsid w:val="005268A4"/>
    <w:rsid w:val="00530530"/>
    <w:rsid w:val="00531DDF"/>
    <w:rsid w:val="00532AF0"/>
    <w:rsid w:val="00532E67"/>
    <w:rsid w:val="0053461E"/>
    <w:rsid w:val="00534DE1"/>
    <w:rsid w:val="00534EFB"/>
    <w:rsid w:val="005351CE"/>
    <w:rsid w:val="005353DB"/>
    <w:rsid w:val="005356A8"/>
    <w:rsid w:val="00535722"/>
    <w:rsid w:val="00535AA8"/>
    <w:rsid w:val="00535BA2"/>
    <w:rsid w:val="00536439"/>
    <w:rsid w:val="005365BF"/>
    <w:rsid w:val="005378E0"/>
    <w:rsid w:val="00540675"/>
    <w:rsid w:val="005413AF"/>
    <w:rsid w:val="00541DB4"/>
    <w:rsid w:val="00541F57"/>
    <w:rsid w:val="005426ED"/>
    <w:rsid w:val="00545D19"/>
    <w:rsid w:val="00546397"/>
    <w:rsid w:val="00547EE9"/>
    <w:rsid w:val="00552417"/>
    <w:rsid w:val="00552523"/>
    <w:rsid w:val="005528D7"/>
    <w:rsid w:val="0055438C"/>
    <w:rsid w:val="00554792"/>
    <w:rsid w:val="005558C6"/>
    <w:rsid w:val="00555E3D"/>
    <w:rsid w:val="00557770"/>
    <w:rsid w:val="00557AE5"/>
    <w:rsid w:val="00561473"/>
    <w:rsid w:val="00561BF0"/>
    <w:rsid w:val="00563726"/>
    <w:rsid w:val="00563B95"/>
    <w:rsid w:val="00564403"/>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64EA"/>
    <w:rsid w:val="00587135"/>
    <w:rsid w:val="00587317"/>
    <w:rsid w:val="00587548"/>
    <w:rsid w:val="005900DA"/>
    <w:rsid w:val="00590D3B"/>
    <w:rsid w:val="00590E7E"/>
    <w:rsid w:val="00591BC8"/>
    <w:rsid w:val="00593010"/>
    <w:rsid w:val="00594E9A"/>
    <w:rsid w:val="00595194"/>
    <w:rsid w:val="00595865"/>
    <w:rsid w:val="00595DC2"/>
    <w:rsid w:val="00597620"/>
    <w:rsid w:val="005978A4"/>
    <w:rsid w:val="005A180E"/>
    <w:rsid w:val="005A2C0A"/>
    <w:rsid w:val="005A2CB4"/>
    <w:rsid w:val="005A3E03"/>
    <w:rsid w:val="005A420D"/>
    <w:rsid w:val="005A43A2"/>
    <w:rsid w:val="005A4989"/>
    <w:rsid w:val="005A5558"/>
    <w:rsid w:val="005A66E2"/>
    <w:rsid w:val="005A750C"/>
    <w:rsid w:val="005B0922"/>
    <w:rsid w:val="005B0C65"/>
    <w:rsid w:val="005B0EC9"/>
    <w:rsid w:val="005B18DE"/>
    <w:rsid w:val="005B32FF"/>
    <w:rsid w:val="005B4426"/>
    <w:rsid w:val="005B46DB"/>
    <w:rsid w:val="005B5708"/>
    <w:rsid w:val="005B6D58"/>
    <w:rsid w:val="005B6F71"/>
    <w:rsid w:val="005B7336"/>
    <w:rsid w:val="005B78D3"/>
    <w:rsid w:val="005B7986"/>
    <w:rsid w:val="005C06D0"/>
    <w:rsid w:val="005C11EC"/>
    <w:rsid w:val="005C12C2"/>
    <w:rsid w:val="005C1ED1"/>
    <w:rsid w:val="005C20E4"/>
    <w:rsid w:val="005C21DB"/>
    <w:rsid w:val="005C267F"/>
    <w:rsid w:val="005C4CDE"/>
    <w:rsid w:val="005C5BEA"/>
    <w:rsid w:val="005C5EBF"/>
    <w:rsid w:val="005C622B"/>
    <w:rsid w:val="005C62D9"/>
    <w:rsid w:val="005C66B0"/>
    <w:rsid w:val="005C6858"/>
    <w:rsid w:val="005C688F"/>
    <w:rsid w:val="005C743F"/>
    <w:rsid w:val="005C7C89"/>
    <w:rsid w:val="005C7CF0"/>
    <w:rsid w:val="005D0E90"/>
    <w:rsid w:val="005D1F46"/>
    <w:rsid w:val="005D2A41"/>
    <w:rsid w:val="005D3AED"/>
    <w:rsid w:val="005D3B23"/>
    <w:rsid w:val="005D41F1"/>
    <w:rsid w:val="005D4DA7"/>
    <w:rsid w:val="005D62FE"/>
    <w:rsid w:val="005D6C2F"/>
    <w:rsid w:val="005D6F67"/>
    <w:rsid w:val="005E0521"/>
    <w:rsid w:val="005E0883"/>
    <w:rsid w:val="005E171B"/>
    <w:rsid w:val="005E18E6"/>
    <w:rsid w:val="005E3F56"/>
    <w:rsid w:val="005E5CAD"/>
    <w:rsid w:val="005E720E"/>
    <w:rsid w:val="005E7712"/>
    <w:rsid w:val="005F398D"/>
    <w:rsid w:val="005F5192"/>
    <w:rsid w:val="005F6E4D"/>
    <w:rsid w:val="005F754D"/>
    <w:rsid w:val="005F7A57"/>
    <w:rsid w:val="005F7EC9"/>
    <w:rsid w:val="005F7FB2"/>
    <w:rsid w:val="006006A9"/>
    <w:rsid w:val="0060198B"/>
    <w:rsid w:val="00602BCB"/>
    <w:rsid w:val="0060315A"/>
    <w:rsid w:val="00603953"/>
    <w:rsid w:val="00605C4F"/>
    <w:rsid w:val="006067AA"/>
    <w:rsid w:val="006108C0"/>
    <w:rsid w:val="006113BE"/>
    <w:rsid w:val="00611C03"/>
    <w:rsid w:val="00612AB9"/>
    <w:rsid w:val="00613978"/>
    <w:rsid w:val="00614028"/>
    <w:rsid w:val="0061422D"/>
    <w:rsid w:val="006153D4"/>
    <w:rsid w:val="00615A5A"/>
    <w:rsid w:val="0061644D"/>
    <w:rsid w:val="006169FB"/>
    <w:rsid w:val="0061721E"/>
    <w:rsid w:val="006204A0"/>
    <w:rsid w:val="00620B03"/>
    <w:rsid w:val="00620C36"/>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0C68"/>
    <w:rsid w:val="00632A2C"/>
    <w:rsid w:val="0063320F"/>
    <w:rsid w:val="006337AE"/>
    <w:rsid w:val="0063430C"/>
    <w:rsid w:val="00634639"/>
    <w:rsid w:val="006356C4"/>
    <w:rsid w:val="00636D50"/>
    <w:rsid w:val="006374D8"/>
    <w:rsid w:val="00641261"/>
    <w:rsid w:val="00642E0B"/>
    <w:rsid w:val="0064322E"/>
    <w:rsid w:val="00643366"/>
    <w:rsid w:val="00643462"/>
    <w:rsid w:val="00644F14"/>
    <w:rsid w:val="00646E11"/>
    <w:rsid w:val="00650722"/>
    <w:rsid w:val="00650D9C"/>
    <w:rsid w:val="0065175F"/>
    <w:rsid w:val="00651E16"/>
    <w:rsid w:val="00652997"/>
    <w:rsid w:val="00652AB2"/>
    <w:rsid w:val="0065372E"/>
    <w:rsid w:val="0065447E"/>
    <w:rsid w:val="006575F5"/>
    <w:rsid w:val="00662969"/>
    <w:rsid w:val="0066405C"/>
    <w:rsid w:val="0066722B"/>
    <w:rsid w:val="0066728E"/>
    <w:rsid w:val="00667380"/>
    <w:rsid w:val="00667D95"/>
    <w:rsid w:val="006710DC"/>
    <w:rsid w:val="0067191C"/>
    <w:rsid w:val="00672B71"/>
    <w:rsid w:val="006738FC"/>
    <w:rsid w:val="0067417A"/>
    <w:rsid w:val="00674531"/>
    <w:rsid w:val="00674B01"/>
    <w:rsid w:val="0067551D"/>
    <w:rsid w:val="00675845"/>
    <w:rsid w:val="00675EE8"/>
    <w:rsid w:val="00675FE4"/>
    <w:rsid w:val="00676182"/>
    <w:rsid w:val="00676385"/>
    <w:rsid w:val="0068076E"/>
    <w:rsid w:val="00680B3A"/>
    <w:rsid w:val="00685259"/>
    <w:rsid w:val="006852CF"/>
    <w:rsid w:val="00685420"/>
    <w:rsid w:val="00685695"/>
    <w:rsid w:val="00685970"/>
    <w:rsid w:val="006867AE"/>
    <w:rsid w:val="00691010"/>
    <w:rsid w:val="006911D2"/>
    <w:rsid w:val="006913F9"/>
    <w:rsid w:val="00691B7D"/>
    <w:rsid w:val="006928AD"/>
    <w:rsid w:val="00693D76"/>
    <w:rsid w:val="006943C2"/>
    <w:rsid w:val="006949C0"/>
    <w:rsid w:val="0069700B"/>
    <w:rsid w:val="006A1B2B"/>
    <w:rsid w:val="006A298C"/>
    <w:rsid w:val="006A2A68"/>
    <w:rsid w:val="006A426F"/>
    <w:rsid w:val="006A4CD5"/>
    <w:rsid w:val="006A4FA8"/>
    <w:rsid w:val="006A5130"/>
    <w:rsid w:val="006A559D"/>
    <w:rsid w:val="006A6105"/>
    <w:rsid w:val="006A61BD"/>
    <w:rsid w:val="006A6CD6"/>
    <w:rsid w:val="006A7CBD"/>
    <w:rsid w:val="006B0946"/>
    <w:rsid w:val="006B1F6B"/>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C7AB8"/>
    <w:rsid w:val="006D02F5"/>
    <w:rsid w:val="006D0D45"/>
    <w:rsid w:val="006D18AB"/>
    <w:rsid w:val="006D2253"/>
    <w:rsid w:val="006D3970"/>
    <w:rsid w:val="006D3BA2"/>
    <w:rsid w:val="006D4631"/>
    <w:rsid w:val="006D5086"/>
    <w:rsid w:val="006D6B89"/>
    <w:rsid w:val="006D7C90"/>
    <w:rsid w:val="006E1CD9"/>
    <w:rsid w:val="006E3046"/>
    <w:rsid w:val="006E6FEE"/>
    <w:rsid w:val="006F0846"/>
    <w:rsid w:val="006F0E50"/>
    <w:rsid w:val="006F1494"/>
    <w:rsid w:val="006F1600"/>
    <w:rsid w:val="006F18EB"/>
    <w:rsid w:val="006F38C4"/>
    <w:rsid w:val="006F5831"/>
    <w:rsid w:val="006F6927"/>
    <w:rsid w:val="006F774C"/>
    <w:rsid w:val="00701F79"/>
    <w:rsid w:val="007020B4"/>
    <w:rsid w:val="0070422D"/>
    <w:rsid w:val="00705D0F"/>
    <w:rsid w:val="007067AA"/>
    <w:rsid w:val="007067B5"/>
    <w:rsid w:val="00706804"/>
    <w:rsid w:val="00707122"/>
    <w:rsid w:val="0071005F"/>
    <w:rsid w:val="00710ED4"/>
    <w:rsid w:val="00711246"/>
    <w:rsid w:val="007112A3"/>
    <w:rsid w:val="00712582"/>
    <w:rsid w:val="00713912"/>
    <w:rsid w:val="00713BBB"/>
    <w:rsid w:val="007146D2"/>
    <w:rsid w:val="007153B9"/>
    <w:rsid w:val="0071658D"/>
    <w:rsid w:val="00721139"/>
    <w:rsid w:val="007224C1"/>
    <w:rsid w:val="00723578"/>
    <w:rsid w:val="007242D7"/>
    <w:rsid w:val="0072461A"/>
    <w:rsid w:val="00724EF4"/>
    <w:rsid w:val="007253D4"/>
    <w:rsid w:val="0072653C"/>
    <w:rsid w:val="00726D7D"/>
    <w:rsid w:val="00730DE1"/>
    <w:rsid w:val="00731F82"/>
    <w:rsid w:val="00732036"/>
    <w:rsid w:val="007327ED"/>
    <w:rsid w:val="00734086"/>
    <w:rsid w:val="007343CB"/>
    <w:rsid w:val="00734E00"/>
    <w:rsid w:val="00735A09"/>
    <w:rsid w:val="00735CA6"/>
    <w:rsid w:val="0074197C"/>
    <w:rsid w:val="00741F41"/>
    <w:rsid w:val="00742A19"/>
    <w:rsid w:val="00745450"/>
    <w:rsid w:val="007468D0"/>
    <w:rsid w:val="0074695D"/>
    <w:rsid w:val="0074752D"/>
    <w:rsid w:val="00747ECC"/>
    <w:rsid w:val="00750607"/>
    <w:rsid w:val="007517E7"/>
    <w:rsid w:val="007526D3"/>
    <w:rsid w:val="0075299E"/>
    <w:rsid w:val="007533DB"/>
    <w:rsid w:val="0075341C"/>
    <w:rsid w:val="007542BB"/>
    <w:rsid w:val="00754B1C"/>
    <w:rsid w:val="00756556"/>
    <w:rsid w:val="0076150B"/>
    <w:rsid w:val="00765596"/>
    <w:rsid w:val="00765BEA"/>
    <w:rsid w:val="00765E52"/>
    <w:rsid w:val="007668D9"/>
    <w:rsid w:val="0076700B"/>
    <w:rsid w:val="00767529"/>
    <w:rsid w:val="00770102"/>
    <w:rsid w:val="00772CA4"/>
    <w:rsid w:val="007737FC"/>
    <w:rsid w:val="00773B41"/>
    <w:rsid w:val="00773EAF"/>
    <w:rsid w:val="00774D06"/>
    <w:rsid w:val="00775C65"/>
    <w:rsid w:val="00777296"/>
    <w:rsid w:val="007774E8"/>
    <w:rsid w:val="00777975"/>
    <w:rsid w:val="007801DA"/>
    <w:rsid w:val="00780490"/>
    <w:rsid w:val="00780571"/>
    <w:rsid w:val="00780591"/>
    <w:rsid w:val="0078082D"/>
    <w:rsid w:val="0078287C"/>
    <w:rsid w:val="00785B72"/>
    <w:rsid w:val="00787D3F"/>
    <w:rsid w:val="00790A3D"/>
    <w:rsid w:val="00790C70"/>
    <w:rsid w:val="00791F83"/>
    <w:rsid w:val="00793705"/>
    <w:rsid w:val="00793E34"/>
    <w:rsid w:val="00793E5B"/>
    <w:rsid w:val="007951AA"/>
    <w:rsid w:val="00795AE2"/>
    <w:rsid w:val="00795B77"/>
    <w:rsid w:val="00795EAE"/>
    <w:rsid w:val="00795FCA"/>
    <w:rsid w:val="00797A1A"/>
    <w:rsid w:val="007A1C48"/>
    <w:rsid w:val="007A248D"/>
    <w:rsid w:val="007A249C"/>
    <w:rsid w:val="007A3EB3"/>
    <w:rsid w:val="007A5585"/>
    <w:rsid w:val="007A6A3D"/>
    <w:rsid w:val="007A6F79"/>
    <w:rsid w:val="007A7B22"/>
    <w:rsid w:val="007B1359"/>
    <w:rsid w:val="007B1467"/>
    <w:rsid w:val="007B3E45"/>
    <w:rsid w:val="007B4400"/>
    <w:rsid w:val="007B5AC1"/>
    <w:rsid w:val="007B6519"/>
    <w:rsid w:val="007B70EE"/>
    <w:rsid w:val="007C1153"/>
    <w:rsid w:val="007C13CD"/>
    <w:rsid w:val="007C3384"/>
    <w:rsid w:val="007C3BD6"/>
    <w:rsid w:val="007C4F76"/>
    <w:rsid w:val="007C5FF3"/>
    <w:rsid w:val="007C69D5"/>
    <w:rsid w:val="007C6F68"/>
    <w:rsid w:val="007C6FDE"/>
    <w:rsid w:val="007C7603"/>
    <w:rsid w:val="007D01BC"/>
    <w:rsid w:val="007D0225"/>
    <w:rsid w:val="007D2298"/>
    <w:rsid w:val="007D3CAB"/>
    <w:rsid w:val="007D5BBC"/>
    <w:rsid w:val="007D60DF"/>
    <w:rsid w:val="007D68A3"/>
    <w:rsid w:val="007D7F3D"/>
    <w:rsid w:val="007E0965"/>
    <w:rsid w:val="007E11C9"/>
    <w:rsid w:val="007E1D4A"/>
    <w:rsid w:val="007E2759"/>
    <w:rsid w:val="007E2E32"/>
    <w:rsid w:val="007E649F"/>
    <w:rsid w:val="007E670D"/>
    <w:rsid w:val="007E7A89"/>
    <w:rsid w:val="007E7C6D"/>
    <w:rsid w:val="007E7F22"/>
    <w:rsid w:val="007F0141"/>
    <w:rsid w:val="007F0157"/>
    <w:rsid w:val="007F02B1"/>
    <w:rsid w:val="007F0C80"/>
    <w:rsid w:val="007F0F63"/>
    <w:rsid w:val="007F2552"/>
    <w:rsid w:val="007F3C51"/>
    <w:rsid w:val="007F488A"/>
    <w:rsid w:val="007F5268"/>
    <w:rsid w:val="007F5513"/>
    <w:rsid w:val="007F6678"/>
    <w:rsid w:val="007F72AD"/>
    <w:rsid w:val="00800252"/>
    <w:rsid w:val="008007C7"/>
    <w:rsid w:val="00801119"/>
    <w:rsid w:val="00801C3C"/>
    <w:rsid w:val="008021EF"/>
    <w:rsid w:val="00804396"/>
    <w:rsid w:val="00805005"/>
    <w:rsid w:val="008061B2"/>
    <w:rsid w:val="008062BC"/>
    <w:rsid w:val="00807767"/>
    <w:rsid w:val="0081312A"/>
    <w:rsid w:val="0081425E"/>
    <w:rsid w:val="00817BD5"/>
    <w:rsid w:val="00820673"/>
    <w:rsid w:val="00820A1C"/>
    <w:rsid w:val="00821312"/>
    <w:rsid w:val="0082156A"/>
    <w:rsid w:val="008228D9"/>
    <w:rsid w:val="00822D97"/>
    <w:rsid w:val="00824CB4"/>
    <w:rsid w:val="00825F67"/>
    <w:rsid w:val="00826608"/>
    <w:rsid w:val="00826B99"/>
    <w:rsid w:val="00827166"/>
    <w:rsid w:val="00827AC3"/>
    <w:rsid w:val="008300F3"/>
    <w:rsid w:val="008301D4"/>
    <w:rsid w:val="008304AE"/>
    <w:rsid w:val="008310DC"/>
    <w:rsid w:val="008318B0"/>
    <w:rsid w:val="008328CD"/>
    <w:rsid w:val="00832C0F"/>
    <w:rsid w:val="0083473D"/>
    <w:rsid w:val="00835C5E"/>
    <w:rsid w:val="00835E1D"/>
    <w:rsid w:val="00835EDB"/>
    <w:rsid w:val="00835F41"/>
    <w:rsid w:val="00836111"/>
    <w:rsid w:val="00836E8B"/>
    <w:rsid w:val="008405B9"/>
    <w:rsid w:val="00841726"/>
    <w:rsid w:val="00841DF7"/>
    <w:rsid w:val="008428DD"/>
    <w:rsid w:val="00842C98"/>
    <w:rsid w:val="00842FCC"/>
    <w:rsid w:val="00844D64"/>
    <w:rsid w:val="0084549D"/>
    <w:rsid w:val="0084667A"/>
    <w:rsid w:val="008505D6"/>
    <w:rsid w:val="008509BB"/>
    <w:rsid w:val="008513C2"/>
    <w:rsid w:val="008516F9"/>
    <w:rsid w:val="008546B2"/>
    <w:rsid w:val="008547C5"/>
    <w:rsid w:val="008547EE"/>
    <w:rsid w:val="00855BCF"/>
    <w:rsid w:val="008560D1"/>
    <w:rsid w:val="00856251"/>
    <w:rsid w:val="00861035"/>
    <w:rsid w:val="00861BFA"/>
    <w:rsid w:val="00862668"/>
    <w:rsid w:val="00865553"/>
    <w:rsid w:val="00866602"/>
    <w:rsid w:val="00867451"/>
    <w:rsid w:val="00867D69"/>
    <w:rsid w:val="00871C84"/>
    <w:rsid w:val="00871FB4"/>
    <w:rsid w:val="0087513D"/>
    <w:rsid w:val="00876B50"/>
    <w:rsid w:val="008776AF"/>
    <w:rsid w:val="008778C2"/>
    <w:rsid w:val="00877FE4"/>
    <w:rsid w:val="008808AC"/>
    <w:rsid w:val="00882732"/>
    <w:rsid w:val="00883ABA"/>
    <w:rsid w:val="00884D87"/>
    <w:rsid w:val="00886CD8"/>
    <w:rsid w:val="00892EAF"/>
    <w:rsid w:val="00893536"/>
    <w:rsid w:val="008942C6"/>
    <w:rsid w:val="008942F4"/>
    <w:rsid w:val="0089603C"/>
    <w:rsid w:val="00896B09"/>
    <w:rsid w:val="008975D4"/>
    <w:rsid w:val="00897A6D"/>
    <w:rsid w:val="00897CDB"/>
    <w:rsid w:val="00897D02"/>
    <w:rsid w:val="00897F0C"/>
    <w:rsid w:val="008A0633"/>
    <w:rsid w:val="008A0B5D"/>
    <w:rsid w:val="008A1406"/>
    <w:rsid w:val="008A1E04"/>
    <w:rsid w:val="008A32BD"/>
    <w:rsid w:val="008A55B5"/>
    <w:rsid w:val="008A5EDA"/>
    <w:rsid w:val="008A6747"/>
    <w:rsid w:val="008B0000"/>
    <w:rsid w:val="008B093B"/>
    <w:rsid w:val="008B1FB8"/>
    <w:rsid w:val="008B24DF"/>
    <w:rsid w:val="008B4C7D"/>
    <w:rsid w:val="008B5A9E"/>
    <w:rsid w:val="008B5DD8"/>
    <w:rsid w:val="008B7575"/>
    <w:rsid w:val="008B7DB4"/>
    <w:rsid w:val="008C035A"/>
    <w:rsid w:val="008C03C3"/>
    <w:rsid w:val="008C0926"/>
    <w:rsid w:val="008C0C4F"/>
    <w:rsid w:val="008C1122"/>
    <w:rsid w:val="008C1132"/>
    <w:rsid w:val="008C145A"/>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7F"/>
    <w:rsid w:val="008D458F"/>
    <w:rsid w:val="008D48F1"/>
    <w:rsid w:val="008D4C77"/>
    <w:rsid w:val="008D4CFB"/>
    <w:rsid w:val="008D4DD7"/>
    <w:rsid w:val="008D57B1"/>
    <w:rsid w:val="008D61B9"/>
    <w:rsid w:val="008D67E9"/>
    <w:rsid w:val="008D6A8C"/>
    <w:rsid w:val="008D7183"/>
    <w:rsid w:val="008D782E"/>
    <w:rsid w:val="008D7E10"/>
    <w:rsid w:val="008D7E14"/>
    <w:rsid w:val="008E0730"/>
    <w:rsid w:val="008E2C79"/>
    <w:rsid w:val="008E44DD"/>
    <w:rsid w:val="008E5FD5"/>
    <w:rsid w:val="008F1204"/>
    <w:rsid w:val="008F1245"/>
    <w:rsid w:val="008F1CAB"/>
    <w:rsid w:val="008F3280"/>
    <w:rsid w:val="008F34AD"/>
    <w:rsid w:val="008F4DCD"/>
    <w:rsid w:val="008F5501"/>
    <w:rsid w:val="008F634F"/>
    <w:rsid w:val="008F71CF"/>
    <w:rsid w:val="008F7CD2"/>
    <w:rsid w:val="0090026A"/>
    <w:rsid w:val="0090040A"/>
    <w:rsid w:val="00900DE3"/>
    <w:rsid w:val="0090199B"/>
    <w:rsid w:val="00901D21"/>
    <w:rsid w:val="009022F0"/>
    <w:rsid w:val="00902C97"/>
    <w:rsid w:val="00902F2F"/>
    <w:rsid w:val="0090389A"/>
    <w:rsid w:val="00904DD5"/>
    <w:rsid w:val="00905A3D"/>
    <w:rsid w:val="00906A71"/>
    <w:rsid w:val="00906D7B"/>
    <w:rsid w:val="00907614"/>
    <w:rsid w:val="0091197B"/>
    <w:rsid w:val="009129D8"/>
    <w:rsid w:val="00913E5D"/>
    <w:rsid w:val="00913EB6"/>
    <w:rsid w:val="009155B2"/>
    <w:rsid w:val="009155C0"/>
    <w:rsid w:val="009160BA"/>
    <w:rsid w:val="0091613D"/>
    <w:rsid w:val="00916144"/>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4E3"/>
    <w:rsid w:val="0093570D"/>
    <w:rsid w:val="009365C4"/>
    <w:rsid w:val="00936F73"/>
    <w:rsid w:val="00940CB6"/>
    <w:rsid w:val="00941E82"/>
    <w:rsid w:val="009436D8"/>
    <w:rsid w:val="009449E5"/>
    <w:rsid w:val="009449F0"/>
    <w:rsid w:val="0094561B"/>
    <w:rsid w:val="00945826"/>
    <w:rsid w:val="00947702"/>
    <w:rsid w:val="009500F3"/>
    <w:rsid w:val="0095064C"/>
    <w:rsid w:val="009514C7"/>
    <w:rsid w:val="00951C4C"/>
    <w:rsid w:val="00952E3D"/>
    <w:rsid w:val="00955BE7"/>
    <w:rsid w:val="00956FA5"/>
    <w:rsid w:val="00957B67"/>
    <w:rsid w:val="00957F6F"/>
    <w:rsid w:val="00960766"/>
    <w:rsid w:val="00961302"/>
    <w:rsid w:val="00961EDE"/>
    <w:rsid w:val="009622C0"/>
    <w:rsid w:val="00962B18"/>
    <w:rsid w:val="00964554"/>
    <w:rsid w:val="00967202"/>
    <w:rsid w:val="009719ED"/>
    <w:rsid w:val="00972569"/>
    <w:rsid w:val="00974E39"/>
    <w:rsid w:val="00974F22"/>
    <w:rsid w:val="00976110"/>
    <w:rsid w:val="0097680D"/>
    <w:rsid w:val="0098188E"/>
    <w:rsid w:val="0098196C"/>
    <w:rsid w:val="00981D91"/>
    <w:rsid w:val="00983307"/>
    <w:rsid w:val="00983C4B"/>
    <w:rsid w:val="00983E47"/>
    <w:rsid w:val="00985A54"/>
    <w:rsid w:val="00986F84"/>
    <w:rsid w:val="00987964"/>
    <w:rsid w:val="00987FE2"/>
    <w:rsid w:val="0099210A"/>
    <w:rsid w:val="009925EF"/>
    <w:rsid w:val="00997087"/>
    <w:rsid w:val="00997AE9"/>
    <w:rsid w:val="009A0954"/>
    <w:rsid w:val="009A2EBD"/>
    <w:rsid w:val="009A34C0"/>
    <w:rsid w:val="009A43DC"/>
    <w:rsid w:val="009A5E91"/>
    <w:rsid w:val="009A6AC4"/>
    <w:rsid w:val="009A6F25"/>
    <w:rsid w:val="009B0387"/>
    <w:rsid w:val="009B215B"/>
    <w:rsid w:val="009B3C43"/>
    <w:rsid w:val="009B3C77"/>
    <w:rsid w:val="009B4487"/>
    <w:rsid w:val="009B5BDB"/>
    <w:rsid w:val="009C079E"/>
    <w:rsid w:val="009C1528"/>
    <w:rsid w:val="009C176C"/>
    <w:rsid w:val="009C313E"/>
    <w:rsid w:val="009C4575"/>
    <w:rsid w:val="009C5308"/>
    <w:rsid w:val="009C6C25"/>
    <w:rsid w:val="009D0270"/>
    <w:rsid w:val="009D122C"/>
    <w:rsid w:val="009D1258"/>
    <w:rsid w:val="009D1F19"/>
    <w:rsid w:val="009D2617"/>
    <w:rsid w:val="009D32E5"/>
    <w:rsid w:val="009D6057"/>
    <w:rsid w:val="009D67E0"/>
    <w:rsid w:val="009D6A23"/>
    <w:rsid w:val="009E0048"/>
    <w:rsid w:val="009E0AFD"/>
    <w:rsid w:val="009E0F4E"/>
    <w:rsid w:val="009E3097"/>
    <w:rsid w:val="009E32AD"/>
    <w:rsid w:val="009E4C61"/>
    <w:rsid w:val="009E514A"/>
    <w:rsid w:val="009E541F"/>
    <w:rsid w:val="009E57AA"/>
    <w:rsid w:val="009F089E"/>
    <w:rsid w:val="009F2220"/>
    <w:rsid w:val="009F2D1E"/>
    <w:rsid w:val="009F4C4E"/>
    <w:rsid w:val="009F541E"/>
    <w:rsid w:val="009F6454"/>
    <w:rsid w:val="009F7E1B"/>
    <w:rsid w:val="00A00752"/>
    <w:rsid w:val="00A01C81"/>
    <w:rsid w:val="00A02588"/>
    <w:rsid w:val="00A03425"/>
    <w:rsid w:val="00A037A7"/>
    <w:rsid w:val="00A040B5"/>
    <w:rsid w:val="00A04F73"/>
    <w:rsid w:val="00A04FA9"/>
    <w:rsid w:val="00A05B9C"/>
    <w:rsid w:val="00A124D4"/>
    <w:rsid w:val="00A1335E"/>
    <w:rsid w:val="00A13501"/>
    <w:rsid w:val="00A15C31"/>
    <w:rsid w:val="00A161C5"/>
    <w:rsid w:val="00A1653C"/>
    <w:rsid w:val="00A1729F"/>
    <w:rsid w:val="00A217DD"/>
    <w:rsid w:val="00A23DB4"/>
    <w:rsid w:val="00A24F83"/>
    <w:rsid w:val="00A26902"/>
    <w:rsid w:val="00A26A5E"/>
    <w:rsid w:val="00A26B30"/>
    <w:rsid w:val="00A26D9F"/>
    <w:rsid w:val="00A277F0"/>
    <w:rsid w:val="00A27F99"/>
    <w:rsid w:val="00A31E0B"/>
    <w:rsid w:val="00A320C2"/>
    <w:rsid w:val="00A32817"/>
    <w:rsid w:val="00A34D2B"/>
    <w:rsid w:val="00A34F0C"/>
    <w:rsid w:val="00A3530F"/>
    <w:rsid w:val="00A35A10"/>
    <w:rsid w:val="00A35BF7"/>
    <w:rsid w:val="00A35EBD"/>
    <w:rsid w:val="00A3729D"/>
    <w:rsid w:val="00A379A2"/>
    <w:rsid w:val="00A40025"/>
    <w:rsid w:val="00A40B54"/>
    <w:rsid w:val="00A410F0"/>
    <w:rsid w:val="00A4127A"/>
    <w:rsid w:val="00A41548"/>
    <w:rsid w:val="00A41853"/>
    <w:rsid w:val="00A41CD4"/>
    <w:rsid w:val="00A4244D"/>
    <w:rsid w:val="00A439CC"/>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55EFB"/>
    <w:rsid w:val="00A57988"/>
    <w:rsid w:val="00A606FA"/>
    <w:rsid w:val="00A60C98"/>
    <w:rsid w:val="00A60D10"/>
    <w:rsid w:val="00A622A8"/>
    <w:rsid w:val="00A62AA5"/>
    <w:rsid w:val="00A66A90"/>
    <w:rsid w:val="00A7082F"/>
    <w:rsid w:val="00A709FD"/>
    <w:rsid w:val="00A737C5"/>
    <w:rsid w:val="00A75263"/>
    <w:rsid w:val="00A75294"/>
    <w:rsid w:val="00A763CF"/>
    <w:rsid w:val="00A8029A"/>
    <w:rsid w:val="00A80820"/>
    <w:rsid w:val="00A810C6"/>
    <w:rsid w:val="00A81C10"/>
    <w:rsid w:val="00A826F5"/>
    <w:rsid w:val="00A832CB"/>
    <w:rsid w:val="00A83460"/>
    <w:rsid w:val="00A84277"/>
    <w:rsid w:val="00A8463E"/>
    <w:rsid w:val="00A84C2D"/>
    <w:rsid w:val="00A90756"/>
    <w:rsid w:val="00A91913"/>
    <w:rsid w:val="00A92EBE"/>
    <w:rsid w:val="00A931A5"/>
    <w:rsid w:val="00A93275"/>
    <w:rsid w:val="00A932E3"/>
    <w:rsid w:val="00A941F5"/>
    <w:rsid w:val="00A955F4"/>
    <w:rsid w:val="00A9580F"/>
    <w:rsid w:val="00A95EAB"/>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4F37"/>
    <w:rsid w:val="00AB7955"/>
    <w:rsid w:val="00AB7A10"/>
    <w:rsid w:val="00AC00DC"/>
    <w:rsid w:val="00AC07EC"/>
    <w:rsid w:val="00AC1D0B"/>
    <w:rsid w:val="00AC24B4"/>
    <w:rsid w:val="00AC384D"/>
    <w:rsid w:val="00AC4C0B"/>
    <w:rsid w:val="00AC4EDC"/>
    <w:rsid w:val="00AC4F56"/>
    <w:rsid w:val="00AC65AB"/>
    <w:rsid w:val="00AC6A37"/>
    <w:rsid w:val="00AC706E"/>
    <w:rsid w:val="00AC7ECB"/>
    <w:rsid w:val="00AD0039"/>
    <w:rsid w:val="00AD1271"/>
    <w:rsid w:val="00AD1658"/>
    <w:rsid w:val="00AD1788"/>
    <w:rsid w:val="00AD1AB3"/>
    <w:rsid w:val="00AD1BB3"/>
    <w:rsid w:val="00AD1CBE"/>
    <w:rsid w:val="00AD1D2C"/>
    <w:rsid w:val="00AD1FCA"/>
    <w:rsid w:val="00AD22AC"/>
    <w:rsid w:val="00AD231B"/>
    <w:rsid w:val="00AD24B2"/>
    <w:rsid w:val="00AD5440"/>
    <w:rsid w:val="00AE0FB0"/>
    <w:rsid w:val="00AE1699"/>
    <w:rsid w:val="00AE1AFF"/>
    <w:rsid w:val="00AE1C20"/>
    <w:rsid w:val="00AE37F2"/>
    <w:rsid w:val="00AE3B25"/>
    <w:rsid w:val="00AE415D"/>
    <w:rsid w:val="00AE43F0"/>
    <w:rsid w:val="00AE5EFC"/>
    <w:rsid w:val="00AE6CBC"/>
    <w:rsid w:val="00AE6EDB"/>
    <w:rsid w:val="00AE71A6"/>
    <w:rsid w:val="00AF0129"/>
    <w:rsid w:val="00AF073B"/>
    <w:rsid w:val="00AF0F12"/>
    <w:rsid w:val="00AF1689"/>
    <w:rsid w:val="00AF2431"/>
    <w:rsid w:val="00AF2764"/>
    <w:rsid w:val="00AF3454"/>
    <w:rsid w:val="00AF3495"/>
    <w:rsid w:val="00AF45DC"/>
    <w:rsid w:val="00AF5DCB"/>
    <w:rsid w:val="00AF5EF0"/>
    <w:rsid w:val="00AF788D"/>
    <w:rsid w:val="00B00D4F"/>
    <w:rsid w:val="00B00D8B"/>
    <w:rsid w:val="00B0202A"/>
    <w:rsid w:val="00B03632"/>
    <w:rsid w:val="00B03CAA"/>
    <w:rsid w:val="00B0402E"/>
    <w:rsid w:val="00B04236"/>
    <w:rsid w:val="00B05F71"/>
    <w:rsid w:val="00B06449"/>
    <w:rsid w:val="00B067A6"/>
    <w:rsid w:val="00B10B07"/>
    <w:rsid w:val="00B11375"/>
    <w:rsid w:val="00B12B41"/>
    <w:rsid w:val="00B12DCD"/>
    <w:rsid w:val="00B14656"/>
    <w:rsid w:val="00B170F7"/>
    <w:rsid w:val="00B17193"/>
    <w:rsid w:val="00B1719C"/>
    <w:rsid w:val="00B17266"/>
    <w:rsid w:val="00B20CF3"/>
    <w:rsid w:val="00B20D6B"/>
    <w:rsid w:val="00B218A0"/>
    <w:rsid w:val="00B2314E"/>
    <w:rsid w:val="00B2383E"/>
    <w:rsid w:val="00B23BEF"/>
    <w:rsid w:val="00B247DB"/>
    <w:rsid w:val="00B24F79"/>
    <w:rsid w:val="00B25556"/>
    <w:rsid w:val="00B255F1"/>
    <w:rsid w:val="00B259AB"/>
    <w:rsid w:val="00B2601A"/>
    <w:rsid w:val="00B27BC8"/>
    <w:rsid w:val="00B324A2"/>
    <w:rsid w:val="00B33011"/>
    <w:rsid w:val="00B3337A"/>
    <w:rsid w:val="00B33437"/>
    <w:rsid w:val="00B34B8F"/>
    <w:rsid w:val="00B34E33"/>
    <w:rsid w:val="00B34EB6"/>
    <w:rsid w:val="00B34F61"/>
    <w:rsid w:val="00B351A3"/>
    <w:rsid w:val="00B354D8"/>
    <w:rsid w:val="00B35D26"/>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3D3D"/>
    <w:rsid w:val="00B53FDF"/>
    <w:rsid w:val="00B5447C"/>
    <w:rsid w:val="00B55011"/>
    <w:rsid w:val="00B56447"/>
    <w:rsid w:val="00B5769B"/>
    <w:rsid w:val="00B6191C"/>
    <w:rsid w:val="00B636B5"/>
    <w:rsid w:val="00B63A86"/>
    <w:rsid w:val="00B644D8"/>
    <w:rsid w:val="00B64A42"/>
    <w:rsid w:val="00B64E3F"/>
    <w:rsid w:val="00B70B8F"/>
    <w:rsid w:val="00B72733"/>
    <w:rsid w:val="00B72850"/>
    <w:rsid w:val="00B7419D"/>
    <w:rsid w:val="00B74387"/>
    <w:rsid w:val="00B745CC"/>
    <w:rsid w:val="00B74C97"/>
    <w:rsid w:val="00B7561C"/>
    <w:rsid w:val="00B757DB"/>
    <w:rsid w:val="00B7597A"/>
    <w:rsid w:val="00B76F4F"/>
    <w:rsid w:val="00B7719A"/>
    <w:rsid w:val="00B77F35"/>
    <w:rsid w:val="00B803B4"/>
    <w:rsid w:val="00B82EB8"/>
    <w:rsid w:val="00B83F61"/>
    <w:rsid w:val="00B86F19"/>
    <w:rsid w:val="00B87574"/>
    <w:rsid w:val="00B878F0"/>
    <w:rsid w:val="00B8791A"/>
    <w:rsid w:val="00B90FA9"/>
    <w:rsid w:val="00B9101E"/>
    <w:rsid w:val="00B92132"/>
    <w:rsid w:val="00B92DA3"/>
    <w:rsid w:val="00B92F96"/>
    <w:rsid w:val="00B930AD"/>
    <w:rsid w:val="00B954E1"/>
    <w:rsid w:val="00B96266"/>
    <w:rsid w:val="00B9686B"/>
    <w:rsid w:val="00B97BDE"/>
    <w:rsid w:val="00B97D01"/>
    <w:rsid w:val="00BA144D"/>
    <w:rsid w:val="00BA149C"/>
    <w:rsid w:val="00BA1850"/>
    <w:rsid w:val="00BA22DA"/>
    <w:rsid w:val="00BA25C8"/>
    <w:rsid w:val="00BA27EC"/>
    <w:rsid w:val="00BA2BBD"/>
    <w:rsid w:val="00BA43D6"/>
    <w:rsid w:val="00BA5296"/>
    <w:rsid w:val="00BB108C"/>
    <w:rsid w:val="00BB11C3"/>
    <w:rsid w:val="00BB1690"/>
    <w:rsid w:val="00BB1DED"/>
    <w:rsid w:val="00BB23B8"/>
    <w:rsid w:val="00BB35B1"/>
    <w:rsid w:val="00BB3EF7"/>
    <w:rsid w:val="00BB521D"/>
    <w:rsid w:val="00BB6FB8"/>
    <w:rsid w:val="00BC1657"/>
    <w:rsid w:val="00BC2726"/>
    <w:rsid w:val="00BC2A82"/>
    <w:rsid w:val="00BC3F35"/>
    <w:rsid w:val="00BC4866"/>
    <w:rsid w:val="00BC5B7C"/>
    <w:rsid w:val="00BC5C17"/>
    <w:rsid w:val="00BD1667"/>
    <w:rsid w:val="00BD20C0"/>
    <w:rsid w:val="00BD25B1"/>
    <w:rsid w:val="00BD2904"/>
    <w:rsid w:val="00BD46EC"/>
    <w:rsid w:val="00BD4838"/>
    <w:rsid w:val="00BD6357"/>
    <w:rsid w:val="00BD739A"/>
    <w:rsid w:val="00BE0071"/>
    <w:rsid w:val="00BE01F4"/>
    <w:rsid w:val="00BE03A2"/>
    <w:rsid w:val="00BE09F8"/>
    <w:rsid w:val="00BE0A31"/>
    <w:rsid w:val="00BE367E"/>
    <w:rsid w:val="00BE5552"/>
    <w:rsid w:val="00BE562A"/>
    <w:rsid w:val="00BE62C7"/>
    <w:rsid w:val="00BF1B6A"/>
    <w:rsid w:val="00BF240C"/>
    <w:rsid w:val="00BF252A"/>
    <w:rsid w:val="00BF3750"/>
    <w:rsid w:val="00BF3EFC"/>
    <w:rsid w:val="00BF551B"/>
    <w:rsid w:val="00BF6103"/>
    <w:rsid w:val="00BF74C8"/>
    <w:rsid w:val="00BF7CCF"/>
    <w:rsid w:val="00C009A4"/>
    <w:rsid w:val="00C034FA"/>
    <w:rsid w:val="00C05462"/>
    <w:rsid w:val="00C05DFF"/>
    <w:rsid w:val="00C07BA3"/>
    <w:rsid w:val="00C07C03"/>
    <w:rsid w:val="00C1093F"/>
    <w:rsid w:val="00C113C1"/>
    <w:rsid w:val="00C116D0"/>
    <w:rsid w:val="00C1227D"/>
    <w:rsid w:val="00C12E9A"/>
    <w:rsid w:val="00C140D2"/>
    <w:rsid w:val="00C17C67"/>
    <w:rsid w:val="00C17CE4"/>
    <w:rsid w:val="00C21C8A"/>
    <w:rsid w:val="00C24F55"/>
    <w:rsid w:val="00C25268"/>
    <w:rsid w:val="00C26469"/>
    <w:rsid w:val="00C266D3"/>
    <w:rsid w:val="00C2798C"/>
    <w:rsid w:val="00C27AFD"/>
    <w:rsid w:val="00C27FF8"/>
    <w:rsid w:val="00C3040C"/>
    <w:rsid w:val="00C315AB"/>
    <w:rsid w:val="00C3196B"/>
    <w:rsid w:val="00C31B53"/>
    <w:rsid w:val="00C31FA3"/>
    <w:rsid w:val="00C32627"/>
    <w:rsid w:val="00C32E96"/>
    <w:rsid w:val="00C34C9A"/>
    <w:rsid w:val="00C350F9"/>
    <w:rsid w:val="00C368B5"/>
    <w:rsid w:val="00C37271"/>
    <w:rsid w:val="00C3728D"/>
    <w:rsid w:val="00C378E2"/>
    <w:rsid w:val="00C37BBA"/>
    <w:rsid w:val="00C40351"/>
    <w:rsid w:val="00C41CE6"/>
    <w:rsid w:val="00C43262"/>
    <w:rsid w:val="00C43A83"/>
    <w:rsid w:val="00C43F6A"/>
    <w:rsid w:val="00C441CF"/>
    <w:rsid w:val="00C44CE3"/>
    <w:rsid w:val="00C44E19"/>
    <w:rsid w:val="00C45080"/>
    <w:rsid w:val="00C466B2"/>
    <w:rsid w:val="00C466D5"/>
    <w:rsid w:val="00C46F18"/>
    <w:rsid w:val="00C50E67"/>
    <w:rsid w:val="00C5154E"/>
    <w:rsid w:val="00C52B15"/>
    <w:rsid w:val="00C52F37"/>
    <w:rsid w:val="00C53191"/>
    <w:rsid w:val="00C537A4"/>
    <w:rsid w:val="00C53E62"/>
    <w:rsid w:val="00C560C0"/>
    <w:rsid w:val="00C576F0"/>
    <w:rsid w:val="00C602D0"/>
    <w:rsid w:val="00C61562"/>
    <w:rsid w:val="00C62384"/>
    <w:rsid w:val="00C6354A"/>
    <w:rsid w:val="00C636C8"/>
    <w:rsid w:val="00C650E1"/>
    <w:rsid w:val="00C657F7"/>
    <w:rsid w:val="00C65B84"/>
    <w:rsid w:val="00C67292"/>
    <w:rsid w:val="00C70424"/>
    <w:rsid w:val="00C71150"/>
    <w:rsid w:val="00C712E3"/>
    <w:rsid w:val="00C7314C"/>
    <w:rsid w:val="00C73932"/>
    <w:rsid w:val="00C74485"/>
    <w:rsid w:val="00C74DED"/>
    <w:rsid w:val="00C76B26"/>
    <w:rsid w:val="00C77CA9"/>
    <w:rsid w:val="00C80AF5"/>
    <w:rsid w:val="00C81893"/>
    <w:rsid w:val="00C822A8"/>
    <w:rsid w:val="00C83977"/>
    <w:rsid w:val="00C862D2"/>
    <w:rsid w:val="00C86BA6"/>
    <w:rsid w:val="00C87BF1"/>
    <w:rsid w:val="00C91A05"/>
    <w:rsid w:val="00C92A51"/>
    <w:rsid w:val="00C92BD5"/>
    <w:rsid w:val="00C943C0"/>
    <w:rsid w:val="00C94C72"/>
    <w:rsid w:val="00C9566C"/>
    <w:rsid w:val="00C95ED4"/>
    <w:rsid w:val="00C96286"/>
    <w:rsid w:val="00C96316"/>
    <w:rsid w:val="00C964C7"/>
    <w:rsid w:val="00C96774"/>
    <w:rsid w:val="00C97B6D"/>
    <w:rsid w:val="00CA1CEC"/>
    <w:rsid w:val="00CA27D7"/>
    <w:rsid w:val="00CA2C74"/>
    <w:rsid w:val="00CA2D50"/>
    <w:rsid w:val="00CA34B9"/>
    <w:rsid w:val="00CA58E8"/>
    <w:rsid w:val="00CA5CCE"/>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82"/>
    <w:rsid w:val="00CC41A0"/>
    <w:rsid w:val="00CC4868"/>
    <w:rsid w:val="00CC5AE0"/>
    <w:rsid w:val="00CC72AD"/>
    <w:rsid w:val="00CC766F"/>
    <w:rsid w:val="00CD1E08"/>
    <w:rsid w:val="00CD252F"/>
    <w:rsid w:val="00CD3FC5"/>
    <w:rsid w:val="00CD4416"/>
    <w:rsid w:val="00CD4BCF"/>
    <w:rsid w:val="00CD5D58"/>
    <w:rsid w:val="00CD666B"/>
    <w:rsid w:val="00CD6840"/>
    <w:rsid w:val="00CD71C1"/>
    <w:rsid w:val="00CD7A73"/>
    <w:rsid w:val="00CD7EEE"/>
    <w:rsid w:val="00CE490A"/>
    <w:rsid w:val="00CE4A00"/>
    <w:rsid w:val="00CE501B"/>
    <w:rsid w:val="00CE5FAA"/>
    <w:rsid w:val="00CE6050"/>
    <w:rsid w:val="00CE7E14"/>
    <w:rsid w:val="00CF2FA5"/>
    <w:rsid w:val="00CF3060"/>
    <w:rsid w:val="00CF3879"/>
    <w:rsid w:val="00CF3DFD"/>
    <w:rsid w:val="00CF41F9"/>
    <w:rsid w:val="00CF5001"/>
    <w:rsid w:val="00CF51FB"/>
    <w:rsid w:val="00CF59EC"/>
    <w:rsid w:val="00CF5F7C"/>
    <w:rsid w:val="00CF637E"/>
    <w:rsid w:val="00CF6A36"/>
    <w:rsid w:val="00CF6A57"/>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4BC"/>
    <w:rsid w:val="00D16713"/>
    <w:rsid w:val="00D16BF1"/>
    <w:rsid w:val="00D16F43"/>
    <w:rsid w:val="00D21BBC"/>
    <w:rsid w:val="00D231E3"/>
    <w:rsid w:val="00D23FE7"/>
    <w:rsid w:val="00D24FEB"/>
    <w:rsid w:val="00D30153"/>
    <w:rsid w:val="00D30B98"/>
    <w:rsid w:val="00D30D3D"/>
    <w:rsid w:val="00D310BC"/>
    <w:rsid w:val="00D315D5"/>
    <w:rsid w:val="00D31946"/>
    <w:rsid w:val="00D33F14"/>
    <w:rsid w:val="00D34FFE"/>
    <w:rsid w:val="00D371DA"/>
    <w:rsid w:val="00D3777F"/>
    <w:rsid w:val="00D37780"/>
    <w:rsid w:val="00D41774"/>
    <w:rsid w:val="00D427AE"/>
    <w:rsid w:val="00D42C66"/>
    <w:rsid w:val="00D43616"/>
    <w:rsid w:val="00D46946"/>
    <w:rsid w:val="00D5137A"/>
    <w:rsid w:val="00D515BD"/>
    <w:rsid w:val="00D51AC4"/>
    <w:rsid w:val="00D532DC"/>
    <w:rsid w:val="00D54490"/>
    <w:rsid w:val="00D56F84"/>
    <w:rsid w:val="00D60EA3"/>
    <w:rsid w:val="00D613F3"/>
    <w:rsid w:val="00D61C7D"/>
    <w:rsid w:val="00D62F6B"/>
    <w:rsid w:val="00D6320D"/>
    <w:rsid w:val="00D6365B"/>
    <w:rsid w:val="00D67544"/>
    <w:rsid w:val="00D71B13"/>
    <w:rsid w:val="00D71F8F"/>
    <w:rsid w:val="00D73BA0"/>
    <w:rsid w:val="00D747EF"/>
    <w:rsid w:val="00D74E83"/>
    <w:rsid w:val="00D80DAF"/>
    <w:rsid w:val="00D8241A"/>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18D2"/>
    <w:rsid w:val="00DA334C"/>
    <w:rsid w:val="00DA3844"/>
    <w:rsid w:val="00DA4840"/>
    <w:rsid w:val="00DA4C25"/>
    <w:rsid w:val="00DA614A"/>
    <w:rsid w:val="00DA6C57"/>
    <w:rsid w:val="00DA77E2"/>
    <w:rsid w:val="00DA788F"/>
    <w:rsid w:val="00DB061C"/>
    <w:rsid w:val="00DB0C1A"/>
    <w:rsid w:val="00DB1600"/>
    <w:rsid w:val="00DB1F1B"/>
    <w:rsid w:val="00DB3939"/>
    <w:rsid w:val="00DB3F89"/>
    <w:rsid w:val="00DB4187"/>
    <w:rsid w:val="00DB5EED"/>
    <w:rsid w:val="00DB671A"/>
    <w:rsid w:val="00DB6CF2"/>
    <w:rsid w:val="00DC0609"/>
    <w:rsid w:val="00DC15E4"/>
    <w:rsid w:val="00DC32B5"/>
    <w:rsid w:val="00DC6279"/>
    <w:rsid w:val="00DC663C"/>
    <w:rsid w:val="00DC7DCC"/>
    <w:rsid w:val="00DD06EA"/>
    <w:rsid w:val="00DD0D84"/>
    <w:rsid w:val="00DD13F9"/>
    <w:rsid w:val="00DD1B92"/>
    <w:rsid w:val="00DD238B"/>
    <w:rsid w:val="00DD2E22"/>
    <w:rsid w:val="00DD2FBE"/>
    <w:rsid w:val="00DD42E9"/>
    <w:rsid w:val="00DD4313"/>
    <w:rsid w:val="00DD5BF5"/>
    <w:rsid w:val="00DD68D7"/>
    <w:rsid w:val="00DD79B0"/>
    <w:rsid w:val="00DD7BCF"/>
    <w:rsid w:val="00DD7FAF"/>
    <w:rsid w:val="00DE086B"/>
    <w:rsid w:val="00DE3F29"/>
    <w:rsid w:val="00DE4B83"/>
    <w:rsid w:val="00DE5014"/>
    <w:rsid w:val="00DE66C0"/>
    <w:rsid w:val="00DE6B11"/>
    <w:rsid w:val="00DF1A55"/>
    <w:rsid w:val="00DF1DE4"/>
    <w:rsid w:val="00DF26CF"/>
    <w:rsid w:val="00DF2D8C"/>
    <w:rsid w:val="00DF2E23"/>
    <w:rsid w:val="00DF3933"/>
    <w:rsid w:val="00DF44E1"/>
    <w:rsid w:val="00DF528C"/>
    <w:rsid w:val="00DF653E"/>
    <w:rsid w:val="00E01B21"/>
    <w:rsid w:val="00E01C47"/>
    <w:rsid w:val="00E02EFC"/>
    <w:rsid w:val="00E06478"/>
    <w:rsid w:val="00E10801"/>
    <w:rsid w:val="00E10C70"/>
    <w:rsid w:val="00E11769"/>
    <w:rsid w:val="00E118B2"/>
    <w:rsid w:val="00E12012"/>
    <w:rsid w:val="00E1277D"/>
    <w:rsid w:val="00E12C87"/>
    <w:rsid w:val="00E132F1"/>
    <w:rsid w:val="00E15CA6"/>
    <w:rsid w:val="00E1679C"/>
    <w:rsid w:val="00E20AF7"/>
    <w:rsid w:val="00E22AC2"/>
    <w:rsid w:val="00E23646"/>
    <w:rsid w:val="00E2454C"/>
    <w:rsid w:val="00E25145"/>
    <w:rsid w:val="00E3074E"/>
    <w:rsid w:val="00E30C64"/>
    <w:rsid w:val="00E31A94"/>
    <w:rsid w:val="00E320DB"/>
    <w:rsid w:val="00E32899"/>
    <w:rsid w:val="00E32FE2"/>
    <w:rsid w:val="00E33737"/>
    <w:rsid w:val="00E34D19"/>
    <w:rsid w:val="00E351A7"/>
    <w:rsid w:val="00E3565E"/>
    <w:rsid w:val="00E406E1"/>
    <w:rsid w:val="00E41072"/>
    <w:rsid w:val="00E416C4"/>
    <w:rsid w:val="00E426D6"/>
    <w:rsid w:val="00E42D0E"/>
    <w:rsid w:val="00E43243"/>
    <w:rsid w:val="00E444CC"/>
    <w:rsid w:val="00E44629"/>
    <w:rsid w:val="00E50FA7"/>
    <w:rsid w:val="00E5171C"/>
    <w:rsid w:val="00E523E1"/>
    <w:rsid w:val="00E5531F"/>
    <w:rsid w:val="00E556C3"/>
    <w:rsid w:val="00E556CE"/>
    <w:rsid w:val="00E55F5F"/>
    <w:rsid w:val="00E56FB9"/>
    <w:rsid w:val="00E60821"/>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7764C"/>
    <w:rsid w:val="00E8055E"/>
    <w:rsid w:val="00E8172A"/>
    <w:rsid w:val="00E841D1"/>
    <w:rsid w:val="00E847D1"/>
    <w:rsid w:val="00E84B6F"/>
    <w:rsid w:val="00E85DA6"/>
    <w:rsid w:val="00E860EB"/>
    <w:rsid w:val="00E8784D"/>
    <w:rsid w:val="00E87C41"/>
    <w:rsid w:val="00E905D1"/>
    <w:rsid w:val="00E925D1"/>
    <w:rsid w:val="00E92BF2"/>
    <w:rsid w:val="00E93061"/>
    <w:rsid w:val="00E946AC"/>
    <w:rsid w:val="00E94E05"/>
    <w:rsid w:val="00E96854"/>
    <w:rsid w:val="00E96A46"/>
    <w:rsid w:val="00EA0C87"/>
    <w:rsid w:val="00EA0D25"/>
    <w:rsid w:val="00EA1C1E"/>
    <w:rsid w:val="00EA2D0B"/>
    <w:rsid w:val="00EA2DD8"/>
    <w:rsid w:val="00EA2F35"/>
    <w:rsid w:val="00EA32C2"/>
    <w:rsid w:val="00EA3BAC"/>
    <w:rsid w:val="00EA3D3F"/>
    <w:rsid w:val="00EA56B2"/>
    <w:rsid w:val="00EA60E0"/>
    <w:rsid w:val="00EA72C1"/>
    <w:rsid w:val="00EA74BE"/>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D1038"/>
    <w:rsid w:val="00ED3A52"/>
    <w:rsid w:val="00ED3F47"/>
    <w:rsid w:val="00ED50D5"/>
    <w:rsid w:val="00EE18B1"/>
    <w:rsid w:val="00EE2A74"/>
    <w:rsid w:val="00EE5C02"/>
    <w:rsid w:val="00EE6853"/>
    <w:rsid w:val="00EE7473"/>
    <w:rsid w:val="00EE7DE9"/>
    <w:rsid w:val="00EF0B8B"/>
    <w:rsid w:val="00EF1ACD"/>
    <w:rsid w:val="00EF1D1F"/>
    <w:rsid w:val="00EF2056"/>
    <w:rsid w:val="00EF2836"/>
    <w:rsid w:val="00EF2C31"/>
    <w:rsid w:val="00EF5247"/>
    <w:rsid w:val="00EF6A6E"/>
    <w:rsid w:val="00F0081C"/>
    <w:rsid w:val="00F0172A"/>
    <w:rsid w:val="00F0189E"/>
    <w:rsid w:val="00F03816"/>
    <w:rsid w:val="00F04993"/>
    <w:rsid w:val="00F0589E"/>
    <w:rsid w:val="00F05FA5"/>
    <w:rsid w:val="00F062A1"/>
    <w:rsid w:val="00F06C1F"/>
    <w:rsid w:val="00F104F3"/>
    <w:rsid w:val="00F1060C"/>
    <w:rsid w:val="00F11D54"/>
    <w:rsid w:val="00F1215C"/>
    <w:rsid w:val="00F12477"/>
    <w:rsid w:val="00F12520"/>
    <w:rsid w:val="00F12592"/>
    <w:rsid w:val="00F13A82"/>
    <w:rsid w:val="00F13D9B"/>
    <w:rsid w:val="00F1483C"/>
    <w:rsid w:val="00F15595"/>
    <w:rsid w:val="00F159DA"/>
    <w:rsid w:val="00F16B8D"/>
    <w:rsid w:val="00F17D92"/>
    <w:rsid w:val="00F20294"/>
    <w:rsid w:val="00F21C7C"/>
    <w:rsid w:val="00F23006"/>
    <w:rsid w:val="00F24095"/>
    <w:rsid w:val="00F24851"/>
    <w:rsid w:val="00F24F67"/>
    <w:rsid w:val="00F263C5"/>
    <w:rsid w:val="00F2791D"/>
    <w:rsid w:val="00F27F42"/>
    <w:rsid w:val="00F3012A"/>
    <w:rsid w:val="00F308D1"/>
    <w:rsid w:val="00F31986"/>
    <w:rsid w:val="00F32B7B"/>
    <w:rsid w:val="00F330E8"/>
    <w:rsid w:val="00F33740"/>
    <w:rsid w:val="00F3489A"/>
    <w:rsid w:val="00F35C8B"/>
    <w:rsid w:val="00F361F1"/>
    <w:rsid w:val="00F3620F"/>
    <w:rsid w:val="00F371EB"/>
    <w:rsid w:val="00F378EC"/>
    <w:rsid w:val="00F41E9D"/>
    <w:rsid w:val="00F42C45"/>
    <w:rsid w:val="00F42E5C"/>
    <w:rsid w:val="00F435DE"/>
    <w:rsid w:val="00F476FB"/>
    <w:rsid w:val="00F50C4E"/>
    <w:rsid w:val="00F51E87"/>
    <w:rsid w:val="00F529A1"/>
    <w:rsid w:val="00F52EBC"/>
    <w:rsid w:val="00F52F92"/>
    <w:rsid w:val="00F53664"/>
    <w:rsid w:val="00F53878"/>
    <w:rsid w:val="00F555F9"/>
    <w:rsid w:val="00F5627C"/>
    <w:rsid w:val="00F565E6"/>
    <w:rsid w:val="00F576C8"/>
    <w:rsid w:val="00F57945"/>
    <w:rsid w:val="00F613F6"/>
    <w:rsid w:val="00F61956"/>
    <w:rsid w:val="00F63044"/>
    <w:rsid w:val="00F63990"/>
    <w:rsid w:val="00F63E37"/>
    <w:rsid w:val="00F63FDC"/>
    <w:rsid w:val="00F645A5"/>
    <w:rsid w:val="00F64BC1"/>
    <w:rsid w:val="00F66629"/>
    <w:rsid w:val="00F708D8"/>
    <w:rsid w:val="00F70EAC"/>
    <w:rsid w:val="00F71D25"/>
    <w:rsid w:val="00F728E4"/>
    <w:rsid w:val="00F72B4A"/>
    <w:rsid w:val="00F76F80"/>
    <w:rsid w:val="00F8156C"/>
    <w:rsid w:val="00F82A76"/>
    <w:rsid w:val="00F83255"/>
    <w:rsid w:val="00F8348A"/>
    <w:rsid w:val="00F834A7"/>
    <w:rsid w:val="00F84466"/>
    <w:rsid w:val="00F84634"/>
    <w:rsid w:val="00F8491C"/>
    <w:rsid w:val="00F856FC"/>
    <w:rsid w:val="00F8590A"/>
    <w:rsid w:val="00F85F2D"/>
    <w:rsid w:val="00F86C92"/>
    <w:rsid w:val="00F86D69"/>
    <w:rsid w:val="00F876B0"/>
    <w:rsid w:val="00F8789E"/>
    <w:rsid w:val="00F92618"/>
    <w:rsid w:val="00F92683"/>
    <w:rsid w:val="00F92741"/>
    <w:rsid w:val="00F92B65"/>
    <w:rsid w:val="00F930F3"/>
    <w:rsid w:val="00F9399B"/>
    <w:rsid w:val="00F93C4F"/>
    <w:rsid w:val="00F94301"/>
    <w:rsid w:val="00F948DA"/>
    <w:rsid w:val="00F975BB"/>
    <w:rsid w:val="00F97C37"/>
    <w:rsid w:val="00FA14CE"/>
    <w:rsid w:val="00FA2569"/>
    <w:rsid w:val="00FA335D"/>
    <w:rsid w:val="00FA3C24"/>
    <w:rsid w:val="00FA485A"/>
    <w:rsid w:val="00FA72A9"/>
    <w:rsid w:val="00FA7706"/>
    <w:rsid w:val="00FA7A84"/>
    <w:rsid w:val="00FA7C21"/>
    <w:rsid w:val="00FB1663"/>
    <w:rsid w:val="00FB1F51"/>
    <w:rsid w:val="00FB212D"/>
    <w:rsid w:val="00FB27DA"/>
    <w:rsid w:val="00FB31EA"/>
    <w:rsid w:val="00FB4051"/>
    <w:rsid w:val="00FB677C"/>
    <w:rsid w:val="00FB6F55"/>
    <w:rsid w:val="00FB7F2B"/>
    <w:rsid w:val="00FC0446"/>
    <w:rsid w:val="00FC069C"/>
    <w:rsid w:val="00FC1014"/>
    <w:rsid w:val="00FC27E4"/>
    <w:rsid w:val="00FC2D40"/>
    <w:rsid w:val="00FC340A"/>
    <w:rsid w:val="00FC37E2"/>
    <w:rsid w:val="00FC3E1E"/>
    <w:rsid w:val="00FC4370"/>
    <w:rsid w:val="00FC668D"/>
    <w:rsid w:val="00FC694C"/>
    <w:rsid w:val="00FD1BAC"/>
    <w:rsid w:val="00FD1D2A"/>
    <w:rsid w:val="00FD2F5E"/>
    <w:rsid w:val="00FD4ACF"/>
    <w:rsid w:val="00FD53E3"/>
    <w:rsid w:val="00FD54FE"/>
    <w:rsid w:val="00FD5E20"/>
    <w:rsid w:val="00FD7A38"/>
    <w:rsid w:val="00FD7C78"/>
    <w:rsid w:val="00FE0787"/>
    <w:rsid w:val="00FE0860"/>
    <w:rsid w:val="00FE0F2D"/>
    <w:rsid w:val="00FE2495"/>
    <w:rsid w:val="00FE3960"/>
    <w:rsid w:val="00FE3BCC"/>
    <w:rsid w:val="00FE46BB"/>
    <w:rsid w:val="00FE474E"/>
    <w:rsid w:val="00FE499B"/>
    <w:rsid w:val="00FE6937"/>
    <w:rsid w:val="00FE7194"/>
    <w:rsid w:val="00FE7CD2"/>
    <w:rsid w:val="00FF0840"/>
    <w:rsid w:val="00FF0AFA"/>
    <w:rsid w:val="00FF147F"/>
    <w:rsid w:val="00FF2386"/>
    <w:rsid w:val="00FF4938"/>
    <w:rsid w:val="00FF4D6C"/>
    <w:rsid w:val="00FF510B"/>
    <w:rsid w:val="00FF57B4"/>
    <w:rsid w:val="00FF630F"/>
    <w:rsid w:val="00FF6530"/>
    <w:rsid w:val="00FF7722"/>
    <w:rsid w:val="00FF7E1E"/>
    <w:rsid w:val="075D1A85"/>
    <w:rsid w:val="085D9F8E"/>
    <w:rsid w:val="12B2B660"/>
    <w:rsid w:val="133F7A8D"/>
    <w:rsid w:val="17CF5962"/>
    <w:rsid w:val="235FACC1"/>
    <w:rsid w:val="26430AB5"/>
    <w:rsid w:val="26FEEC0F"/>
    <w:rsid w:val="28299381"/>
    <w:rsid w:val="2E53A14C"/>
    <w:rsid w:val="2FEF71AD"/>
    <w:rsid w:val="37F99099"/>
    <w:rsid w:val="3E1C3F9D"/>
    <w:rsid w:val="423A8319"/>
    <w:rsid w:val="53765467"/>
    <w:rsid w:val="5B69B79D"/>
    <w:rsid w:val="6248BEB2"/>
    <w:rsid w:val="67FD6D6D"/>
    <w:rsid w:val="6CE9D313"/>
    <w:rsid w:val="748B98E6"/>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D62A18FA-2566-40AE-A6D1-E5CADE3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29A1"/>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qFormat/>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customStyle="1" w:styleId="pf0">
    <w:name w:val="pf0"/>
    <w:basedOn w:val="Normal"/>
    <w:rsid w:val="006D7C9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1F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8</_dlc_DocId>
    <_dlc_DocIdUrl xmlns="f12dafca-ffd2-47b9-a7dc-ea73860b958a">
      <Url>https://nih.sharepoint.com/sites/HRSA-MCHB/MCHB-Team/DHVECS/_layouts/15/DocIdRedir.aspx?ID=CHY75YFUAV2K-1400183454-23828</Url>
      <Description>CHY75YFUAV2K-1400183454-238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4671F269-121D-4013-8C04-0660178C1957}">
  <ds:schemaRefs>
    <ds:schemaRef ds:uri="http://schemas.microsoft.com/sharepoint/events"/>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5ED04FA6-E9B9-450E-96A5-4BF0A41CFD01}">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58B0A952-B469-4B3A-A3E3-5641D5A7EBB3"/>
    <ds:schemaRef ds:uri="bc1549e1-2a3e-43a9-a7e5-cccaba505bdd"/>
    <ds:schemaRef ds:uri="58b0a952-b469-4b3a-a3e3-5641d5a7ebb3"/>
    <ds:schemaRef ds:uri="http://schemas.microsoft.com/office/2006/metadata/properties"/>
    <ds:schemaRef ds:uri="http://www.w3.org/XML/1998/namespace"/>
    <ds:schemaRef ds:uri="08c46ab1-79c2-41f2-85cd-dc2be6a31754"/>
    <ds:schemaRef ds:uri="f12dafca-ffd2-47b9-a7dc-ea73860b958a"/>
  </ds:schemaRefs>
</ds:datastoreItem>
</file>

<file path=customXml/itemProps5.xml><?xml version="1.0" encoding="utf-8"?>
<ds:datastoreItem xmlns:ds="http://schemas.openxmlformats.org/officeDocument/2006/customXml" ds:itemID="{016BB1E7-B9DB-42B6-9CAE-846FA91F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34</Words>
  <Characters>11025</Characters>
  <Application>Microsoft Office Word</Application>
  <DocSecurity>0</DocSecurity>
  <Lines>91</Lines>
  <Paragraphs>25</Paragraphs>
  <ScaleCrop>false</ScaleCrop>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Moore, Tierra (HRSA)</cp:lastModifiedBy>
  <cp:revision>6</cp:revision>
  <dcterms:created xsi:type="dcterms:W3CDTF">2024-05-02T22:30:00Z</dcterms:created>
  <dcterms:modified xsi:type="dcterms:W3CDTF">2024-05-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a14b9ce6-0f53-482c-883f-f91ed195bd72</vt:lpwstr>
  </property>
</Properties>
</file>